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2074"/>
        <w:gridCol w:w="2909"/>
      </w:tblGrid>
      <w:tr w:rsidR="00A247BF" w:rsidRPr="00E34857" w:rsidTr="00781D9D">
        <w:tc>
          <w:tcPr>
            <w:tcW w:w="2499" w:type="pct"/>
            <w:vMerge w:val="restart"/>
            <w:vAlign w:val="center"/>
          </w:tcPr>
          <w:p w:rsidR="00A247BF" w:rsidRPr="00E34857" w:rsidRDefault="00A247BF" w:rsidP="00D64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19E5A8" wp14:editId="0A8C5971">
                  <wp:extent cx="2314575" cy="7429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2"/>
          </w:tcPr>
          <w:p w:rsidR="00A247BF" w:rsidRPr="00E34857" w:rsidRDefault="00A247BF" w:rsidP="002420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онный номер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94300568"/>
                <w:placeholder>
                  <w:docPart w:val="A08489372EB6409C86BA4595E4558379"/>
                </w:placeholder>
                <w:showingPlcHdr/>
              </w:sdtPr>
              <w:sdtEndPr/>
              <w:sdtContent>
                <w:r w:rsidR="0024201B" w:rsidRPr="00E34857">
                  <w:rPr>
                    <w:rStyle w:val="aa"/>
                    <w:rFonts w:ascii="Times New Roman" w:hAnsi="Times New Roman" w:cs="Times New Roman"/>
                    <w:b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A247BF" w:rsidRPr="00E34857" w:rsidTr="00781D9D">
        <w:tc>
          <w:tcPr>
            <w:tcW w:w="2499" w:type="pct"/>
            <w:vMerge/>
          </w:tcPr>
          <w:p w:rsidR="00A247BF" w:rsidRPr="00E34857" w:rsidRDefault="00A247BF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2"/>
          </w:tcPr>
          <w:p w:rsidR="00A247BF" w:rsidRPr="00E34857" w:rsidRDefault="00A247BF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7BF" w:rsidRPr="00E34857" w:rsidTr="00781D9D">
        <w:tc>
          <w:tcPr>
            <w:tcW w:w="2499" w:type="pct"/>
            <w:vMerge/>
          </w:tcPr>
          <w:p w:rsidR="00A247BF" w:rsidRPr="00E34857" w:rsidRDefault="00A247BF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2"/>
          </w:tcPr>
          <w:p w:rsidR="00A247BF" w:rsidRPr="00E34857" w:rsidRDefault="00A247BF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у ГБПОУ «Чайковский индустриальный колледж»</w:t>
            </w:r>
          </w:p>
          <w:p w:rsidR="00A247BF" w:rsidRPr="00E34857" w:rsidRDefault="00A247BF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>Баранову Александру Леонидовичу</w:t>
            </w:r>
          </w:p>
        </w:tc>
      </w:tr>
      <w:tr w:rsidR="00A247BF" w:rsidRPr="00E34857" w:rsidTr="00781D9D">
        <w:tc>
          <w:tcPr>
            <w:tcW w:w="2499" w:type="pct"/>
          </w:tcPr>
          <w:p w:rsidR="00A247BF" w:rsidRPr="00E34857" w:rsidRDefault="00A247BF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2"/>
          </w:tcPr>
          <w:p w:rsidR="00A247BF" w:rsidRPr="00E34857" w:rsidRDefault="00A247BF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7BF" w:rsidRPr="00E34857" w:rsidTr="00781D9D">
        <w:tc>
          <w:tcPr>
            <w:tcW w:w="5000" w:type="pct"/>
            <w:gridSpan w:val="3"/>
          </w:tcPr>
          <w:p w:rsidR="00A247BF" w:rsidRPr="00E34857" w:rsidRDefault="00A247BF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5AE" w:rsidRPr="00E34857" w:rsidTr="00781D9D">
        <w:trPr>
          <w:trHeight w:val="2856"/>
        </w:trPr>
        <w:tc>
          <w:tcPr>
            <w:tcW w:w="2499" w:type="pct"/>
          </w:tcPr>
          <w:p w:rsidR="00F505AE" w:rsidRPr="00E34857" w:rsidRDefault="00F505AE" w:rsidP="00F505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44468254"/>
                <w:placeholder>
                  <w:docPart w:val="5AEB919F9869491F8A587944BED43EEF"/>
                </w:placeholder>
                <w:showingPlcHdr/>
                <w:text/>
              </w:sdtPr>
              <w:sdtEndPr/>
              <w:sdtContent>
                <w:r w:rsidR="0024201B" w:rsidRPr="00E34857">
                  <w:rPr>
                    <w:rStyle w:val="aa"/>
                    <w:rFonts w:ascii="Times New Roman" w:hAnsi="Times New Roman" w:cs="Times New Roman"/>
                    <w:b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F505AE" w:rsidRPr="00E34857" w:rsidRDefault="00F505AE" w:rsidP="00B84A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764301619"/>
                <w:placeholder>
                  <w:docPart w:val="ED3C2BF7748A4E4899D43C8A021C9B09"/>
                </w:placeholder>
                <w:showingPlcHdr/>
                <w:text/>
              </w:sdtPr>
              <w:sdtEndPr/>
              <w:sdtContent>
                <w:r w:rsidR="0024201B" w:rsidRPr="00E34857">
                  <w:rPr>
                    <w:rStyle w:val="aa"/>
                    <w:rFonts w:ascii="Times New Roman" w:hAnsi="Times New Roman" w:cs="Times New Roman"/>
                    <w:b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F505AE" w:rsidRPr="00E34857" w:rsidRDefault="00F505AE" w:rsidP="00B84A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9613457"/>
                <w:placeholder>
                  <w:docPart w:val="FE12895911454B11A2984AFC2A362C85"/>
                </w:placeholder>
                <w:showingPlcHdr/>
                <w:text/>
              </w:sdtPr>
              <w:sdtEndPr/>
              <w:sdtContent>
                <w:r w:rsidR="00521D54" w:rsidRPr="00E34857">
                  <w:rPr>
                    <w:rStyle w:val="aa"/>
                    <w:rFonts w:ascii="Times New Roman" w:hAnsi="Times New Roman" w:cs="Times New Roman"/>
                    <w:b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F505AE" w:rsidRPr="00E34857" w:rsidRDefault="00F505AE" w:rsidP="00B84A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76504900"/>
                <w:placeholder>
                  <w:docPart w:val="6CB9F043D1404588BBBB76170F32A738"/>
                </w:placeholder>
                <w:showingPlcHdr/>
                <w:date w:fullDate="2021-10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21D54" w:rsidRPr="00E34857">
                  <w:rPr>
                    <w:rStyle w:val="aa"/>
                    <w:rFonts w:ascii="Times New Roman" w:hAnsi="Times New Roman" w:cs="Times New Roman"/>
                    <w:b/>
                    <w:sz w:val="24"/>
                    <w:szCs w:val="24"/>
                  </w:rPr>
                  <w:t>Место для ввода даты.</w:t>
                </w:r>
              </w:sdtContent>
            </w:sdt>
          </w:p>
          <w:p w:rsidR="00F505AE" w:rsidRPr="00E34857" w:rsidRDefault="00F505AE" w:rsidP="00B84A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E3485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="00AF67C2" w:rsidRPr="00E34857">
              <w:rPr>
                <w:rFonts w:ascii="Times New Roman" w:hAnsi="Times New Roman" w:cs="Times New Roman"/>
                <w:sz w:val="24"/>
                <w:szCs w:val="24"/>
              </w:rPr>
              <w:t xml:space="preserve"> (край (область), населенный пункт, улица, номер квартиры)</w:t>
            </w: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Введите адрес фактического проживания"/>
                <w:tag w:val="Введите адрес фактического проживания"/>
                <w:id w:val="-443305531"/>
                <w:placeholder>
                  <w:docPart w:val="EAE1DA3F1F9F430C864CE4534A18297A"/>
                </w:placeholder>
                <w:showingPlcHdr/>
                <w:text w:multiLine="1"/>
              </w:sdtPr>
              <w:sdtEndPr/>
              <w:sdtContent>
                <w:r w:rsidR="0024201B" w:rsidRPr="00E34857">
                  <w:rPr>
                    <w:rStyle w:val="aa"/>
                    <w:rFonts w:ascii="Times New Roman" w:hAnsi="Times New Roman" w:cs="Times New Roman"/>
                    <w:b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F505AE" w:rsidRPr="00E34857" w:rsidRDefault="00F505AE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505AE" w:rsidRPr="00E34857" w:rsidRDefault="00F505AE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200976446"/>
                <w:placeholder>
                  <w:docPart w:val="9A4EF78D5D324ED4A5F6BE3AA4BBD9B6"/>
                </w:placeholder>
                <w:showingPlcHdr/>
                <w:text/>
              </w:sdtPr>
              <w:sdtEndPr/>
              <w:sdtContent>
                <w:r w:rsidR="0024201B" w:rsidRPr="00E34857">
                  <w:rPr>
                    <w:rStyle w:val="aa"/>
                    <w:rFonts w:ascii="Times New Roman" w:hAnsi="Times New Roman" w:cs="Times New Roman"/>
                    <w:b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F505AE" w:rsidRPr="00E34857" w:rsidRDefault="00F505AE" w:rsidP="002420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310607123"/>
                <w:placeholder>
                  <w:docPart w:val="3C5B37E82B464159854E60552AD93F7D"/>
                </w:placeholder>
                <w:showingPlcHdr/>
                <w:text/>
              </w:sdtPr>
              <w:sdtEndPr/>
              <w:sdtContent>
                <w:r w:rsidR="0024201B" w:rsidRPr="00E34857">
                  <w:rPr>
                    <w:rStyle w:val="aa"/>
                    <w:rFonts w:ascii="Times New Roman" w:hAnsi="Times New Roman" w:cs="Times New Roman"/>
                    <w:b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  <w:tc>
          <w:tcPr>
            <w:tcW w:w="2501" w:type="pct"/>
            <w:gridSpan w:val="2"/>
          </w:tcPr>
          <w:p w:rsidR="00F505AE" w:rsidRPr="00E34857" w:rsidRDefault="00F505AE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409302068"/>
                <w:placeholder>
                  <w:docPart w:val="039019F7DBAF400CA7B3641A17D646F4"/>
                </w:placeholder>
                <w:showingPlcHdr/>
                <w:text/>
              </w:sdtPr>
              <w:sdtEndPr/>
              <w:sdtContent>
                <w:r w:rsidR="0024201B" w:rsidRPr="00E34857">
                  <w:rPr>
                    <w:rStyle w:val="aa"/>
                    <w:rFonts w:ascii="Times New Roman" w:hAnsi="Times New Roman" w:cs="Times New Roman"/>
                    <w:b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F505AE" w:rsidRPr="00E34857" w:rsidRDefault="00F505AE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505AE" w:rsidRPr="00E34857" w:rsidRDefault="00F505AE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2834727"/>
                <w:placeholder>
                  <w:docPart w:val="97EE55F7D48A4B8584F68ABEE40C174E"/>
                </w:placeholder>
                <w:showingPlcHdr/>
                <w:text/>
              </w:sdtPr>
              <w:sdtEndPr/>
              <w:sdtContent>
                <w:r w:rsidR="0024201B" w:rsidRPr="00E34857">
                  <w:rPr>
                    <w:rStyle w:val="aa"/>
                    <w:rFonts w:ascii="Times New Roman" w:hAnsi="Times New Roman" w:cs="Times New Roman"/>
                    <w:b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F505AE" w:rsidRPr="00E34857" w:rsidRDefault="00F505AE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429283507"/>
                <w:placeholder>
                  <w:docPart w:val="E88D07B4E8DB4AB1950DFDDF85F3DCEE"/>
                </w:placeholder>
                <w:showingPlcHdr/>
                <w:text/>
              </w:sdtPr>
              <w:sdtEndPr/>
              <w:sdtContent>
                <w:r w:rsidR="0024201B" w:rsidRPr="00E34857">
                  <w:rPr>
                    <w:rStyle w:val="aa"/>
                    <w:rFonts w:ascii="Times New Roman" w:hAnsi="Times New Roman" w:cs="Times New Roman"/>
                    <w:b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F505AE" w:rsidRPr="00E34857" w:rsidRDefault="00F505AE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44756112"/>
                <w:placeholder>
                  <w:docPart w:val="8C3635BF24594AA98595A6E173124E64"/>
                </w:placeholder>
                <w:showingPlcHdr/>
                <w:text/>
              </w:sdtPr>
              <w:sdtEndPr/>
              <w:sdtContent>
                <w:r w:rsidR="0024201B" w:rsidRPr="00E34857">
                  <w:rPr>
                    <w:rStyle w:val="aa"/>
                    <w:rFonts w:ascii="Times New Roman" w:hAnsi="Times New Roman" w:cs="Times New Roman"/>
                    <w:b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F505AE" w:rsidRPr="00E34857" w:rsidRDefault="00F505AE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453510"/>
                <w:placeholder>
                  <w:docPart w:val="BB2A99DF200F430A82FB375697FC6A0B"/>
                </w:placeholder>
                <w:showingPlcHdr/>
                <w:text/>
              </w:sdtPr>
              <w:sdtEndPr/>
              <w:sdtContent>
                <w:r w:rsidR="0024201B" w:rsidRPr="00E34857">
                  <w:rPr>
                    <w:rStyle w:val="aa"/>
                    <w:rFonts w:ascii="Times New Roman" w:hAnsi="Times New Roman" w:cs="Times New Roman"/>
                    <w:b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F505AE" w:rsidRPr="00E34857" w:rsidRDefault="00F505AE" w:rsidP="00B84A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Когда выдан</w:t>
            </w: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29808335"/>
                <w:placeholder>
                  <w:docPart w:val="7C8F81F6C84C433D9CCBC40DED186255"/>
                </w:placeholder>
                <w:showingPlcHdr/>
                <w:date w:fullDate="2015-11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4201B" w:rsidRPr="00E34857">
                  <w:rPr>
                    <w:rStyle w:val="aa"/>
                    <w:rFonts w:ascii="Times New Roman" w:hAnsi="Times New Roman" w:cs="Times New Roman"/>
                    <w:b/>
                    <w:sz w:val="24"/>
                    <w:szCs w:val="24"/>
                  </w:rPr>
                  <w:t>Место для ввода даты.</w:t>
                </w:r>
              </w:sdtContent>
            </w:sdt>
          </w:p>
          <w:p w:rsidR="00F505AE" w:rsidRPr="00E34857" w:rsidRDefault="00F505AE" w:rsidP="002420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Адрес по прописке</w:t>
            </w:r>
            <w:r w:rsidR="00AF67C2" w:rsidRPr="00E34857">
              <w:rPr>
                <w:rFonts w:ascii="Times New Roman" w:hAnsi="Times New Roman" w:cs="Times New Roman"/>
                <w:sz w:val="24"/>
                <w:szCs w:val="24"/>
              </w:rPr>
              <w:t xml:space="preserve"> (край (область), населенный пункт, улица, номер квартиры)</w:t>
            </w: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67C2"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062760016"/>
                <w:placeholder>
                  <w:docPart w:val="2675D6A70F74440AAF1BE8DB9B32DF09"/>
                </w:placeholder>
                <w:showingPlcHdr/>
                <w:text/>
              </w:sdtPr>
              <w:sdtEndPr/>
              <w:sdtContent>
                <w:r w:rsidR="0024201B" w:rsidRPr="00E34857">
                  <w:rPr>
                    <w:rStyle w:val="aa"/>
                    <w:rFonts w:ascii="Times New Roman" w:hAnsi="Times New Roman" w:cs="Times New Roman"/>
                    <w:b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A247BF" w:rsidRPr="00E34857" w:rsidTr="00781D9D">
        <w:tc>
          <w:tcPr>
            <w:tcW w:w="2499" w:type="pct"/>
          </w:tcPr>
          <w:p w:rsidR="00A247BF" w:rsidRPr="008923DE" w:rsidRDefault="008923DE" w:rsidP="00D64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3DE">
              <w:rPr>
                <w:rFonts w:ascii="Times New Roman" w:hAnsi="Times New Roman" w:cs="Times New Roman"/>
                <w:sz w:val="24"/>
                <w:szCs w:val="24"/>
              </w:rPr>
              <w:t>СНИЛ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71145261"/>
                <w:placeholder>
                  <w:docPart w:val="37D26D49AD3349B7A03C0EDD899BC7F8"/>
                </w:placeholder>
                <w:showingPlcHdr/>
                <w:text/>
              </w:sdtPr>
              <w:sdtEndPr/>
              <w:sdtContent>
                <w:r w:rsidRPr="00E34857">
                  <w:rPr>
                    <w:rStyle w:val="aa"/>
                    <w:rFonts w:ascii="Times New Roman" w:hAnsi="Times New Roman" w:cs="Times New Roman"/>
                    <w:b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  <w:tc>
          <w:tcPr>
            <w:tcW w:w="2501" w:type="pct"/>
            <w:gridSpan w:val="2"/>
          </w:tcPr>
          <w:p w:rsidR="00A247BF" w:rsidRPr="00E34857" w:rsidRDefault="00A247BF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7BF" w:rsidRPr="00E34857" w:rsidTr="00781D9D">
        <w:tc>
          <w:tcPr>
            <w:tcW w:w="5000" w:type="pct"/>
            <w:gridSpan w:val="3"/>
            <w:vAlign w:val="center"/>
          </w:tcPr>
          <w:p w:rsidR="00A247BF" w:rsidRPr="00E34857" w:rsidRDefault="00A247BF" w:rsidP="00D64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НА ПОСТУПЛЕНИЕ В КОЛЛЕДЖ</w:t>
            </w:r>
          </w:p>
        </w:tc>
      </w:tr>
      <w:tr w:rsidR="00D64DFA" w:rsidRPr="00E34857" w:rsidTr="00781D9D">
        <w:tc>
          <w:tcPr>
            <w:tcW w:w="5000" w:type="pct"/>
            <w:gridSpan w:val="3"/>
            <w:vAlign w:val="center"/>
          </w:tcPr>
          <w:p w:rsidR="00D64DFA" w:rsidRPr="00E34857" w:rsidRDefault="00D64DFA" w:rsidP="00D64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7BF" w:rsidRPr="00E34857" w:rsidTr="00781D9D">
        <w:tc>
          <w:tcPr>
            <w:tcW w:w="5000" w:type="pct"/>
            <w:gridSpan w:val="3"/>
          </w:tcPr>
          <w:p w:rsidR="00A247BF" w:rsidRPr="00E34857" w:rsidRDefault="00A247BF" w:rsidP="00D64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 xml:space="preserve">Прошу принять меня на обучение в  ГБПОУ «Чайковский индустриальный колледж» по образовательной программе </w:t>
            </w:r>
          </w:p>
        </w:tc>
      </w:tr>
      <w:tr w:rsidR="00A247BF" w:rsidRPr="00E34857" w:rsidTr="00781D9D">
        <w:sdt>
          <w:sdtPr>
            <w:rPr>
              <w:rStyle w:val="ae"/>
              <w:rFonts w:ascii="Times New Roman" w:hAnsi="Times New Roman" w:cs="Times New Roman"/>
              <w:b/>
              <w:i w:val="0"/>
              <w:sz w:val="24"/>
              <w:szCs w:val="24"/>
            </w:rPr>
            <w:tag w:val="Выберите название образовательной программы из списка"/>
            <w:id w:val="1475331993"/>
            <w:placeholder>
              <w:docPart w:val="2D6B289825924857B1DDE0376D9E710B"/>
            </w:placeholder>
            <w:showingPlcHdr/>
            <w:comboBox>
              <w:listItem w:value="Выберите элемент."/>
              <w:listItem w:displayText="08.01.29 Мастер по ремонту и обслживанию инженерных систем жилищно-коммунального хозяйства" w:value="08.01.29 Мастер по ремонту и обслживанию инженерных систем жилищно-коммунального хозяйства"/>
              <w:listItem w:displayText="08.02.08 Монтаж и эксплуатация оборудования и систем газоснабжения" w:value="08.02.08 Монтаж и эксплуатация оборудования и систем газоснабжения"/>
              <w:listItem w:displayText="08.02.13 Монтаж и эксплуатация внутренних сантехнических устройств, кондиционирования воздуха и вентиляции" w:value="08.02.13 Монтаж и эксплуатация внутренних сантехнических устройств, кондиционирования воздуха и вентиляции"/>
              <w:listItem w:displayText="08.02.14 Эксплуатация и обслуживание многоквартирного дома" w:value="08.02.14 Эксплуатация и обслуживание многоквартирного дома"/>
              <w:listItem w:displayText="09.02.01 Компьютерные системы и комплексы" w:value="09.02.01 Компьютерные системы и комплексы"/>
              <w:listItem w:displayText="10.02.05 Обеспечение информационной безопасности автоматизированных систем" w:value="10.02.05 Обеспечение информационной безопасности автоматизированных систем"/>
              <w:listItem w:displayText="15.01.31 Мастер контрольно-измерительных приборов и автоматики" w:value="15.01.31 Мастер контрольно-измерительных приборов и автоматики"/>
              <w:listItem w:displayText="15.02.14 Оснащение средствами автоматизации технологических процессов и производств (по отраслям)" w:value="15.02.14 Оснащение средствами автоматизации технологических процессов и производств (по отраслям)"/>
              <w:listItem w:displayText="18.01.27 Машинист технологических насосов и компрессоров" w:value="18.01.27 Машинист технологических насосов и компрессоров"/>
              <w:listItem w:displayText="18.01.33 Лаборант по контролю качества сырья, реактивов, промежуточных проуктов, готовой продукции, отходов производства" w:value="18.01.33 Лаборант по контролю качества сырья, реактивов, промежуточных проуктов, готовой продукции, отходов производства"/>
              <w:listItem w:displayText="18.02.09 Переработка нефти и газа" w:value="18.02.09 Переработка нефти и газа"/>
              <w:listItem w:displayText="21.02.19 Землеустройство" w:value="21.02.19 Землеустройство"/>
              <w:listItem w:displayText="23.01.17 Мастер по ремонту и обслуживанию автомобилей" w:value="23.01.17 Мастер по ремонту и обслуживанию автомобилей"/>
              <w:listItem w:displayText="23.02.07 Техническое обслудивание двигателей, систем и агрегатов автомобилей" w:value="23.02.07 Техническое обслудивание двигателей, систем и агрегатов автомобилей"/>
              <w:listItem w:displayText="35.01.27 Мастер сельскохозяйственного производства" w:value="35.01.27 Мастер сельскохозяйственного производства"/>
              <w:listItem w:displayText="39.02.01 Социальная работа" w:value="39.02.01 Социальная работа"/>
              <w:listItem w:displayText="44.02.01 Дошкольное образование" w:value="44.02.01 Дошкольное образование"/>
              <w:listItem w:displayText="44.02.02 Преподавание в начальных классах" w:value="44.02.02 Преподавание в начальных классах"/>
              <w:listItem w:displayText="46.02.01 Документационное обеспечение управления и архивоведение" w:value="46.02.01 Документационное обеспечение управления и архивоведение"/>
              <w:listItem w:displayText="Монтажник санитарно-технических систем и оборудования" w:value="Монтажник санитарно-технических систем и оборудования"/>
              <w:listItem w:displayText="Штукатур, маляр" w:value="Штукатур, маляр"/>
            </w:comboBox>
          </w:sdtPr>
          <w:sdtEndPr>
            <w:rPr>
              <w:rStyle w:val="ae"/>
            </w:rPr>
          </w:sdtEndPr>
          <w:sdtContent>
            <w:tc>
              <w:tcPr>
                <w:tcW w:w="5000" w:type="pct"/>
                <w:gridSpan w:val="3"/>
                <w:tcBorders>
                  <w:bottom w:val="single" w:sz="4" w:space="0" w:color="auto"/>
                </w:tcBorders>
              </w:tcPr>
              <w:p w:rsidR="00A247BF" w:rsidRPr="00E34857" w:rsidRDefault="00D92F7E" w:rsidP="0024201B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34857">
                  <w:rPr>
                    <w:rStyle w:val="aa"/>
                    <w:rFonts w:ascii="Times New Roman" w:hAnsi="Times New Roman" w:cs="Times New Roman"/>
                    <w:b/>
                    <w:sz w:val="24"/>
                    <w:szCs w:val="24"/>
                  </w:rPr>
                  <w:t>Выберите элемент.</w:t>
                </w:r>
              </w:p>
            </w:tc>
          </w:sdtContent>
        </w:sdt>
      </w:tr>
      <w:tr w:rsidR="00D64DFA" w:rsidRPr="00E34857" w:rsidTr="00781D9D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D64DFA" w:rsidRPr="00706D49" w:rsidRDefault="000C7773" w:rsidP="00D64DF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06D49">
              <w:rPr>
                <w:rFonts w:ascii="Times New Roman" w:hAnsi="Times New Roman"/>
                <w:b/>
                <w:sz w:val="24"/>
              </w:rPr>
              <w:t>Дополнительный выбор образовательной программы среднего профессионального образования/ профессионального обучения</w:t>
            </w:r>
          </w:p>
          <w:p w:rsidR="000C7773" w:rsidRPr="00706D49" w:rsidRDefault="000C7773" w:rsidP="008923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49"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2. </w:t>
            </w:r>
            <w:sdt>
              <w:sdtPr>
                <w:rPr>
                  <w:rStyle w:val="ae"/>
                  <w:rFonts w:ascii="Times New Roman" w:hAnsi="Times New Roman" w:cs="Times New Roman"/>
                  <w:b/>
                  <w:i w:val="0"/>
                  <w:sz w:val="24"/>
                  <w:szCs w:val="24"/>
                </w:rPr>
                <w:tag w:val="Выберите название образовательной программы из списка"/>
                <w:id w:val="482665040"/>
                <w:placeholder>
                  <w:docPart w:val="45B2EF3B346D4A07B11E7A5F2818E9B3"/>
                </w:placeholder>
                <w:showingPlcHdr/>
                <w:comboBox>
                  <w:listItem w:value="Выберите элемент."/>
                  <w:listItem w:displayText="08.01.29 Мастер по ремонту и обслживанию инженерных систем жилищно-коммунального хозяйства" w:value="08.01.29 Мастер по ремонту и обслживанию инженерных систем жилищно-коммунального хозяйства"/>
                  <w:listItem w:displayText="08.02.08 Монтаж и эксплуатация оборудования и систем газоснабжения" w:value="08.02.08 Монтаж и эксплуатация оборудования и систем газоснабжения"/>
                  <w:listItem w:displayText="08.02.13 Монтаж и эксплуатация внутренних сантехнических устройств, кондиционирования воздуха и вентиляции" w:value="08.02.13 Монтаж и эксплуатация внутренних сантехнических устройств, кондиционирования воздуха и вентиляции"/>
                  <w:listItem w:displayText="08.02.14 Эксплуатация и обслуживание многоквартирного дома" w:value="08.02.14 Эксплуатация и обслуживание многоквартирного дома"/>
                  <w:listItem w:displayText="09.02.01 Компьютерные системы и комплексы" w:value="09.02.01 Компьютерные системы и комплексы"/>
                  <w:listItem w:displayText="10.02.05 Обеспечение информационной безопасности автоматизированных систем" w:value="10.02.05 Обеспечение информационной безопасности автоматизированных систем"/>
                  <w:listItem w:displayText="15.01.31 Мастер контрольно-измерительных приборов и автоматики" w:value="15.01.31 Мастер контрольно-измерительных приборов и автоматики"/>
                  <w:listItem w:displayText="15.02.14 Оснащение средствами автоматизации технологических процессов и производств (по отраслям)" w:value="15.02.14 Оснащение средствами автоматизации технологических процессов и производств (по отраслям)"/>
                  <w:listItem w:displayText="18.01.27 Машинист технологических насосов и компрессоров" w:value="18.01.27 Машинист технологических насосов и компрессоров"/>
                  <w:listItem w:displayText="18.01.33 Лаборант по контролю качества сырья, реактивов, промежуточных проуктов, готовой продукции, отходов производства" w:value="18.01.33 Лаборант по контролю качества сырья, реактивов, промежуточных проуктов, готовой продукции, отходов производства"/>
                  <w:listItem w:displayText="18.02.09 Переработка нефти и газа" w:value="18.02.09 Переработка нефти и газа"/>
                  <w:listItem w:displayText="21.02.19 Землеустройство" w:value="21.02.19 Землеустройство"/>
                  <w:listItem w:displayText="23.01.17 Мастер по ремонту и обслуживанию автомобилей" w:value="23.01.17 Мастер по ремонту и обслуживанию автомобилей"/>
                  <w:listItem w:displayText="23.02.07 Техническое обслудивание двигателей, систем и агрегатов автомобилей" w:value="23.02.07 Техническое обслудивание двигателей, систем и агрегатов автомобилей"/>
                  <w:listItem w:displayText="35.01.27 Мастер сельскохозяйственного производства" w:value="35.01.27 Мастер сельскохозяйственного производства"/>
                  <w:listItem w:displayText="39.02.01 Социальная работа" w:value="39.02.01 Социальная работа"/>
                  <w:listItem w:displayText="44.02.01 Дошкольное образование" w:value="44.02.01 Дошкольное образование"/>
                  <w:listItem w:displayText="44.02.02 Преподавание в начальных классах" w:value="44.02.02 Преподавание в начальных классах"/>
                  <w:listItem w:displayText="46.02.01 Документационное обеспечение управления и архивоведение" w:value="46.02.01 Документационное обеспечение управления и архивоведение"/>
                  <w:listItem w:displayText="Монтажник санитарно-технических систем и оборудования" w:value="Монтажник санитарно-технических систем и оборудования"/>
                  <w:listItem w:displayText="Штукатур, маляр" w:value="Штукатур, маляр"/>
                </w:comboBox>
              </w:sdtPr>
              <w:sdtEndPr>
                <w:rPr>
                  <w:rStyle w:val="ae"/>
                </w:rPr>
              </w:sdtEndPr>
              <w:sdtContent>
                <w:r w:rsidR="008923DE" w:rsidRPr="00E34857">
                  <w:rPr>
                    <w:rStyle w:val="aa"/>
                    <w:rFonts w:ascii="Times New Roman" w:hAnsi="Times New Roman" w:cs="Times New Roman"/>
                    <w:b/>
                    <w:sz w:val="24"/>
                    <w:szCs w:val="24"/>
                  </w:rPr>
                  <w:t>Выберите элемент.</w:t>
                </w:r>
              </w:sdtContent>
            </w:sdt>
          </w:p>
        </w:tc>
      </w:tr>
      <w:tr w:rsidR="000C7773" w:rsidRPr="00E34857" w:rsidTr="00781D9D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0C7773" w:rsidRPr="00706D49" w:rsidRDefault="000C7773" w:rsidP="008923DE">
            <w:pPr>
              <w:rPr>
                <w:rFonts w:ascii="Times New Roman" w:hAnsi="Times New Roman"/>
                <w:b/>
                <w:sz w:val="24"/>
              </w:rPr>
            </w:pPr>
            <w:r w:rsidRPr="00706D49">
              <w:rPr>
                <w:rFonts w:ascii="Times New Roman" w:hAnsi="Times New Roman"/>
                <w:b/>
                <w:sz w:val="24"/>
              </w:rPr>
              <w:t xml:space="preserve">3. </w:t>
            </w:r>
            <w:sdt>
              <w:sdtPr>
                <w:rPr>
                  <w:rStyle w:val="ae"/>
                  <w:rFonts w:ascii="Times New Roman" w:hAnsi="Times New Roman" w:cs="Times New Roman"/>
                  <w:b/>
                  <w:i w:val="0"/>
                  <w:sz w:val="24"/>
                  <w:szCs w:val="24"/>
                </w:rPr>
                <w:tag w:val="Выберите название образовательной программы из списка"/>
                <w:id w:val="1237522630"/>
                <w:placeholder>
                  <w:docPart w:val="48EE9FFD759041348D25C1E467A9A3A2"/>
                </w:placeholder>
                <w:showingPlcHdr/>
                <w:comboBox>
                  <w:listItem w:value="Выберите элемент."/>
                  <w:listItem w:displayText="08.01.29 Мастер по ремонту и обслживанию инженерных систем жилищно-коммунального хозяйства" w:value="08.01.29 Мастер по ремонту и обслживанию инженерных систем жилищно-коммунального хозяйства"/>
                  <w:listItem w:displayText="08.02.08 Монтаж и эксплуатация оборудования и систем газоснабжения" w:value="08.02.08 Монтаж и эксплуатация оборудования и систем газоснабжения"/>
                  <w:listItem w:displayText="08.02.13 Монтаж и эксплуатация внутренних сантехнических устройств, кондиционирования воздуха и вентиляции" w:value="08.02.13 Монтаж и эксплуатация внутренних сантехнических устройств, кондиционирования воздуха и вентиляции"/>
                  <w:listItem w:displayText="08.02.14 Эксплуатация и обслуживание многоквартирного дома" w:value="08.02.14 Эксплуатация и обслуживание многоквартирного дома"/>
                  <w:listItem w:displayText="09.02.01 Компьютерные системы и комплексы" w:value="09.02.01 Компьютерные системы и комплексы"/>
                  <w:listItem w:displayText="10.02.05 Обеспечение информационной безопасности автоматизированных систем" w:value="10.02.05 Обеспечение информационной безопасности автоматизированных систем"/>
                  <w:listItem w:displayText="15.01.31 Мастер контрольно-измерительных приборов и автоматики" w:value="15.01.31 Мастер контрольно-измерительных приборов и автоматики"/>
                  <w:listItem w:displayText="15.02.14 Оснащение средствами автоматизации технологических процессов и производств (по отраслям)" w:value="15.02.14 Оснащение средствами автоматизации технологических процессов и производств (по отраслям)"/>
                  <w:listItem w:displayText="18.01.27 Машинист технологических насосов и компрессоров" w:value="18.01.27 Машинист технологических насосов и компрессоров"/>
                  <w:listItem w:displayText="18.01.33 Лаборант по контролю качества сырья, реактивов, промежуточных проуктов, готовой продукции, отходов производства" w:value="18.01.33 Лаборант по контролю качества сырья, реактивов, промежуточных проуктов, готовой продукции, отходов производства"/>
                  <w:listItem w:displayText="18.02.09 Переработка нефти и газа" w:value="18.02.09 Переработка нефти и газа"/>
                  <w:listItem w:displayText="21.02.19 Землеустройство" w:value="21.02.19 Землеустройство"/>
                  <w:listItem w:displayText="23.01.17 Мастер по ремонту и обслуживанию автомобилей" w:value="23.01.17 Мастер по ремонту и обслуживанию автомобилей"/>
                  <w:listItem w:displayText="23.02.07 Техническое обслудивание двигателей, систем и агрегатов автомобилей" w:value="23.02.07 Техническое обслудивание двигателей, систем и агрегатов автомобилей"/>
                  <w:listItem w:displayText="35.01.27 Мастер сельскохозяйственного производства" w:value="35.01.27 Мастер сельскохозяйственного производства"/>
                  <w:listItem w:displayText="39.02.01 Социальная работа" w:value="39.02.01 Социальная работа"/>
                  <w:listItem w:displayText="44.02.01 Дошкольное образование" w:value="44.02.01 Дошкольное образование"/>
                  <w:listItem w:displayText="44.02.02 Преподавание в начальных классах" w:value="44.02.02 Преподавание в начальных классах"/>
                  <w:listItem w:displayText="46.02.01 Документационное обеспечение управления и архивоведение" w:value="46.02.01 Документационное обеспечение управления и архивоведение"/>
                  <w:listItem w:displayText="Монтажник санитарно-технических систем и оборудования" w:value="Монтажник санитарно-технических систем и оборудования"/>
                  <w:listItem w:displayText="Штукатур, маляр" w:value="Штукатур, маляр"/>
                </w:comboBox>
              </w:sdtPr>
              <w:sdtEndPr>
                <w:rPr>
                  <w:rStyle w:val="ae"/>
                </w:rPr>
              </w:sdtEndPr>
              <w:sdtContent>
                <w:r w:rsidR="008923DE" w:rsidRPr="00E34857">
                  <w:rPr>
                    <w:rStyle w:val="aa"/>
                    <w:rFonts w:ascii="Times New Roman" w:hAnsi="Times New Roman" w:cs="Times New Roman"/>
                    <w:b/>
                    <w:sz w:val="24"/>
                    <w:szCs w:val="24"/>
                  </w:rPr>
                  <w:t>Выберите элемент.</w:t>
                </w:r>
              </w:sdtContent>
            </w:sdt>
          </w:p>
        </w:tc>
      </w:tr>
      <w:tr w:rsidR="000C7773" w:rsidRPr="00E34857" w:rsidTr="00781D9D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0C7773" w:rsidRPr="00706D49" w:rsidRDefault="000C7773" w:rsidP="00D64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7BF" w:rsidRPr="00E34857" w:rsidTr="00781D9D">
        <w:tc>
          <w:tcPr>
            <w:tcW w:w="2499" w:type="pct"/>
          </w:tcPr>
          <w:p w:rsidR="00A247BF" w:rsidRPr="00E34857" w:rsidRDefault="00C657F2" w:rsidP="00F505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на очн</w:t>
            </w:r>
            <w:r w:rsidR="00F505AE" w:rsidRPr="00E34857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F505AE" w:rsidRPr="00E348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</w:p>
        </w:tc>
        <w:tc>
          <w:tcPr>
            <w:tcW w:w="2501" w:type="pct"/>
            <w:gridSpan w:val="2"/>
          </w:tcPr>
          <w:p w:rsidR="00C657F2" w:rsidRPr="00E34857" w:rsidRDefault="00E34857" w:rsidP="00D64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47BF" w:rsidRPr="00E34857">
              <w:rPr>
                <w:rFonts w:ascii="Times New Roman" w:hAnsi="Times New Roman" w:cs="Times New Roman"/>
                <w:sz w:val="24"/>
                <w:szCs w:val="24"/>
              </w:rPr>
              <w:t>а места, финансируемые</w:t>
            </w:r>
            <w:r w:rsidR="00D64DFA" w:rsidRPr="00E34857">
              <w:rPr>
                <w:rFonts w:ascii="Times New Roman" w:hAnsi="Times New Roman" w:cs="Times New Roman"/>
                <w:sz w:val="24"/>
                <w:szCs w:val="24"/>
              </w:rPr>
              <w:t xml:space="preserve"> за счет</w:t>
            </w:r>
            <w:r w:rsidR="00C657F2" w:rsidRPr="00E3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450326370"/>
              <w:placeholder>
                <w:docPart w:val="DefaultPlaceholder_1082065158"/>
              </w:placeholder>
            </w:sdtPr>
            <w:sdtEndPr/>
            <w:sdtContent>
              <w:p w:rsidR="00A247BF" w:rsidRPr="00E34857" w:rsidRDefault="0026631E" w:rsidP="00D64DF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2144621406"/>
                    <w:placeholder>
                      <w:docPart w:val="25F124CBE227487A8D9273B98A50E5D6"/>
                    </w:placeholder>
                    <w:showingPlcHdr/>
                    <w:comboBox>
                      <w:listItem w:value="Выберите элемент."/>
                      <w:listItem w:displayText="бюджетных ассигнований бюджета Пермского края" w:value="бюджетных ассигнований бюджета Пермского края"/>
                      <w:listItem w:displayText="средств физических лиц" w:value="средств физических лиц"/>
                      <w:listItem w:displayText="средств юридических лиц" w:value="средств юридических лиц"/>
                    </w:comboBox>
                  </w:sdtPr>
                  <w:sdtEndPr/>
                  <w:sdtContent>
                    <w:r w:rsidR="0024201B" w:rsidRPr="00E34857">
                      <w:rPr>
                        <w:rStyle w:val="aa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Выберите элемент.</w:t>
                    </w:r>
                  </w:sdtContent>
                </w:sdt>
              </w:p>
            </w:sdtContent>
          </w:sdt>
        </w:tc>
      </w:tr>
      <w:tr w:rsidR="00A247BF" w:rsidRPr="00E34857" w:rsidTr="00781D9D">
        <w:tc>
          <w:tcPr>
            <w:tcW w:w="2499" w:type="pct"/>
          </w:tcPr>
          <w:p w:rsidR="00A247BF" w:rsidRPr="00E34857" w:rsidRDefault="00A247BF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2"/>
          </w:tcPr>
          <w:p w:rsidR="00A247BF" w:rsidRPr="00E34857" w:rsidRDefault="00A247BF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7BF" w:rsidRPr="00E34857" w:rsidTr="00781D9D">
        <w:tc>
          <w:tcPr>
            <w:tcW w:w="5000" w:type="pct"/>
            <w:gridSpan w:val="3"/>
          </w:tcPr>
          <w:p w:rsidR="00A247BF" w:rsidRPr="00E34857" w:rsidRDefault="00A247BF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>О себе сообщаю следующее:</w:t>
            </w:r>
          </w:p>
        </w:tc>
      </w:tr>
      <w:tr w:rsidR="00A247BF" w:rsidRPr="00E34857" w:rsidTr="00781D9D">
        <w:tc>
          <w:tcPr>
            <w:tcW w:w="5000" w:type="pct"/>
            <w:gridSpan w:val="3"/>
          </w:tcPr>
          <w:p w:rsidR="00A247BF" w:rsidRPr="00E34857" w:rsidRDefault="00A247BF" w:rsidP="00D64DFA">
            <w:pPr>
              <w:pStyle w:val="ab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бразовании (обучении):</w:t>
            </w:r>
          </w:p>
        </w:tc>
      </w:tr>
      <w:tr w:rsidR="00A247BF" w:rsidRPr="00E34857" w:rsidTr="00781D9D">
        <w:tc>
          <w:tcPr>
            <w:tcW w:w="2499" w:type="pct"/>
          </w:tcPr>
          <w:p w:rsidR="00A247BF" w:rsidRPr="00E34857" w:rsidRDefault="00781D9D" w:rsidP="002420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Окончи</w:t>
            </w:r>
            <w:proofErr w:type="gramStart"/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47BF" w:rsidRPr="00E34857">
              <w:rPr>
                <w:rFonts w:ascii="Times New Roman" w:hAnsi="Times New Roman" w:cs="Times New Roman"/>
                <w:sz w:val="24"/>
                <w:szCs w:val="24"/>
              </w:rPr>
              <w:t>а) в</w:t>
            </w:r>
            <w:r w:rsidR="00A247BF"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87578576"/>
                <w:placeholder>
                  <w:docPart w:val="49424905BF274B3EB969960A21B2BBA6"/>
                </w:placeholder>
                <w:showingPlcHdr/>
                <w:text/>
              </w:sdtPr>
              <w:sdtEndPr/>
              <w:sdtContent>
                <w:r w:rsidR="0024201B" w:rsidRPr="00E34857">
                  <w:rPr>
                    <w:rStyle w:val="aa"/>
                    <w:rFonts w:ascii="Times New Roman" w:hAnsi="Times New Roman" w:cs="Times New Roman"/>
                    <w:b/>
                    <w:sz w:val="24"/>
                    <w:szCs w:val="24"/>
                  </w:rPr>
                  <w:t>Место для ввода текста.</w:t>
                </w:r>
              </w:sdtContent>
            </w:sdt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7BF" w:rsidRPr="00E34857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2501" w:type="pct"/>
            <w:gridSpan w:val="2"/>
          </w:tcPr>
          <w:p w:rsidR="00A247BF" w:rsidRPr="00E34857" w:rsidRDefault="00A247BF" w:rsidP="00D64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 (об обучении)</w:t>
            </w:r>
            <w:r w:rsidR="001D2AD3" w:rsidRPr="00E348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68809764"/>
              <w:placeholder>
                <w:docPart w:val="F50D16DC6D654A8DB8AC47633CED4670"/>
              </w:placeholder>
              <w:showingPlcHdr/>
              <w:comboBox>
                <w:listItem w:value="Выберите элемент."/>
                <w:listItem w:displayText="аттестат об основном общем образовании" w:value="аттестат об основном общем образовании"/>
                <w:listItem w:displayText="свидетельство об обучении" w:value="свидетельство об обучении"/>
              </w:comboBox>
            </w:sdtPr>
            <w:sdtEndPr/>
            <w:sdtContent>
              <w:p w:rsidR="001D2AD3" w:rsidRPr="00E34857" w:rsidRDefault="0024201B" w:rsidP="001D2AD3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34857">
                  <w:rPr>
                    <w:rStyle w:val="aa"/>
                    <w:rFonts w:ascii="Times New Roman" w:hAnsi="Times New Roman" w:cs="Times New Roman"/>
                    <w:b/>
                    <w:sz w:val="24"/>
                    <w:szCs w:val="24"/>
                  </w:rPr>
                  <w:t>Выберите элемент.</w:t>
                </w:r>
              </w:p>
            </w:sdtContent>
          </w:sdt>
        </w:tc>
      </w:tr>
      <w:tr w:rsidR="00AF67C2" w:rsidRPr="00E34857" w:rsidTr="00AF67C2">
        <w:tc>
          <w:tcPr>
            <w:tcW w:w="2499" w:type="pct"/>
          </w:tcPr>
          <w:p w:rsidR="00AF67C2" w:rsidRPr="00E34857" w:rsidRDefault="00AF67C2" w:rsidP="00D64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Вид образовательного учреждения:</w:t>
            </w:r>
          </w:p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214269406"/>
              <w:placeholder>
                <w:docPart w:val="42C2337E52E24EA4AC6133D451E3DECF"/>
              </w:placeholder>
              <w:showingPlcHdr/>
              <w:comboBox>
                <w:listItem w:value="Выберите элемент."/>
                <w:listItem w:displayText="общеобразовательное учреждение" w:value="общеобразовательное учреждение"/>
                <w:listItem w:displayText="специальное (коррекционное) образовательное учреждение" w:value="специальное (коррекционное) образовательное учреждение"/>
                <w:listItem w:displayText="учреждение среднего профессионального образования" w:value="учреждение среднего профессионального образования"/>
              </w:comboBox>
            </w:sdtPr>
            <w:sdtEndPr/>
            <w:sdtContent>
              <w:p w:rsidR="00AF67C2" w:rsidRPr="00E34857" w:rsidRDefault="0024201B" w:rsidP="00D64DF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34857">
                  <w:rPr>
                    <w:rStyle w:val="aa"/>
                    <w:rFonts w:ascii="Times New Roman" w:hAnsi="Times New Roman" w:cs="Times New Roman"/>
                    <w:b/>
                    <w:sz w:val="24"/>
                    <w:szCs w:val="24"/>
                  </w:rPr>
                  <w:t>Выберите элемент.</w:t>
                </w:r>
              </w:p>
            </w:sdtContent>
          </w:sdt>
        </w:tc>
        <w:tc>
          <w:tcPr>
            <w:tcW w:w="2501" w:type="pct"/>
            <w:gridSpan w:val="2"/>
          </w:tcPr>
          <w:p w:rsidR="00AF67C2" w:rsidRPr="00E34857" w:rsidRDefault="00AF67C2" w:rsidP="00E348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документа</w:t>
            </w:r>
            <w:r w:rsidR="00E3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857" w:rsidRPr="00E34857">
              <w:rPr>
                <w:rFonts w:ascii="Times New Roman" w:hAnsi="Times New Roman" w:cs="Times New Roman"/>
                <w:sz w:val="24"/>
                <w:szCs w:val="24"/>
              </w:rPr>
              <w:t>об образовании (об обучении):</w:t>
            </w: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491947995"/>
                <w:placeholder>
                  <w:docPart w:val="331F7D71728D4890ADAD3346CF1F6A25"/>
                </w:placeholder>
                <w:showingPlcHdr/>
                <w:text/>
              </w:sdtPr>
              <w:sdtEndPr/>
              <w:sdtContent>
                <w:r w:rsidR="0024201B" w:rsidRPr="00E34857">
                  <w:rPr>
                    <w:rStyle w:val="aa"/>
                    <w:rFonts w:ascii="Times New Roman" w:hAnsi="Times New Roman" w:cs="Times New Roman"/>
                    <w:b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AF67C2" w:rsidRPr="00E34857" w:rsidTr="00AF67C2">
        <w:tc>
          <w:tcPr>
            <w:tcW w:w="2499" w:type="pct"/>
          </w:tcPr>
          <w:p w:rsidR="00AF67C2" w:rsidRPr="00E34857" w:rsidRDefault="00AF67C2" w:rsidP="00D6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2"/>
          </w:tcPr>
          <w:p w:rsidR="00AF67C2" w:rsidRPr="00E34857" w:rsidRDefault="00AF67C2" w:rsidP="0024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Средний балл оценок:</w:t>
            </w: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52600469"/>
                <w:placeholder>
                  <w:docPart w:val="7FB49D5441A44543BED6FB9DF829312A"/>
                </w:placeholder>
                <w:showingPlcHdr/>
                <w:text/>
              </w:sdtPr>
              <w:sdtEndPr/>
              <w:sdtContent>
                <w:r w:rsidR="0024201B" w:rsidRPr="00E34857">
                  <w:rPr>
                    <w:rStyle w:val="aa"/>
                    <w:rFonts w:ascii="Times New Roman" w:hAnsi="Times New Roman" w:cs="Times New Roman"/>
                    <w:b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AF67C2" w:rsidRPr="00E34857" w:rsidTr="00AF67C2">
        <w:tc>
          <w:tcPr>
            <w:tcW w:w="2499" w:type="pct"/>
          </w:tcPr>
          <w:p w:rsidR="00AF67C2" w:rsidRPr="00E34857" w:rsidRDefault="00AF67C2" w:rsidP="00D6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2"/>
          </w:tcPr>
          <w:p w:rsidR="00AF67C2" w:rsidRPr="00E34857" w:rsidRDefault="00AF67C2" w:rsidP="00AF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4F9" w:rsidRPr="00E34857" w:rsidTr="00781D9D">
        <w:tc>
          <w:tcPr>
            <w:tcW w:w="5000" w:type="pct"/>
            <w:gridSpan w:val="3"/>
          </w:tcPr>
          <w:p w:rsidR="006144F9" w:rsidRPr="00E34857" w:rsidRDefault="006144F9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 образование (профессию)  получаю:</w:t>
            </w:r>
          </w:p>
          <w:p w:rsidR="00F505AE" w:rsidRPr="00706D49" w:rsidRDefault="0026631E" w:rsidP="00F505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4016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1B" w:rsidRPr="00706D49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F505AE" w:rsidRPr="00706D49">
              <w:rPr>
                <w:rFonts w:ascii="Times New Roman" w:hAnsi="Times New Roman" w:cs="Times New Roman"/>
                <w:sz w:val="24"/>
                <w:szCs w:val="24"/>
              </w:rPr>
              <w:t xml:space="preserve"> впервы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4033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5AE" w:rsidRPr="00706D49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F505AE" w:rsidRPr="00706D49">
              <w:rPr>
                <w:rFonts w:ascii="Times New Roman" w:hAnsi="Times New Roman" w:cs="Times New Roman"/>
                <w:sz w:val="24"/>
                <w:szCs w:val="24"/>
              </w:rPr>
              <w:t xml:space="preserve"> не впервые</w:t>
            </w:r>
          </w:p>
        </w:tc>
      </w:tr>
      <w:tr w:rsidR="00D64DFA" w:rsidRPr="00E34857" w:rsidTr="00781D9D">
        <w:tc>
          <w:tcPr>
            <w:tcW w:w="5000" w:type="pct"/>
            <w:gridSpan w:val="3"/>
          </w:tcPr>
          <w:p w:rsidR="00D64DFA" w:rsidRPr="00E34857" w:rsidRDefault="00D64DFA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D86" w:rsidRPr="00E34857" w:rsidTr="00781D9D">
        <w:tc>
          <w:tcPr>
            <w:tcW w:w="5000" w:type="pct"/>
            <w:gridSpan w:val="3"/>
          </w:tcPr>
          <w:p w:rsidR="001A3D86" w:rsidRPr="00E34857" w:rsidRDefault="001A3D86" w:rsidP="00D64DFA">
            <w:pPr>
              <w:pStyle w:val="ab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оциальном статусе</w:t>
            </w:r>
            <w:r w:rsidR="00F505AE"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36A0D" w:rsidRPr="00E34857" w:rsidTr="00842B78">
        <w:tc>
          <w:tcPr>
            <w:tcW w:w="5000" w:type="pct"/>
            <w:gridSpan w:val="3"/>
          </w:tcPr>
          <w:p w:rsidR="00B36A0D" w:rsidRPr="00E34857" w:rsidRDefault="00B36A0D" w:rsidP="00B36A0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D86" w:rsidRPr="00E34857" w:rsidTr="00842B78">
        <w:tc>
          <w:tcPr>
            <w:tcW w:w="2499" w:type="pct"/>
          </w:tcPr>
          <w:p w:rsidR="00842B78" w:rsidRPr="00842B78" w:rsidRDefault="0026631E" w:rsidP="006D69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637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B7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64DFA" w:rsidRPr="00E3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93F">
              <w:rPr>
                <w:rFonts w:ascii="Times New Roman" w:hAnsi="Times New Roman" w:cs="Times New Roman"/>
                <w:sz w:val="24"/>
                <w:szCs w:val="24"/>
              </w:rPr>
              <w:t>ребенок-</w:t>
            </w:r>
            <w:r w:rsidR="006D69FA" w:rsidRPr="00E34857">
              <w:rPr>
                <w:rFonts w:ascii="Times New Roman" w:hAnsi="Times New Roman" w:cs="Times New Roman"/>
                <w:sz w:val="24"/>
                <w:szCs w:val="24"/>
              </w:rPr>
              <w:t>сирота, ребенок, оставшийся без попечения родителей</w:t>
            </w:r>
          </w:p>
        </w:tc>
        <w:tc>
          <w:tcPr>
            <w:tcW w:w="2501" w:type="pct"/>
            <w:gridSpan w:val="2"/>
          </w:tcPr>
          <w:p w:rsidR="001A3D86" w:rsidRPr="00E34857" w:rsidRDefault="0026631E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7751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9D" w:rsidRPr="00E34857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64DFA"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3D86" w:rsidRPr="00E34857">
              <w:rPr>
                <w:rFonts w:ascii="Times New Roman" w:hAnsi="Times New Roman" w:cs="Times New Roman"/>
                <w:sz w:val="24"/>
                <w:szCs w:val="24"/>
              </w:rPr>
              <w:t>ребенок-инвалид</w:t>
            </w:r>
            <w:r w:rsidR="006D69FA" w:rsidRPr="00E34857">
              <w:rPr>
                <w:rFonts w:ascii="Times New Roman" w:hAnsi="Times New Roman" w:cs="Times New Roman"/>
                <w:sz w:val="24"/>
                <w:szCs w:val="24"/>
              </w:rPr>
              <w:t>, инвалид, лицо с ОВЗ</w:t>
            </w:r>
          </w:p>
        </w:tc>
      </w:tr>
      <w:tr w:rsidR="00842B78" w:rsidRPr="00E34857" w:rsidTr="00842B78">
        <w:tc>
          <w:tcPr>
            <w:tcW w:w="5000" w:type="pct"/>
            <w:gridSpan w:val="3"/>
          </w:tcPr>
          <w:p w:rsidR="00842B78" w:rsidRDefault="00842B78" w:rsidP="00842B7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10248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E3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ца, которым предоставлено право преимущественного /первоочередного приема</w:t>
            </w:r>
          </w:p>
          <w:p w:rsidR="00842B78" w:rsidRDefault="00842B78" w:rsidP="00842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</w:tc>
      </w:tr>
      <w:tr w:rsidR="00D64DFA" w:rsidRPr="00E34857" w:rsidTr="00842B78">
        <w:tc>
          <w:tcPr>
            <w:tcW w:w="2499" w:type="pct"/>
          </w:tcPr>
          <w:p w:rsidR="00D64DFA" w:rsidRPr="00E34857" w:rsidRDefault="00D64DFA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2"/>
          </w:tcPr>
          <w:p w:rsidR="00D64DFA" w:rsidRPr="00E34857" w:rsidRDefault="00D64DFA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D86" w:rsidRPr="00E34857" w:rsidTr="00781D9D">
        <w:tc>
          <w:tcPr>
            <w:tcW w:w="5000" w:type="pct"/>
            <w:gridSpan w:val="3"/>
          </w:tcPr>
          <w:p w:rsidR="001A3D86" w:rsidRPr="00E34857" w:rsidRDefault="006144F9" w:rsidP="00D64DFA">
            <w:pPr>
              <w:pStyle w:val="ab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>Нуждаемость в общежитии:</w:t>
            </w:r>
            <w:r w:rsidR="001D2AD3"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3966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3D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D2AD3"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D2AD3" w:rsidRPr="00E34857">
              <w:rPr>
                <w:rFonts w:ascii="Times New Roman" w:hAnsi="Times New Roman" w:cs="Times New Roman"/>
                <w:sz w:val="24"/>
                <w:szCs w:val="24"/>
              </w:rPr>
              <w:t>нуждаюсь</w:t>
            </w:r>
            <w:proofErr w:type="gramEnd"/>
            <w:r w:rsidR="001D2AD3"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645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AD3" w:rsidRPr="00E34857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D2AD3"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2AD3" w:rsidRPr="00E34857">
              <w:rPr>
                <w:rFonts w:ascii="Times New Roman" w:hAnsi="Times New Roman" w:cs="Times New Roman"/>
                <w:sz w:val="24"/>
                <w:szCs w:val="24"/>
              </w:rPr>
              <w:t>не нуждаюсь</w:t>
            </w:r>
          </w:p>
        </w:tc>
      </w:tr>
      <w:tr w:rsidR="006144F9" w:rsidRPr="00E34857" w:rsidTr="00781D9D">
        <w:tc>
          <w:tcPr>
            <w:tcW w:w="5000" w:type="pct"/>
            <w:gridSpan w:val="3"/>
          </w:tcPr>
          <w:p w:rsidR="006144F9" w:rsidRPr="00E34857" w:rsidRDefault="006144F9" w:rsidP="00842B7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4F9" w:rsidRPr="00E34857" w:rsidTr="00781D9D">
        <w:tc>
          <w:tcPr>
            <w:tcW w:w="5000" w:type="pct"/>
            <w:gridSpan w:val="3"/>
          </w:tcPr>
          <w:p w:rsidR="001D2AD3" w:rsidRPr="00E34857" w:rsidRDefault="006144F9" w:rsidP="00E34857">
            <w:pPr>
              <w:pStyle w:val="ab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ость создания специальных условий для проведения вступительных испытаний </w:t>
            </w: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34857">
              <w:rPr>
                <w:rFonts w:ascii="Times New Roman" w:hAnsi="Times New Roman" w:cs="Times New Roman"/>
                <w:sz w:val="24"/>
                <w:szCs w:val="24"/>
              </w:rPr>
              <w:t>для инвалидов, лиц с ОВЗ</w:t>
            </w: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2AD3" w:rsidRPr="00E348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64DFA" w:rsidRPr="00E34857" w:rsidTr="00781D9D">
        <w:tc>
          <w:tcPr>
            <w:tcW w:w="5000" w:type="pct"/>
            <w:gridSpan w:val="3"/>
          </w:tcPr>
          <w:p w:rsidR="00D64DFA" w:rsidRPr="00E34857" w:rsidRDefault="0026631E" w:rsidP="001D2AD3">
            <w:pPr>
              <w:spacing w:line="276" w:lineRule="auto"/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625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3F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D2AD3"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D2AD3" w:rsidRPr="00E3485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="001D2AD3" w:rsidRPr="00E348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2AD3"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7188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1B" w:rsidRPr="00E34857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D2AD3"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2AD3" w:rsidRPr="00E3485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2AD3" w:rsidRPr="00E34857" w:rsidTr="00781D9D">
        <w:tc>
          <w:tcPr>
            <w:tcW w:w="5000" w:type="pct"/>
            <w:gridSpan w:val="3"/>
          </w:tcPr>
          <w:p w:rsidR="001D2AD3" w:rsidRPr="00E34857" w:rsidRDefault="001D2AD3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4F9" w:rsidRPr="00E34857" w:rsidTr="00781D9D">
        <w:tc>
          <w:tcPr>
            <w:tcW w:w="5000" w:type="pct"/>
            <w:gridSpan w:val="3"/>
          </w:tcPr>
          <w:p w:rsidR="006144F9" w:rsidRPr="00E34857" w:rsidRDefault="006144F9" w:rsidP="00D64DFA">
            <w:pPr>
              <w:pStyle w:val="ab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одителях (законных представителях)</w:t>
            </w:r>
          </w:p>
        </w:tc>
      </w:tr>
      <w:tr w:rsidR="001A3D86" w:rsidRPr="00E34857" w:rsidTr="00781D9D">
        <w:tc>
          <w:tcPr>
            <w:tcW w:w="5000" w:type="pct"/>
            <w:gridSpan w:val="3"/>
          </w:tcPr>
          <w:p w:rsidR="001A3D86" w:rsidRPr="00E34857" w:rsidRDefault="00E34857" w:rsidP="00B36A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="00B36A0D" w:rsidRPr="00E34857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родителя, </w:t>
            </w:r>
            <w:r w:rsidR="001A3D86" w:rsidRPr="00E34857">
              <w:rPr>
                <w:rFonts w:ascii="Times New Roman" w:hAnsi="Times New Roman" w:cs="Times New Roman"/>
                <w:sz w:val="24"/>
                <w:szCs w:val="24"/>
              </w:rPr>
              <w:t>законн</w:t>
            </w:r>
            <w:r w:rsidR="00B36A0D" w:rsidRPr="00E3485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A3D86" w:rsidRPr="00E3485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B36A0D" w:rsidRPr="00E34857">
              <w:rPr>
                <w:rFonts w:ascii="Times New Roman" w:hAnsi="Times New Roman" w:cs="Times New Roman"/>
                <w:sz w:val="24"/>
                <w:szCs w:val="24"/>
              </w:rPr>
              <w:t>я (полностью</w:t>
            </w:r>
            <w:r w:rsidR="001A3D86" w:rsidRPr="00E34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A3D86"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4201B"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694384722"/>
                <w:placeholder>
                  <w:docPart w:val="2D13ADD8A1154076904E8CA5F8FC10BB"/>
                </w:placeholder>
                <w:showingPlcHdr/>
                <w:text/>
              </w:sdtPr>
              <w:sdtEndPr/>
              <w:sdtContent>
                <w:r w:rsidR="0024201B" w:rsidRPr="00E34857">
                  <w:rPr>
                    <w:rStyle w:val="aa"/>
                    <w:rFonts w:ascii="Times New Roman" w:hAnsi="Times New Roman" w:cs="Times New Roman"/>
                    <w:b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1A3D86" w:rsidRPr="00E34857" w:rsidTr="00781D9D">
        <w:tc>
          <w:tcPr>
            <w:tcW w:w="5000" w:type="pct"/>
            <w:gridSpan w:val="3"/>
          </w:tcPr>
          <w:p w:rsidR="001A3D86" w:rsidRPr="00E34857" w:rsidRDefault="006144F9" w:rsidP="002420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4201B"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05503572"/>
                <w:showingPlcHdr/>
                <w:text/>
              </w:sdtPr>
              <w:sdtEndPr/>
              <w:sdtContent>
                <w:r w:rsidR="0024201B" w:rsidRPr="00E34857">
                  <w:rPr>
                    <w:rStyle w:val="aa"/>
                    <w:rFonts w:ascii="Times New Roman" w:hAnsi="Times New Roman" w:cs="Times New Roman"/>
                    <w:b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84A41" w:rsidRPr="00E34857" w:rsidTr="00781D9D">
        <w:tc>
          <w:tcPr>
            <w:tcW w:w="5000" w:type="pct"/>
            <w:gridSpan w:val="3"/>
          </w:tcPr>
          <w:p w:rsidR="00B84A41" w:rsidRPr="00E34857" w:rsidRDefault="00B84A41" w:rsidP="00D6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A41" w:rsidRPr="00E34857" w:rsidTr="00781D9D">
        <w:tc>
          <w:tcPr>
            <w:tcW w:w="5000" w:type="pct"/>
            <w:gridSpan w:val="3"/>
          </w:tcPr>
          <w:p w:rsidR="00B84A41" w:rsidRPr="00E34857" w:rsidRDefault="00E34857" w:rsidP="0024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="00B36A0D" w:rsidRPr="00E34857">
              <w:rPr>
                <w:rFonts w:ascii="Times New Roman" w:hAnsi="Times New Roman" w:cs="Times New Roman"/>
                <w:sz w:val="24"/>
                <w:szCs w:val="24"/>
              </w:rPr>
              <w:t>отчество родителя, законного представителя (полностью)</w:t>
            </w:r>
            <w:r w:rsidR="00B84A41"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4201B"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48323493"/>
                <w:showingPlcHdr/>
                <w:text/>
              </w:sdtPr>
              <w:sdtEndPr/>
              <w:sdtContent>
                <w:r w:rsidR="0024201B" w:rsidRPr="00E34857">
                  <w:rPr>
                    <w:rStyle w:val="aa"/>
                    <w:rFonts w:ascii="Times New Roman" w:hAnsi="Times New Roman" w:cs="Times New Roman"/>
                    <w:b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84A41" w:rsidRPr="00E34857" w:rsidTr="00781D9D">
        <w:tc>
          <w:tcPr>
            <w:tcW w:w="5000" w:type="pct"/>
            <w:gridSpan w:val="3"/>
          </w:tcPr>
          <w:p w:rsidR="00B84A41" w:rsidRPr="00E34857" w:rsidRDefault="00B84A41" w:rsidP="0024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 w:rsidR="0024201B"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946602738"/>
                <w:showingPlcHdr/>
                <w:text/>
              </w:sdtPr>
              <w:sdtEndPr/>
              <w:sdtContent>
                <w:r w:rsidR="0024201B" w:rsidRPr="00E34857">
                  <w:rPr>
                    <w:rStyle w:val="aa"/>
                    <w:rFonts w:ascii="Times New Roman" w:hAnsi="Times New Roman" w:cs="Times New Roman"/>
                    <w:b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D64DFA" w:rsidRPr="00E34857" w:rsidTr="00781D9D">
        <w:tc>
          <w:tcPr>
            <w:tcW w:w="5000" w:type="pct"/>
            <w:gridSpan w:val="3"/>
          </w:tcPr>
          <w:p w:rsidR="00D64DFA" w:rsidRPr="00E34857" w:rsidRDefault="00D64DFA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4F9" w:rsidRPr="00E34857" w:rsidTr="00781D9D">
        <w:tc>
          <w:tcPr>
            <w:tcW w:w="5000" w:type="pct"/>
            <w:gridSpan w:val="3"/>
          </w:tcPr>
          <w:p w:rsidR="006144F9" w:rsidRPr="00E34857" w:rsidRDefault="006144F9" w:rsidP="00D64DFA">
            <w:pPr>
              <w:pStyle w:val="ab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ю заверяю:</w:t>
            </w:r>
          </w:p>
        </w:tc>
      </w:tr>
      <w:tr w:rsidR="001A3D86" w:rsidRPr="00E34857" w:rsidTr="00781D9D">
        <w:tc>
          <w:tcPr>
            <w:tcW w:w="3540" w:type="pct"/>
            <w:gridSpan w:val="2"/>
          </w:tcPr>
          <w:p w:rsidR="001A3D86" w:rsidRPr="00E34857" w:rsidRDefault="006144F9" w:rsidP="00D64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олученных</w:t>
            </w:r>
            <w:r w:rsidR="00896C9E" w:rsidRPr="00E34857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риемом в колледж </w:t>
            </w: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персональных данных</w:t>
            </w: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:rsidR="001A3D86" w:rsidRPr="00E34857" w:rsidRDefault="001A3D86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D86" w:rsidRPr="00E34857" w:rsidTr="00781D9D">
        <w:tc>
          <w:tcPr>
            <w:tcW w:w="3540" w:type="pct"/>
            <w:gridSpan w:val="2"/>
          </w:tcPr>
          <w:p w:rsidR="001A3D86" w:rsidRPr="00E34857" w:rsidRDefault="00896C9E" w:rsidP="00D64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Факт получения среднего профессионального образования  впервые</w:t>
            </w:r>
          </w:p>
        </w:tc>
        <w:tc>
          <w:tcPr>
            <w:tcW w:w="1460" w:type="pct"/>
            <w:tcBorders>
              <w:top w:val="single" w:sz="4" w:space="0" w:color="auto"/>
              <w:bottom w:val="single" w:sz="4" w:space="0" w:color="auto"/>
            </w:tcBorders>
          </w:tcPr>
          <w:p w:rsidR="001A3D86" w:rsidRPr="00E34857" w:rsidRDefault="001A3D86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C9E" w:rsidRPr="00E34857" w:rsidTr="00781D9D">
        <w:tc>
          <w:tcPr>
            <w:tcW w:w="3540" w:type="pct"/>
            <w:gridSpan w:val="2"/>
          </w:tcPr>
          <w:p w:rsidR="00896C9E" w:rsidRPr="00E34857" w:rsidRDefault="00896C9E" w:rsidP="00D64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уставом колледжа, лицензией на осуществление образовательной деятельности, свидетельством о государственной аккредитации, образовательными программами и документами, регламентирующими осуществление образовательной деятельности в колледже, правами и обязанностями </w:t>
            </w:r>
            <w:proofErr w:type="gramStart"/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60" w:type="pct"/>
            <w:tcBorders>
              <w:top w:val="single" w:sz="4" w:space="0" w:color="auto"/>
              <w:bottom w:val="single" w:sz="4" w:space="0" w:color="auto"/>
            </w:tcBorders>
          </w:tcPr>
          <w:p w:rsidR="00896C9E" w:rsidRPr="00E34857" w:rsidRDefault="00896C9E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C9E" w:rsidRPr="00E34857" w:rsidTr="00781D9D">
        <w:tc>
          <w:tcPr>
            <w:tcW w:w="3540" w:type="pct"/>
            <w:gridSpan w:val="2"/>
          </w:tcPr>
          <w:p w:rsidR="00896C9E" w:rsidRPr="00E34857" w:rsidRDefault="00896C9E" w:rsidP="00D64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Ознакомление с датой проведения вступительных испытаний и предоставления оригинала документа об образовании (обучении) и (или документа об образовании и квалификации</w:t>
            </w:r>
            <w:proofErr w:type="gramEnd"/>
          </w:p>
        </w:tc>
        <w:tc>
          <w:tcPr>
            <w:tcW w:w="1460" w:type="pct"/>
            <w:tcBorders>
              <w:top w:val="single" w:sz="4" w:space="0" w:color="auto"/>
              <w:bottom w:val="single" w:sz="4" w:space="0" w:color="auto"/>
            </w:tcBorders>
          </w:tcPr>
          <w:p w:rsidR="00896C9E" w:rsidRPr="00E34857" w:rsidRDefault="00896C9E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C9E" w:rsidRPr="00E34857" w:rsidTr="00781D9D">
        <w:tc>
          <w:tcPr>
            <w:tcW w:w="3540" w:type="pct"/>
            <w:gridSpan w:val="2"/>
          </w:tcPr>
          <w:p w:rsidR="00896C9E" w:rsidRPr="00E34857" w:rsidRDefault="00896C9E" w:rsidP="00D64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еречнем медицинских противопоказаний к работе и производственному </w:t>
            </w:r>
            <w:proofErr w:type="gramStart"/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обучению по</w:t>
            </w:r>
            <w:proofErr w:type="gramEnd"/>
            <w:r w:rsidRPr="00E34857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м профессиям и специальностям</w:t>
            </w:r>
          </w:p>
        </w:tc>
        <w:tc>
          <w:tcPr>
            <w:tcW w:w="1460" w:type="pct"/>
            <w:tcBorders>
              <w:top w:val="single" w:sz="4" w:space="0" w:color="auto"/>
              <w:bottom w:val="single" w:sz="4" w:space="0" w:color="auto"/>
            </w:tcBorders>
          </w:tcPr>
          <w:p w:rsidR="00896C9E" w:rsidRPr="00E34857" w:rsidRDefault="00896C9E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C9E" w:rsidRPr="00E34857" w:rsidTr="00781D9D">
        <w:tc>
          <w:tcPr>
            <w:tcW w:w="3540" w:type="pct"/>
            <w:gridSpan w:val="2"/>
          </w:tcPr>
          <w:p w:rsidR="00896C9E" w:rsidRPr="00E34857" w:rsidRDefault="00896C9E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pct"/>
            <w:tcBorders>
              <w:top w:val="single" w:sz="4" w:space="0" w:color="auto"/>
            </w:tcBorders>
          </w:tcPr>
          <w:p w:rsidR="00896C9E" w:rsidRPr="00E34857" w:rsidRDefault="00896C9E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AD3" w:rsidRPr="00E34857" w:rsidTr="00781D9D">
        <w:tc>
          <w:tcPr>
            <w:tcW w:w="3540" w:type="pct"/>
            <w:gridSpan w:val="2"/>
          </w:tcPr>
          <w:p w:rsidR="001D2AD3" w:rsidRPr="00E34857" w:rsidRDefault="00781D9D" w:rsidP="00D6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заполняется секретарем приемной комиссии:</w:t>
            </w:r>
          </w:p>
        </w:tc>
        <w:tc>
          <w:tcPr>
            <w:tcW w:w="1460" w:type="pct"/>
          </w:tcPr>
          <w:p w:rsidR="001D2AD3" w:rsidRPr="00E34857" w:rsidRDefault="001D2AD3" w:rsidP="00D6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C9E" w:rsidRPr="00E34857" w:rsidTr="00781D9D">
        <w:tc>
          <w:tcPr>
            <w:tcW w:w="3540" w:type="pct"/>
            <w:gridSpan w:val="2"/>
          </w:tcPr>
          <w:p w:rsidR="00896C9E" w:rsidRPr="00E34857" w:rsidRDefault="00896C9E" w:rsidP="00D64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Заявление принял секретарь приемной комиссии</w:t>
            </w: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:rsidR="00896C9E" w:rsidRPr="00E34857" w:rsidRDefault="00896C9E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C9E" w:rsidRPr="00E34857" w:rsidTr="00781D9D">
        <w:tc>
          <w:tcPr>
            <w:tcW w:w="3540" w:type="pct"/>
            <w:gridSpan w:val="2"/>
          </w:tcPr>
          <w:p w:rsidR="00896C9E" w:rsidRPr="00E34857" w:rsidRDefault="00896C9E" w:rsidP="00D64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1460" w:type="pct"/>
            <w:tcBorders>
              <w:top w:val="single" w:sz="4" w:space="0" w:color="auto"/>
              <w:bottom w:val="single" w:sz="4" w:space="0" w:color="auto"/>
            </w:tcBorders>
          </w:tcPr>
          <w:p w:rsidR="00896C9E" w:rsidRPr="00E34857" w:rsidRDefault="00896C9E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C9E" w:rsidRPr="00E34857" w:rsidTr="00781D9D">
        <w:tc>
          <w:tcPr>
            <w:tcW w:w="3540" w:type="pct"/>
            <w:gridSpan w:val="2"/>
          </w:tcPr>
          <w:p w:rsidR="00896C9E" w:rsidRPr="00E34857" w:rsidRDefault="00896C9E" w:rsidP="00D64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секретаря приемной комиссии</w:t>
            </w:r>
          </w:p>
        </w:tc>
        <w:tc>
          <w:tcPr>
            <w:tcW w:w="1460" w:type="pct"/>
            <w:tcBorders>
              <w:top w:val="single" w:sz="4" w:space="0" w:color="auto"/>
              <w:bottom w:val="single" w:sz="4" w:space="0" w:color="auto"/>
            </w:tcBorders>
          </w:tcPr>
          <w:p w:rsidR="00896C9E" w:rsidRPr="00E34857" w:rsidRDefault="00896C9E" w:rsidP="00D64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1225" w:rsidRPr="0053221F" w:rsidRDefault="00651225">
      <w:pPr>
        <w:rPr>
          <w:rFonts w:ascii="PT Sans" w:hAnsi="PT Sans"/>
        </w:rPr>
      </w:pPr>
    </w:p>
    <w:sectPr w:rsidR="00651225" w:rsidRPr="0053221F" w:rsidSect="00A247BF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31E" w:rsidRDefault="0026631E" w:rsidP="00A247BF">
      <w:pPr>
        <w:spacing w:after="0" w:line="240" w:lineRule="auto"/>
      </w:pPr>
      <w:r>
        <w:separator/>
      </w:r>
    </w:p>
  </w:endnote>
  <w:endnote w:type="continuationSeparator" w:id="0">
    <w:p w:rsidR="0026631E" w:rsidRDefault="0026631E" w:rsidP="00A2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C9E" w:rsidRDefault="00896C9E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BBF8E07" wp14:editId="4EB847A2">
          <wp:simplePos x="0" y="0"/>
          <wp:positionH relativeFrom="column">
            <wp:posOffset>-645795</wp:posOffset>
          </wp:positionH>
          <wp:positionV relativeFrom="paragraph">
            <wp:posOffset>-337309</wp:posOffset>
          </wp:positionV>
          <wp:extent cx="7552690" cy="1019175"/>
          <wp:effectExtent l="0" t="0" r="0" b="952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EA0E852" wp14:editId="4DFD5CCB">
          <wp:simplePos x="0" y="0"/>
          <wp:positionH relativeFrom="column">
            <wp:posOffset>8255</wp:posOffset>
          </wp:positionH>
          <wp:positionV relativeFrom="paragraph">
            <wp:posOffset>4841875</wp:posOffset>
          </wp:positionV>
          <wp:extent cx="7543800" cy="1006475"/>
          <wp:effectExtent l="0" t="0" r="0" b="317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BDDAAC5" wp14:editId="51ED04EF">
          <wp:simplePos x="0" y="0"/>
          <wp:positionH relativeFrom="column">
            <wp:posOffset>342900</wp:posOffset>
          </wp:positionH>
          <wp:positionV relativeFrom="paragraph">
            <wp:posOffset>9487535</wp:posOffset>
          </wp:positionV>
          <wp:extent cx="7543800" cy="1006475"/>
          <wp:effectExtent l="0" t="0" r="0" b="317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31E" w:rsidRDefault="0026631E" w:rsidP="00A247BF">
      <w:pPr>
        <w:spacing w:after="0" w:line="240" w:lineRule="auto"/>
      </w:pPr>
      <w:r>
        <w:separator/>
      </w:r>
    </w:p>
  </w:footnote>
  <w:footnote w:type="continuationSeparator" w:id="0">
    <w:p w:rsidR="0026631E" w:rsidRDefault="0026631E" w:rsidP="00A24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7BF" w:rsidRDefault="00A247BF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29B20DF" wp14:editId="5448E680">
          <wp:simplePos x="0" y="0"/>
          <wp:positionH relativeFrom="column">
            <wp:posOffset>-1098395</wp:posOffset>
          </wp:positionH>
          <wp:positionV relativeFrom="paragraph">
            <wp:posOffset>-505336</wp:posOffset>
          </wp:positionV>
          <wp:extent cx="7627434" cy="524108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434" cy="524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138F"/>
    <w:multiLevelType w:val="hybridMultilevel"/>
    <w:tmpl w:val="14D22DF6"/>
    <w:lvl w:ilvl="0" w:tplc="882C8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1F4E"/>
    <w:multiLevelType w:val="hybridMultilevel"/>
    <w:tmpl w:val="642EB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1D"/>
    <w:rsid w:val="000C7773"/>
    <w:rsid w:val="000F1E6E"/>
    <w:rsid w:val="00174BBE"/>
    <w:rsid w:val="00194A00"/>
    <w:rsid w:val="001A3D86"/>
    <w:rsid w:val="001D2AD3"/>
    <w:rsid w:val="0024201B"/>
    <w:rsid w:val="0026631E"/>
    <w:rsid w:val="002667F1"/>
    <w:rsid w:val="00282696"/>
    <w:rsid w:val="002E63EF"/>
    <w:rsid w:val="003E494D"/>
    <w:rsid w:val="00435572"/>
    <w:rsid w:val="004447C9"/>
    <w:rsid w:val="00447101"/>
    <w:rsid w:val="004E1F1D"/>
    <w:rsid w:val="00521D54"/>
    <w:rsid w:val="0053221F"/>
    <w:rsid w:val="005F2D86"/>
    <w:rsid w:val="006144F9"/>
    <w:rsid w:val="00651225"/>
    <w:rsid w:val="006D037E"/>
    <w:rsid w:val="006D69FA"/>
    <w:rsid w:val="00706D49"/>
    <w:rsid w:val="00781D9D"/>
    <w:rsid w:val="00842B78"/>
    <w:rsid w:val="008600BA"/>
    <w:rsid w:val="00880FB8"/>
    <w:rsid w:val="008923DE"/>
    <w:rsid w:val="00896C9E"/>
    <w:rsid w:val="008972A7"/>
    <w:rsid w:val="00922711"/>
    <w:rsid w:val="009466F5"/>
    <w:rsid w:val="009D3D98"/>
    <w:rsid w:val="00A247BF"/>
    <w:rsid w:val="00A654AB"/>
    <w:rsid w:val="00A97B81"/>
    <w:rsid w:val="00AD393F"/>
    <w:rsid w:val="00AF67C2"/>
    <w:rsid w:val="00B36A0D"/>
    <w:rsid w:val="00B84A41"/>
    <w:rsid w:val="00C07000"/>
    <w:rsid w:val="00C31FA1"/>
    <w:rsid w:val="00C657F2"/>
    <w:rsid w:val="00D5712C"/>
    <w:rsid w:val="00D64DFA"/>
    <w:rsid w:val="00D92F7E"/>
    <w:rsid w:val="00E34857"/>
    <w:rsid w:val="00EC41F6"/>
    <w:rsid w:val="00F505AE"/>
    <w:rsid w:val="00F5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84A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7BF"/>
  </w:style>
  <w:style w:type="paragraph" w:styleId="a5">
    <w:name w:val="footer"/>
    <w:basedOn w:val="a"/>
    <w:link w:val="a6"/>
    <w:uiPriority w:val="99"/>
    <w:unhideWhenUsed/>
    <w:rsid w:val="00A24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7BF"/>
  </w:style>
  <w:style w:type="paragraph" w:styleId="a7">
    <w:name w:val="Balloon Text"/>
    <w:basedOn w:val="a"/>
    <w:link w:val="a8"/>
    <w:uiPriority w:val="99"/>
    <w:semiHidden/>
    <w:unhideWhenUsed/>
    <w:rsid w:val="00A2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7B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2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A247BF"/>
    <w:rPr>
      <w:color w:val="808080"/>
    </w:rPr>
  </w:style>
  <w:style w:type="paragraph" w:styleId="ab">
    <w:name w:val="List Paragraph"/>
    <w:basedOn w:val="a"/>
    <w:uiPriority w:val="34"/>
    <w:qFormat/>
    <w:rsid w:val="001A3D8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4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next w:val="a"/>
    <w:link w:val="ad"/>
    <w:uiPriority w:val="10"/>
    <w:qFormat/>
    <w:rsid w:val="00F505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F505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Emphasis"/>
    <w:basedOn w:val="a0"/>
    <w:uiPriority w:val="20"/>
    <w:qFormat/>
    <w:rsid w:val="00F505AE"/>
    <w:rPr>
      <w:i/>
      <w:iCs/>
    </w:rPr>
  </w:style>
  <w:style w:type="character" w:styleId="af">
    <w:name w:val="Strong"/>
    <w:basedOn w:val="a0"/>
    <w:uiPriority w:val="22"/>
    <w:qFormat/>
    <w:rsid w:val="00F505AE"/>
    <w:rPr>
      <w:b/>
      <w:bCs/>
    </w:rPr>
  </w:style>
  <w:style w:type="character" w:styleId="af0">
    <w:name w:val="Intense Emphasis"/>
    <w:basedOn w:val="a0"/>
    <w:uiPriority w:val="21"/>
    <w:qFormat/>
    <w:rsid w:val="00F505A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84A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7BF"/>
  </w:style>
  <w:style w:type="paragraph" w:styleId="a5">
    <w:name w:val="footer"/>
    <w:basedOn w:val="a"/>
    <w:link w:val="a6"/>
    <w:uiPriority w:val="99"/>
    <w:unhideWhenUsed/>
    <w:rsid w:val="00A24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7BF"/>
  </w:style>
  <w:style w:type="paragraph" w:styleId="a7">
    <w:name w:val="Balloon Text"/>
    <w:basedOn w:val="a"/>
    <w:link w:val="a8"/>
    <w:uiPriority w:val="99"/>
    <w:semiHidden/>
    <w:unhideWhenUsed/>
    <w:rsid w:val="00A2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7B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2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A247BF"/>
    <w:rPr>
      <w:color w:val="808080"/>
    </w:rPr>
  </w:style>
  <w:style w:type="paragraph" w:styleId="ab">
    <w:name w:val="List Paragraph"/>
    <w:basedOn w:val="a"/>
    <w:uiPriority w:val="34"/>
    <w:qFormat/>
    <w:rsid w:val="001A3D8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4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next w:val="a"/>
    <w:link w:val="ad"/>
    <w:uiPriority w:val="10"/>
    <w:qFormat/>
    <w:rsid w:val="00F505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F505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Emphasis"/>
    <w:basedOn w:val="a0"/>
    <w:uiPriority w:val="20"/>
    <w:qFormat/>
    <w:rsid w:val="00F505AE"/>
    <w:rPr>
      <w:i/>
      <w:iCs/>
    </w:rPr>
  </w:style>
  <w:style w:type="character" w:styleId="af">
    <w:name w:val="Strong"/>
    <w:basedOn w:val="a0"/>
    <w:uiPriority w:val="22"/>
    <w:qFormat/>
    <w:rsid w:val="00F505AE"/>
    <w:rPr>
      <w:b/>
      <w:bCs/>
    </w:rPr>
  </w:style>
  <w:style w:type="character" w:styleId="af0">
    <w:name w:val="Intense Emphasis"/>
    <w:basedOn w:val="a0"/>
    <w:uiPriority w:val="21"/>
    <w:qFormat/>
    <w:rsid w:val="00F505A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2895D-9BE6-40ED-8BA1-7882C0829F96}"/>
      </w:docPartPr>
      <w:docPartBody>
        <w:p w:rsidR="00EB23B9" w:rsidRDefault="009F03B5">
          <w:r w:rsidRPr="00D37E4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8489372EB6409C86BA4595E4558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56BF1A-A41D-4194-903E-2B82F74E8D4C}"/>
      </w:docPartPr>
      <w:docPartBody>
        <w:p w:rsidR="00EB23B9" w:rsidRDefault="008D0A91" w:rsidP="008D0A91">
          <w:pPr>
            <w:pStyle w:val="A08489372EB6409C86BA4595E45583796"/>
          </w:pPr>
          <w:r w:rsidRPr="00E34857">
            <w:rPr>
              <w:rStyle w:val="a3"/>
              <w:rFonts w:ascii="Times New Roman" w:hAnsi="Times New Roman" w:cs="Times New Roman"/>
              <w:b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D6B289825924857B1DDE0376D9E71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2C9471-093F-4208-A59D-4A220DD52990}"/>
      </w:docPartPr>
      <w:docPartBody>
        <w:p w:rsidR="004D341D" w:rsidRDefault="008D0A91" w:rsidP="008D0A91">
          <w:pPr>
            <w:pStyle w:val="2D6B289825924857B1DDE0376D9E710B4"/>
          </w:pPr>
          <w:r w:rsidRPr="00E34857">
            <w:rPr>
              <w:rStyle w:val="a3"/>
              <w:rFonts w:ascii="Times New Roman" w:hAnsi="Times New Roman" w:cs="Times New Roman"/>
              <w:b/>
              <w:sz w:val="24"/>
              <w:szCs w:val="24"/>
            </w:rPr>
            <w:t>Выберите элемент.</w:t>
          </w:r>
        </w:p>
      </w:docPartBody>
    </w:docPart>
    <w:docPart>
      <w:docPartPr>
        <w:name w:val="25F124CBE227487A8D9273B98A50E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88554-DB00-4D3E-8636-CF84C7A58CFB}"/>
      </w:docPartPr>
      <w:docPartBody>
        <w:p w:rsidR="004D341D" w:rsidRDefault="008D0A91" w:rsidP="008D0A91">
          <w:pPr>
            <w:pStyle w:val="25F124CBE227487A8D9273B98A50E5D65"/>
          </w:pPr>
          <w:r w:rsidRPr="00E34857">
            <w:rPr>
              <w:rStyle w:val="a3"/>
              <w:rFonts w:ascii="Times New Roman" w:hAnsi="Times New Roman" w:cs="Times New Roman"/>
              <w:b/>
              <w:sz w:val="24"/>
              <w:szCs w:val="24"/>
            </w:rPr>
            <w:t>Выберите элемент.</w:t>
          </w:r>
        </w:p>
      </w:docPartBody>
    </w:docPart>
    <w:docPart>
      <w:docPartPr>
        <w:name w:val="5AEB919F9869491F8A587944BED43E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0805AA-CA3E-40C0-B3BB-BDAA83E0D6F6}"/>
      </w:docPartPr>
      <w:docPartBody>
        <w:p w:rsidR="004D341D" w:rsidRDefault="008D0A91" w:rsidP="008D0A91">
          <w:pPr>
            <w:pStyle w:val="5AEB919F9869491F8A587944BED43EEF5"/>
          </w:pPr>
          <w:r w:rsidRPr="00E34857">
            <w:rPr>
              <w:rStyle w:val="a3"/>
              <w:rFonts w:ascii="Times New Roman" w:hAnsi="Times New Roman" w:cs="Times New Roman"/>
              <w:b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D3C2BF7748A4E4899D43C8A021C9B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B190D-F4EE-4D91-8783-680FBD53E09B}"/>
      </w:docPartPr>
      <w:docPartBody>
        <w:p w:rsidR="004D341D" w:rsidRDefault="008D0A91" w:rsidP="008D0A91">
          <w:pPr>
            <w:pStyle w:val="ED3C2BF7748A4E4899D43C8A021C9B095"/>
          </w:pPr>
          <w:r w:rsidRPr="00E34857">
            <w:rPr>
              <w:rStyle w:val="a3"/>
              <w:rFonts w:ascii="Times New Roman" w:hAnsi="Times New Roman" w:cs="Times New Roman"/>
              <w:b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E12895911454B11A2984AFC2A362C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7E4B01-3726-4AC4-B756-E4C14FEC51AD}"/>
      </w:docPartPr>
      <w:docPartBody>
        <w:p w:rsidR="004D341D" w:rsidRDefault="008D0A91" w:rsidP="008D0A91">
          <w:pPr>
            <w:pStyle w:val="FE12895911454B11A2984AFC2A362C855"/>
          </w:pPr>
          <w:r w:rsidRPr="00E34857">
            <w:rPr>
              <w:rStyle w:val="a3"/>
              <w:rFonts w:ascii="Times New Roman" w:hAnsi="Times New Roman" w:cs="Times New Roman"/>
              <w:b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CB9F043D1404588BBBB76170F32A7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752D28-B30D-438B-8218-657CFB501DC2}"/>
      </w:docPartPr>
      <w:docPartBody>
        <w:p w:rsidR="004D341D" w:rsidRDefault="008D0A91" w:rsidP="008D0A91">
          <w:pPr>
            <w:pStyle w:val="6CB9F043D1404588BBBB76170F32A7385"/>
          </w:pPr>
          <w:r w:rsidRPr="00E34857">
            <w:rPr>
              <w:rStyle w:val="a3"/>
              <w:rFonts w:ascii="Times New Roman" w:hAnsi="Times New Roman" w:cs="Times New Roman"/>
              <w:b/>
              <w:sz w:val="24"/>
              <w:szCs w:val="24"/>
            </w:rPr>
            <w:t>Место для ввода даты.</w:t>
          </w:r>
        </w:p>
      </w:docPartBody>
    </w:docPart>
    <w:docPart>
      <w:docPartPr>
        <w:name w:val="EAE1DA3F1F9F430C864CE4534A182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1C01E-28B6-4E77-AC3E-AFFF1CA2A88E}"/>
      </w:docPartPr>
      <w:docPartBody>
        <w:p w:rsidR="004D341D" w:rsidRDefault="008D0A91" w:rsidP="008D0A91">
          <w:pPr>
            <w:pStyle w:val="EAE1DA3F1F9F430C864CE4534A18297A5"/>
          </w:pPr>
          <w:r w:rsidRPr="00E34857">
            <w:rPr>
              <w:rStyle w:val="a3"/>
              <w:rFonts w:ascii="Times New Roman" w:hAnsi="Times New Roman" w:cs="Times New Roman"/>
              <w:b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A4EF78D5D324ED4A5F6BE3AA4BBD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27ADC-4BCC-4732-84F5-9E5651616DB6}"/>
      </w:docPartPr>
      <w:docPartBody>
        <w:p w:rsidR="004D341D" w:rsidRDefault="008D0A91" w:rsidP="008D0A91">
          <w:pPr>
            <w:pStyle w:val="9A4EF78D5D324ED4A5F6BE3AA4BBD9B65"/>
          </w:pPr>
          <w:r w:rsidRPr="00E34857">
            <w:rPr>
              <w:rStyle w:val="a3"/>
              <w:rFonts w:ascii="Times New Roman" w:hAnsi="Times New Roman" w:cs="Times New Roman"/>
              <w:b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C5B37E82B464159854E60552AD93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27429-59CE-4F93-A3EB-D727225807F0}"/>
      </w:docPartPr>
      <w:docPartBody>
        <w:p w:rsidR="004D341D" w:rsidRDefault="008D0A91" w:rsidP="008D0A91">
          <w:pPr>
            <w:pStyle w:val="3C5B37E82B464159854E60552AD93F7D5"/>
          </w:pPr>
          <w:r w:rsidRPr="00E34857">
            <w:rPr>
              <w:rStyle w:val="a3"/>
              <w:rFonts w:ascii="Times New Roman" w:hAnsi="Times New Roman" w:cs="Times New Roman"/>
              <w:b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39019F7DBAF400CA7B3641A17D64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0D28AB-B122-44B1-8C67-F40E6F139DCA}"/>
      </w:docPartPr>
      <w:docPartBody>
        <w:p w:rsidR="004D341D" w:rsidRDefault="008D0A91" w:rsidP="008D0A91">
          <w:pPr>
            <w:pStyle w:val="039019F7DBAF400CA7B3641A17D646F45"/>
          </w:pPr>
          <w:r w:rsidRPr="00E34857">
            <w:rPr>
              <w:rStyle w:val="a3"/>
              <w:rFonts w:ascii="Times New Roman" w:hAnsi="Times New Roman" w:cs="Times New Roman"/>
              <w:b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7EE55F7D48A4B8584F68ABEE40C1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3B3B90-76A9-4A94-9D3D-621955B15676}"/>
      </w:docPartPr>
      <w:docPartBody>
        <w:p w:rsidR="004D341D" w:rsidRDefault="008D0A91" w:rsidP="008D0A91">
          <w:pPr>
            <w:pStyle w:val="97EE55F7D48A4B8584F68ABEE40C174E5"/>
          </w:pPr>
          <w:r w:rsidRPr="00E34857">
            <w:rPr>
              <w:rStyle w:val="a3"/>
              <w:rFonts w:ascii="Times New Roman" w:hAnsi="Times New Roman" w:cs="Times New Roman"/>
              <w:b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88D07B4E8DB4AB1950DFDDF85F3DC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70980-9D72-4EC4-9DAB-A5C489F1862B}"/>
      </w:docPartPr>
      <w:docPartBody>
        <w:p w:rsidR="004D341D" w:rsidRDefault="008D0A91" w:rsidP="008D0A91">
          <w:pPr>
            <w:pStyle w:val="E88D07B4E8DB4AB1950DFDDF85F3DCEE5"/>
          </w:pPr>
          <w:r w:rsidRPr="00E34857">
            <w:rPr>
              <w:rStyle w:val="a3"/>
              <w:rFonts w:ascii="Times New Roman" w:hAnsi="Times New Roman" w:cs="Times New Roman"/>
              <w:b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C3635BF24594AA98595A6E173124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061101-C30B-4598-A668-4F3A918DE5C5}"/>
      </w:docPartPr>
      <w:docPartBody>
        <w:p w:rsidR="004D341D" w:rsidRDefault="008D0A91" w:rsidP="008D0A91">
          <w:pPr>
            <w:pStyle w:val="8C3635BF24594AA98595A6E173124E645"/>
          </w:pPr>
          <w:r w:rsidRPr="00E34857">
            <w:rPr>
              <w:rStyle w:val="a3"/>
              <w:rFonts w:ascii="Times New Roman" w:hAnsi="Times New Roman" w:cs="Times New Roman"/>
              <w:b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B2A99DF200F430A82FB375697FC6A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7B2D1-203C-486F-90FD-0B954DC8FAE1}"/>
      </w:docPartPr>
      <w:docPartBody>
        <w:p w:rsidR="004D341D" w:rsidRDefault="008D0A91" w:rsidP="008D0A91">
          <w:pPr>
            <w:pStyle w:val="BB2A99DF200F430A82FB375697FC6A0B5"/>
          </w:pPr>
          <w:r w:rsidRPr="00E34857">
            <w:rPr>
              <w:rStyle w:val="a3"/>
              <w:rFonts w:ascii="Times New Roman" w:hAnsi="Times New Roman" w:cs="Times New Roman"/>
              <w:b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C8F81F6C84C433D9CCBC40DED1862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A43346-AFE0-4187-B21E-CDA1D29B91EC}"/>
      </w:docPartPr>
      <w:docPartBody>
        <w:p w:rsidR="004D341D" w:rsidRDefault="008D0A91" w:rsidP="008D0A91">
          <w:pPr>
            <w:pStyle w:val="7C8F81F6C84C433D9CCBC40DED1862555"/>
          </w:pPr>
          <w:r w:rsidRPr="00E34857">
            <w:rPr>
              <w:rStyle w:val="a3"/>
              <w:rFonts w:ascii="Times New Roman" w:hAnsi="Times New Roman" w:cs="Times New Roman"/>
              <w:b/>
              <w:sz w:val="24"/>
              <w:szCs w:val="24"/>
            </w:rPr>
            <w:t>Место для ввода даты.</w:t>
          </w:r>
        </w:p>
      </w:docPartBody>
    </w:docPart>
    <w:docPart>
      <w:docPartPr>
        <w:name w:val="2675D6A70F74440AAF1BE8DB9B32D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C49ED-7DAF-413C-B9B9-E61DCFF85BCE}"/>
      </w:docPartPr>
      <w:docPartBody>
        <w:p w:rsidR="004D341D" w:rsidRDefault="008D0A91" w:rsidP="008D0A91">
          <w:pPr>
            <w:pStyle w:val="2675D6A70F74440AAF1BE8DB9B32DF095"/>
          </w:pPr>
          <w:r w:rsidRPr="00E34857">
            <w:rPr>
              <w:rStyle w:val="a3"/>
              <w:rFonts w:ascii="Times New Roman" w:hAnsi="Times New Roman" w:cs="Times New Roman"/>
              <w:b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2C2337E52E24EA4AC6133D451E3D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E3741-E184-46F3-BDE8-A42D1565127B}"/>
      </w:docPartPr>
      <w:docPartBody>
        <w:p w:rsidR="009A7D56" w:rsidRDefault="008D0A91" w:rsidP="008D0A91">
          <w:pPr>
            <w:pStyle w:val="42C2337E52E24EA4AC6133D451E3DECF5"/>
          </w:pPr>
          <w:r w:rsidRPr="00E34857">
            <w:rPr>
              <w:rStyle w:val="a3"/>
              <w:rFonts w:ascii="Times New Roman" w:hAnsi="Times New Roman" w:cs="Times New Roman"/>
              <w:b/>
              <w:sz w:val="24"/>
              <w:szCs w:val="24"/>
            </w:rPr>
            <w:t>Выберите элемент.</w:t>
          </w:r>
        </w:p>
      </w:docPartBody>
    </w:docPart>
    <w:docPart>
      <w:docPartPr>
        <w:name w:val="331F7D71728D4890ADAD3346CF1F6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71D722-20F3-4463-883E-2977335B370E}"/>
      </w:docPartPr>
      <w:docPartBody>
        <w:p w:rsidR="009A7D56" w:rsidRDefault="008D0A91" w:rsidP="008D0A91">
          <w:pPr>
            <w:pStyle w:val="331F7D71728D4890ADAD3346CF1F6A255"/>
          </w:pPr>
          <w:r w:rsidRPr="00E34857">
            <w:rPr>
              <w:rStyle w:val="a3"/>
              <w:rFonts w:ascii="Times New Roman" w:hAnsi="Times New Roman" w:cs="Times New Roman"/>
              <w:b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FB49D5441A44543BED6FB9DF82931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EDF2F-7691-4DDA-868B-5DE63852685F}"/>
      </w:docPartPr>
      <w:docPartBody>
        <w:p w:rsidR="009A7D56" w:rsidRDefault="008D0A91" w:rsidP="008D0A91">
          <w:pPr>
            <w:pStyle w:val="7FB49D5441A44543BED6FB9DF829312A5"/>
          </w:pPr>
          <w:r w:rsidRPr="00E34857">
            <w:rPr>
              <w:rStyle w:val="a3"/>
              <w:rFonts w:ascii="Times New Roman" w:hAnsi="Times New Roman" w:cs="Times New Roman"/>
              <w:b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9424905BF274B3EB969960A21B2B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69C4ED-DA6F-40C6-A00C-855ED02C304A}"/>
      </w:docPartPr>
      <w:docPartBody>
        <w:p w:rsidR="00AA00F5" w:rsidRDefault="008D0A91" w:rsidP="008D0A91">
          <w:pPr>
            <w:pStyle w:val="49424905BF274B3EB969960A21B2BBA64"/>
          </w:pPr>
          <w:r w:rsidRPr="00E34857">
            <w:rPr>
              <w:rStyle w:val="a3"/>
              <w:rFonts w:ascii="Times New Roman" w:hAnsi="Times New Roman" w:cs="Times New Roman"/>
              <w:b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50D16DC6D654A8DB8AC47633CED4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12FB2-2806-48FF-A0C2-8100DCA36841}"/>
      </w:docPartPr>
      <w:docPartBody>
        <w:p w:rsidR="00AA00F5" w:rsidRDefault="008D0A91" w:rsidP="008D0A91">
          <w:pPr>
            <w:pStyle w:val="F50D16DC6D654A8DB8AC47633CED46704"/>
          </w:pPr>
          <w:r w:rsidRPr="00E34857">
            <w:rPr>
              <w:rStyle w:val="a3"/>
              <w:rFonts w:ascii="Times New Roman" w:hAnsi="Times New Roman" w:cs="Times New Roman"/>
              <w:b/>
              <w:sz w:val="24"/>
              <w:szCs w:val="24"/>
            </w:rPr>
            <w:t>Выберите элемент.</w:t>
          </w:r>
        </w:p>
      </w:docPartBody>
    </w:docPart>
    <w:docPart>
      <w:docPartPr>
        <w:name w:val="37D26D49AD3349B7A03C0EDD899BC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91A0C-85C1-4578-B586-41DA17EAC0AF}"/>
      </w:docPartPr>
      <w:docPartBody>
        <w:p w:rsidR="003E023D" w:rsidRDefault="008D0A91" w:rsidP="008D0A91">
          <w:pPr>
            <w:pStyle w:val="37D26D49AD3349B7A03C0EDD899BC7F81"/>
          </w:pPr>
          <w:r w:rsidRPr="00E34857">
            <w:rPr>
              <w:rStyle w:val="a3"/>
              <w:rFonts w:ascii="Times New Roman" w:hAnsi="Times New Roman" w:cs="Times New Roman"/>
              <w:b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5B2EF3B346D4A07B11E7A5F2818E9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B32C2-F3DD-4A60-9D72-9603C0F7E4AF}"/>
      </w:docPartPr>
      <w:docPartBody>
        <w:p w:rsidR="003E023D" w:rsidRDefault="008D0A91" w:rsidP="008D0A91">
          <w:pPr>
            <w:pStyle w:val="45B2EF3B346D4A07B11E7A5F2818E9B3"/>
          </w:pPr>
          <w:r w:rsidRPr="00E34857">
            <w:rPr>
              <w:rStyle w:val="a3"/>
              <w:rFonts w:ascii="Times New Roman" w:hAnsi="Times New Roman" w:cs="Times New Roman"/>
              <w:b/>
              <w:sz w:val="24"/>
              <w:szCs w:val="24"/>
            </w:rPr>
            <w:t>Выберите элемент.</w:t>
          </w:r>
        </w:p>
      </w:docPartBody>
    </w:docPart>
    <w:docPart>
      <w:docPartPr>
        <w:name w:val="48EE9FFD759041348D25C1E467A9A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F64A4-36DB-416F-BFD7-C1A0614A5F63}"/>
      </w:docPartPr>
      <w:docPartBody>
        <w:p w:rsidR="003E023D" w:rsidRDefault="008D0A91" w:rsidP="008D0A91">
          <w:pPr>
            <w:pStyle w:val="48EE9FFD759041348D25C1E467A9A3A2"/>
          </w:pPr>
          <w:r w:rsidRPr="00E34857">
            <w:rPr>
              <w:rStyle w:val="a3"/>
              <w:rFonts w:ascii="Times New Roman" w:hAnsi="Times New Roman" w:cs="Times New Roman"/>
              <w:b/>
              <w:sz w:val="24"/>
              <w:szCs w:val="24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3B5"/>
    <w:rsid w:val="000817F0"/>
    <w:rsid w:val="001C3C4C"/>
    <w:rsid w:val="00225A72"/>
    <w:rsid w:val="003E023D"/>
    <w:rsid w:val="003F5415"/>
    <w:rsid w:val="004059AF"/>
    <w:rsid w:val="0047337A"/>
    <w:rsid w:val="004D341D"/>
    <w:rsid w:val="005B5E02"/>
    <w:rsid w:val="006D6E96"/>
    <w:rsid w:val="00700255"/>
    <w:rsid w:val="008D0A91"/>
    <w:rsid w:val="009A7D56"/>
    <w:rsid w:val="009F03B5"/>
    <w:rsid w:val="00A615AF"/>
    <w:rsid w:val="00AA00F5"/>
    <w:rsid w:val="00B92A65"/>
    <w:rsid w:val="00C806AC"/>
    <w:rsid w:val="00EB23B9"/>
    <w:rsid w:val="00F5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A91"/>
    <w:rPr>
      <w:color w:val="808080"/>
    </w:rPr>
  </w:style>
  <w:style w:type="paragraph" w:customStyle="1" w:styleId="A08489372EB6409C86BA4595E4558379">
    <w:name w:val="A08489372EB6409C86BA4595E4558379"/>
    <w:rsid w:val="009F03B5"/>
  </w:style>
  <w:style w:type="paragraph" w:customStyle="1" w:styleId="A08489372EB6409C86BA4595E45583791">
    <w:name w:val="A08489372EB6409C86BA4595E45583791"/>
    <w:rsid w:val="00EB23B9"/>
    <w:rPr>
      <w:rFonts w:eastAsiaTheme="minorHAnsi"/>
      <w:lang w:eastAsia="en-US"/>
    </w:rPr>
  </w:style>
  <w:style w:type="paragraph" w:customStyle="1" w:styleId="C85DB5507F04431183C2A895C1DE81A6">
    <w:name w:val="C85DB5507F04431183C2A895C1DE81A6"/>
    <w:rsid w:val="00EB23B9"/>
    <w:rPr>
      <w:rFonts w:eastAsiaTheme="minorHAnsi"/>
      <w:lang w:eastAsia="en-US"/>
    </w:rPr>
  </w:style>
  <w:style w:type="paragraph" w:customStyle="1" w:styleId="52B0C3A0BF674F1FB8194C169886E94E">
    <w:name w:val="52B0C3A0BF674F1FB8194C169886E94E"/>
    <w:rsid w:val="00EB23B9"/>
    <w:rPr>
      <w:rFonts w:eastAsiaTheme="minorHAnsi"/>
      <w:lang w:eastAsia="en-US"/>
    </w:rPr>
  </w:style>
  <w:style w:type="paragraph" w:customStyle="1" w:styleId="084FA1FCE27F47C897E14559F6CCDB46">
    <w:name w:val="084FA1FCE27F47C897E14559F6CCDB46"/>
    <w:rsid w:val="00EB23B9"/>
    <w:rPr>
      <w:rFonts w:eastAsiaTheme="minorHAnsi"/>
      <w:lang w:eastAsia="en-US"/>
    </w:rPr>
  </w:style>
  <w:style w:type="paragraph" w:customStyle="1" w:styleId="B947F7558B6E4CE8879C584D9C47E02C">
    <w:name w:val="B947F7558B6E4CE8879C584D9C47E02C"/>
    <w:rsid w:val="00EB23B9"/>
    <w:rPr>
      <w:rFonts w:eastAsiaTheme="minorHAnsi"/>
      <w:lang w:eastAsia="en-US"/>
    </w:rPr>
  </w:style>
  <w:style w:type="paragraph" w:customStyle="1" w:styleId="92494721C36948E9AB35280392747A05">
    <w:name w:val="92494721C36948E9AB35280392747A05"/>
    <w:rsid w:val="00EB23B9"/>
    <w:rPr>
      <w:rFonts w:eastAsiaTheme="minorHAnsi"/>
      <w:lang w:eastAsia="en-US"/>
    </w:rPr>
  </w:style>
  <w:style w:type="paragraph" w:customStyle="1" w:styleId="DF056803AB224EBAA42F247D430702F4">
    <w:name w:val="DF056803AB224EBAA42F247D430702F4"/>
    <w:rsid w:val="00EB23B9"/>
    <w:rPr>
      <w:rFonts w:eastAsiaTheme="minorHAnsi"/>
      <w:lang w:eastAsia="en-US"/>
    </w:rPr>
  </w:style>
  <w:style w:type="paragraph" w:customStyle="1" w:styleId="F58D51452A444525B8B11FB63143C261">
    <w:name w:val="F58D51452A444525B8B11FB63143C261"/>
    <w:rsid w:val="00EB23B9"/>
    <w:rPr>
      <w:rFonts w:eastAsiaTheme="minorHAnsi"/>
      <w:lang w:eastAsia="en-US"/>
    </w:rPr>
  </w:style>
  <w:style w:type="paragraph" w:customStyle="1" w:styleId="1B4C50A5F7594459AE77EE1409EFC36C">
    <w:name w:val="1B4C50A5F7594459AE77EE1409EFC36C"/>
    <w:rsid w:val="00EB23B9"/>
    <w:rPr>
      <w:rFonts w:eastAsiaTheme="minorHAnsi"/>
      <w:lang w:eastAsia="en-US"/>
    </w:rPr>
  </w:style>
  <w:style w:type="paragraph" w:customStyle="1" w:styleId="DBA6C813BE0240378525AC62E7568EFD">
    <w:name w:val="DBA6C813BE0240378525AC62E7568EFD"/>
    <w:rsid w:val="00EB23B9"/>
    <w:rPr>
      <w:rFonts w:eastAsiaTheme="minorHAnsi"/>
      <w:lang w:eastAsia="en-US"/>
    </w:rPr>
  </w:style>
  <w:style w:type="paragraph" w:customStyle="1" w:styleId="2C9303A9AB354380806FDC62A2465544">
    <w:name w:val="2C9303A9AB354380806FDC62A2465544"/>
    <w:rsid w:val="00EB23B9"/>
    <w:rPr>
      <w:rFonts w:eastAsiaTheme="minorHAnsi"/>
      <w:lang w:eastAsia="en-US"/>
    </w:rPr>
  </w:style>
  <w:style w:type="paragraph" w:customStyle="1" w:styleId="97961A806C6E441A831D3D66991192D3">
    <w:name w:val="97961A806C6E441A831D3D66991192D3"/>
    <w:rsid w:val="00EB23B9"/>
    <w:rPr>
      <w:rFonts w:eastAsiaTheme="minorHAnsi"/>
      <w:lang w:eastAsia="en-US"/>
    </w:rPr>
  </w:style>
  <w:style w:type="paragraph" w:customStyle="1" w:styleId="474CF01B182248F78D49325FE7C1682B">
    <w:name w:val="474CF01B182248F78D49325FE7C1682B"/>
    <w:rsid w:val="00EB23B9"/>
    <w:rPr>
      <w:rFonts w:eastAsiaTheme="minorHAnsi"/>
      <w:lang w:eastAsia="en-US"/>
    </w:rPr>
  </w:style>
  <w:style w:type="paragraph" w:customStyle="1" w:styleId="82960A231AE041E7AA8893A5806F83E6">
    <w:name w:val="82960A231AE041E7AA8893A5806F83E6"/>
    <w:rsid w:val="00EB23B9"/>
    <w:rPr>
      <w:rFonts w:eastAsiaTheme="minorHAnsi"/>
      <w:lang w:eastAsia="en-US"/>
    </w:rPr>
  </w:style>
  <w:style w:type="paragraph" w:customStyle="1" w:styleId="1943F05E06B7474ABC74B960691D1401">
    <w:name w:val="1943F05E06B7474ABC74B960691D1401"/>
    <w:rsid w:val="00EB23B9"/>
    <w:rPr>
      <w:rFonts w:eastAsiaTheme="minorHAnsi"/>
      <w:lang w:eastAsia="en-US"/>
    </w:rPr>
  </w:style>
  <w:style w:type="paragraph" w:customStyle="1" w:styleId="2D6B289825924857B1DDE0376D9E710B">
    <w:name w:val="2D6B289825924857B1DDE0376D9E710B"/>
    <w:rsid w:val="00EB23B9"/>
    <w:rPr>
      <w:rFonts w:eastAsiaTheme="minorHAnsi"/>
      <w:lang w:eastAsia="en-US"/>
    </w:rPr>
  </w:style>
  <w:style w:type="paragraph" w:customStyle="1" w:styleId="25F124CBE227487A8D9273B98A50E5D6">
    <w:name w:val="25F124CBE227487A8D9273B98A50E5D6"/>
    <w:rsid w:val="00EB23B9"/>
    <w:rPr>
      <w:rFonts w:eastAsiaTheme="minorHAnsi"/>
      <w:lang w:eastAsia="en-US"/>
    </w:rPr>
  </w:style>
  <w:style w:type="paragraph" w:customStyle="1" w:styleId="BB57930E5A2D40749616ACDBF2F08C0C">
    <w:name w:val="BB57930E5A2D40749616ACDBF2F08C0C"/>
    <w:rsid w:val="00EB23B9"/>
    <w:rPr>
      <w:rFonts w:eastAsiaTheme="minorHAnsi"/>
      <w:lang w:eastAsia="en-US"/>
    </w:rPr>
  </w:style>
  <w:style w:type="paragraph" w:customStyle="1" w:styleId="FD046CABD6BA4639A7F420A40C70E534">
    <w:name w:val="FD046CABD6BA4639A7F420A40C70E534"/>
    <w:rsid w:val="00EB23B9"/>
    <w:rPr>
      <w:rFonts w:eastAsiaTheme="minorHAnsi"/>
      <w:lang w:eastAsia="en-US"/>
    </w:rPr>
  </w:style>
  <w:style w:type="paragraph" w:customStyle="1" w:styleId="2AEC5B0EEDB64E74ACE3A82A0EA06C11">
    <w:name w:val="2AEC5B0EEDB64E74ACE3A82A0EA06C11"/>
    <w:rsid w:val="00EB23B9"/>
    <w:rPr>
      <w:rFonts w:eastAsiaTheme="minorHAnsi"/>
      <w:lang w:eastAsia="en-US"/>
    </w:rPr>
  </w:style>
  <w:style w:type="paragraph" w:customStyle="1" w:styleId="9A09438B26704F66A1666E81D5CCBAC3">
    <w:name w:val="9A09438B26704F66A1666E81D5CCBAC3"/>
    <w:rsid w:val="00EB23B9"/>
    <w:rPr>
      <w:rFonts w:eastAsiaTheme="minorHAnsi"/>
      <w:lang w:eastAsia="en-US"/>
    </w:rPr>
  </w:style>
  <w:style w:type="paragraph" w:customStyle="1" w:styleId="031766EA10544BF59DA5FE801E3C18E3">
    <w:name w:val="031766EA10544BF59DA5FE801E3C18E3"/>
    <w:rsid w:val="00EB23B9"/>
    <w:rPr>
      <w:rFonts w:eastAsiaTheme="minorHAnsi"/>
      <w:lang w:eastAsia="en-US"/>
    </w:rPr>
  </w:style>
  <w:style w:type="paragraph" w:customStyle="1" w:styleId="F0A16C294194446196D331D44FBE6874">
    <w:name w:val="F0A16C294194446196D331D44FBE6874"/>
    <w:rsid w:val="00EB23B9"/>
    <w:rPr>
      <w:rFonts w:eastAsiaTheme="minorHAnsi"/>
      <w:lang w:eastAsia="en-US"/>
    </w:rPr>
  </w:style>
  <w:style w:type="paragraph" w:customStyle="1" w:styleId="CB60CA39529340F69E9AFC7F054E5CD3">
    <w:name w:val="CB60CA39529340F69E9AFC7F054E5CD3"/>
    <w:rsid w:val="00EB23B9"/>
  </w:style>
  <w:style w:type="paragraph" w:customStyle="1" w:styleId="DD31CAF5C9F74AE7B85F3FC4555CB110">
    <w:name w:val="DD31CAF5C9F74AE7B85F3FC4555CB110"/>
    <w:rsid w:val="00EB23B9"/>
  </w:style>
  <w:style w:type="paragraph" w:customStyle="1" w:styleId="4AF23CB7226D493E8108DA807A46D73C">
    <w:name w:val="4AF23CB7226D493E8108DA807A46D73C"/>
    <w:rsid w:val="00EB23B9"/>
  </w:style>
  <w:style w:type="paragraph" w:customStyle="1" w:styleId="F5C877A8C0B34F518F0A294799E91AE2">
    <w:name w:val="F5C877A8C0B34F518F0A294799E91AE2"/>
    <w:rsid w:val="00EB23B9"/>
  </w:style>
  <w:style w:type="paragraph" w:customStyle="1" w:styleId="BD53DC5694A04305996C2F82E42558DB">
    <w:name w:val="BD53DC5694A04305996C2F82E42558DB"/>
    <w:rsid w:val="00EB23B9"/>
  </w:style>
  <w:style w:type="paragraph" w:customStyle="1" w:styleId="ACA901F94BAF47178ACA13DBB514DC56">
    <w:name w:val="ACA901F94BAF47178ACA13DBB514DC56"/>
    <w:rsid w:val="00EB23B9"/>
  </w:style>
  <w:style w:type="paragraph" w:customStyle="1" w:styleId="3D336645F92541B89075806D0ADE08E4">
    <w:name w:val="3D336645F92541B89075806D0ADE08E4"/>
    <w:rsid w:val="00EB23B9"/>
  </w:style>
  <w:style w:type="paragraph" w:customStyle="1" w:styleId="667FD99E7D684340B92DAFEE47397B1D">
    <w:name w:val="667FD99E7D684340B92DAFEE47397B1D"/>
    <w:rsid w:val="00EB23B9"/>
  </w:style>
  <w:style w:type="paragraph" w:customStyle="1" w:styleId="7A85A05FA6134A5EB992FEF105705619">
    <w:name w:val="7A85A05FA6134A5EB992FEF105705619"/>
    <w:rsid w:val="00EB23B9"/>
  </w:style>
  <w:style w:type="paragraph" w:customStyle="1" w:styleId="427DDDAB2CBC4174A1E1992EF17BEA44">
    <w:name w:val="427DDDAB2CBC4174A1E1992EF17BEA44"/>
    <w:rsid w:val="00EB23B9"/>
  </w:style>
  <w:style w:type="paragraph" w:customStyle="1" w:styleId="3CFEAE7CF8384AA8B008151EFDF5D81B">
    <w:name w:val="3CFEAE7CF8384AA8B008151EFDF5D81B"/>
    <w:rsid w:val="00EB23B9"/>
  </w:style>
  <w:style w:type="paragraph" w:customStyle="1" w:styleId="DAD712561977411D81B648E5C5B1345B">
    <w:name w:val="DAD712561977411D81B648E5C5B1345B"/>
    <w:rsid w:val="00EB23B9"/>
  </w:style>
  <w:style w:type="paragraph" w:customStyle="1" w:styleId="9E3F4DEA18544CCC837C41E7F5730AB2">
    <w:name w:val="9E3F4DEA18544CCC837C41E7F5730AB2"/>
    <w:rsid w:val="00EB23B9"/>
  </w:style>
  <w:style w:type="paragraph" w:customStyle="1" w:styleId="D072BFA811494F6EA71085C901BDDDB6">
    <w:name w:val="D072BFA811494F6EA71085C901BDDDB6"/>
    <w:rsid w:val="00EB23B9"/>
  </w:style>
  <w:style w:type="paragraph" w:customStyle="1" w:styleId="5AEB919F9869491F8A587944BED43EEF">
    <w:name w:val="5AEB919F9869491F8A587944BED43EEF"/>
    <w:rsid w:val="00EB23B9"/>
  </w:style>
  <w:style w:type="paragraph" w:customStyle="1" w:styleId="ED3C2BF7748A4E4899D43C8A021C9B09">
    <w:name w:val="ED3C2BF7748A4E4899D43C8A021C9B09"/>
    <w:rsid w:val="00EB23B9"/>
  </w:style>
  <w:style w:type="paragraph" w:customStyle="1" w:styleId="FE12895911454B11A2984AFC2A362C85">
    <w:name w:val="FE12895911454B11A2984AFC2A362C85"/>
    <w:rsid w:val="00EB23B9"/>
  </w:style>
  <w:style w:type="paragraph" w:customStyle="1" w:styleId="6CB9F043D1404588BBBB76170F32A738">
    <w:name w:val="6CB9F043D1404588BBBB76170F32A738"/>
    <w:rsid w:val="00EB23B9"/>
  </w:style>
  <w:style w:type="paragraph" w:customStyle="1" w:styleId="EAE1DA3F1F9F430C864CE4534A18297A">
    <w:name w:val="EAE1DA3F1F9F430C864CE4534A18297A"/>
    <w:rsid w:val="00EB23B9"/>
  </w:style>
  <w:style w:type="paragraph" w:customStyle="1" w:styleId="9A4EF78D5D324ED4A5F6BE3AA4BBD9B6">
    <w:name w:val="9A4EF78D5D324ED4A5F6BE3AA4BBD9B6"/>
    <w:rsid w:val="00EB23B9"/>
  </w:style>
  <w:style w:type="paragraph" w:customStyle="1" w:styleId="3C5B37E82B464159854E60552AD93F7D">
    <w:name w:val="3C5B37E82B464159854E60552AD93F7D"/>
    <w:rsid w:val="00EB23B9"/>
  </w:style>
  <w:style w:type="paragraph" w:customStyle="1" w:styleId="039019F7DBAF400CA7B3641A17D646F4">
    <w:name w:val="039019F7DBAF400CA7B3641A17D646F4"/>
    <w:rsid w:val="00EB23B9"/>
  </w:style>
  <w:style w:type="paragraph" w:customStyle="1" w:styleId="97EE55F7D48A4B8584F68ABEE40C174E">
    <w:name w:val="97EE55F7D48A4B8584F68ABEE40C174E"/>
    <w:rsid w:val="00EB23B9"/>
  </w:style>
  <w:style w:type="paragraph" w:customStyle="1" w:styleId="E88D07B4E8DB4AB1950DFDDF85F3DCEE">
    <w:name w:val="E88D07B4E8DB4AB1950DFDDF85F3DCEE"/>
    <w:rsid w:val="00EB23B9"/>
  </w:style>
  <w:style w:type="paragraph" w:customStyle="1" w:styleId="8C3635BF24594AA98595A6E173124E64">
    <w:name w:val="8C3635BF24594AA98595A6E173124E64"/>
    <w:rsid w:val="00EB23B9"/>
  </w:style>
  <w:style w:type="paragraph" w:customStyle="1" w:styleId="BB2A99DF200F430A82FB375697FC6A0B">
    <w:name w:val="BB2A99DF200F430A82FB375697FC6A0B"/>
    <w:rsid w:val="00EB23B9"/>
  </w:style>
  <w:style w:type="paragraph" w:customStyle="1" w:styleId="7C8F81F6C84C433D9CCBC40DED186255">
    <w:name w:val="7C8F81F6C84C433D9CCBC40DED186255"/>
    <w:rsid w:val="00EB23B9"/>
  </w:style>
  <w:style w:type="paragraph" w:customStyle="1" w:styleId="2675D6A70F74440AAF1BE8DB9B32DF09">
    <w:name w:val="2675D6A70F74440AAF1BE8DB9B32DF09"/>
    <w:rsid w:val="00EB23B9"/>
  </w:style>
  <w:style w:type="paragraph" w:customStyle="1" w:styleId="41C4EC9E11C74EF7A476D16B6619C3EC">
    <w:name w:val="41C4EC9E11C74EF7A476D16B6619C3EC"/>
    <w:rsid w:val="004D341D"/>
  </w:style>
  <w:style w:type="paragraph" w:customStyle="1" w:styleId="42C2337E52E24EA4AC6133D451E3DECF">
    <w:name w:val="42C2337E52E24EA4AC6133D451E3DECF"/>
    <w:rsid w:val="004D341D"/>
  </w:style>
  <w:style w:type="paragraph" w:customStyle="1" w:styleId="331F7D71728D4890ADAD3346CF1F6A25">
    <w:name w:val="331F7D71728D4890ADAD3346CF1F6A25"/>
    <w:rsid w:val="004D341D"/>
  </w:style>
  <w:style w:type="paragraph" w:customStyle="1" w:styleId="7FB49D5441A44543BED6FB9DF829312A">
    <w:name w:val="7FB49D5441A44543BED6FB9DF829312A"/>
    <w:rsid w:val="004D341D"/>
  </w:style>
  <w:style w:type="paragraph" w:customStyle="1" w:styleId="A08489372EB6409C86BA4595E45583792">
    <w:name w:val="A08489372EB6409C86BA4595E45583792"/>
    <w:rsid w:val="00225A72"/>
    <w:rPr>
      <w:rFonts w:eastAsiaTheme="minorHAnsi"/>
      <w:lang w:eastAsia="en-US"/>
    </w:rPr>
  </w:style>
  <w:style w:type="paragraph" w:customStyle="1" w:styleId="5AEB919F9869491F8A587944BED43EEF1">
    <w:name w:val="5AEB919F9869491F8A587944BED43EEF1"/>
    <w:rsid w:val="00225A72"/>
    <w:rPr>
      <w:rFonts w:eastAsiaTheme="minorHAnsi"/>
      <w:lang w:eastAsia="en-US"/>
    </w:rPr>
  </w:style>
  <w:style w:type="paragraph" w:customStyle="1" w:styleId="ED3C2BF7748A4E4899D43C8A021C9B091">
    <w:name w:val="ED3C2BF7748A4E4899D43C8A021C9B091"/>
    <w:rsid w:val="00225A72"/>
    <w:rPr>
      <w:rFonts w:eastAsiaTheme="minorHAnsi"/>
      <w:lang w:eastAsia="en-US"/>
    </w:rPr>
  </w:style>
  <w:style w:type="paragraph" w:customStyle="1" w:styleId="FE12895911454B11A2984AFC2A362C851">
    <w:name w:val="FE12895911454B11A2984AFC2A362C851"/>
    <w:rsid w:val="00225A72"/>
    <w:rPr>
      <w:rFonts w:eastAsiaTheme="minorHAnsi"/>
      <w:lang w:eastAsia="en-US"/>
    </w:rPr>
  </w:style>
  <w:style w:type="paragraph" w:customStyle="1" w:styleId="6CB9F043D1404588BBBB76170F32A7381">
    <w:name w:val="6CB9F043D1404588BBBB76170F32A7381"/>
    <w:rsid w:val="00225A72"/>
    <w:rPr>
      <w:rFonts w:eastAsiaTheme="minorHAnsi"/>
      <w:lang w:eastAsia="en-US"/>
    </w:rPr>
  </w:style>
  <w:style w:type="paragraph" w:customStyle="1" w:styleId="EAE1DA3F1F9F430C864CE4534A18297A1">
    <w:name w:val="EAE1DA3F1F9F430C864CE4534A18297A1"/>
    <w:rsid w:val="00225A72"/>
    <w:rPr>
      <w:rFonts w:eastAsiaTheme="minorHAnsi"/>
      <w:lang w:eastAsia="en-US"/>
    </w:rPr>
  </w:style>
  <w:style w:type="paragraph" w:customStyle="1" w:styleId="9A4EF78D5D324ED4A5F6BE3AA4BBD9B61">
    <w:name w:val="9A4EF78D5D324ED4A5F6BE3AA4BBD9B61"/>
    <w:rsid w:val="00225A72"/>
    <w:rPr>
      <w:rFonts w:eastAsiaTheme="minorHAnsi"/>
      <w:lang w:eastAsia="en-US"/>
    </w:rPr>
  </w:style>
  <w:style w:type="paragraph" w:customStyle="1" w:styleId="3C5B37E82B464159854E60552AD93F7D1">
    <w:name w:val="3C5B37E82B464159854E60552AD93F7D1"/>
    <w:rsid w:val="00225A72"/>
    <w:rPr>
      <w:rFonts w:eastAsiaTheme="minorHAnsi"/>
      <w:lang w:eastAsia="en-US"/>
    </w:rPr>
  </w:style>
  <w:style w:type="paragraph" w:customStyle="1" w:styleId="039019F7DBAF400CA7B3641A17D646F41">
    <w:name w:val="039019F7DBAF400CA7B3641A17D646F41"/>
    <w:rsid w:val="00225A72"/>
    <w:rPr>
      <w:rFonts w:eastAsiaTheme="minorHAnsi"/>
      <w:lang w:eastAsia="en-US"/>
    </w:rPr>
  </w:style>
  <w:style w:type="paragraph" w:customStyle="1" w:styleId="97EE55F7D48A4B8584F68ABEE40C174E1">
    <w:name w:val="97EE55F7D48A4B8584F68ABEE40C174E1"/>
    <w:rsid w:val="00225A72"/>
    <w:rPr>
      <w:rFonts w:eastAsiaTheme="minorHAnsi"/>
      <w:lang w:eastAsia="en-US"/>
    </w:rPr>
  </w:style>
  <w:style w:type="paragraph" w:customStyle="1" w:styleId="E88D07B4E8DB4AB1950DFDDF85F3DCEE1">
    <w:name w:val="E88D07B4E8DB4AB1950DFDDF85F3DCEE1"/>
    <w:rsid w:val="00225A72"/>
    <w:rPr>
      <w:rFonts w:eastAsiaTheme="minorHAnsi"/>
      <w:lang w:eastAsia="en-US"/>
    </w:rPr>
  </w:style>
  <w:style w:type="paragraph" w:customStyle="1" w:styleId="8C3635BF24594AA98595A6E173124E641">
    <w:name w:val="8C3635BF24594AA98595A6E173124E641"/>
    <w:rsid w:val="00225A72"/>
    <w:rPr>
      <w:rFonts w:eastAsiaTheme="minorHAnsi"/>
      <w:lang w:eastAsia="en-US"/>
    </w:rPr>
  </w:style>
  <w:style w:type="paragraph" w:customStyle="1" w:styleId="BB2A99DF200F430A82FB375697FC6A0B1">
    <w:name w:val="BB2A99DF200F430A82FB375697FC6A0B1"/>
    <w:rsid w:val="00225A72"/>
    <w:rPr>
      <w:rFonts w:eastAsiaTheme="minorHAnsi"/>
      <w:lang w:eastAsia="en-US"/>
    </w:rPr>
  </w:style>
  <w:style w:type="paragraph" w:customStyle="1" w:styleId="7C8F81F6C84C433D9CCBC40DED1862551">
    <w:name w:val="7C8F81F6C84C433D9CCBC40DED1862551"/>
    <w:rsid w:val="00225A72"/>
    <w:rPr>
      <w:rFonts w:eastAsiaTheme="minorHAnsi"/>
      <w:lang w:eastAsia="en-US"/>
    </w:rPr>
  </w:style>
  <w:style w:type="paragraph" w:customStyle="1" w:styleId="2675D6A70F74440AAF1BE8DB9B32DF091">
    <w:name w:val="2675D6A70F74440AAF1BE8DB9B32DF091"/>
    <w:rsid w:val="00225A72"/>
    <w:rPr>
      <w:rFonts w:eastAsiaTheme="minorHAnsi"/>
      <w:lang w:eastAsia="en-US"/>
    </w:rPr>
  </w:style>
  <w:style w:type="paragraph" w:customStyle="1" w:styleId="2D6B289825924857B1DDE0376D9E710B1">
    <w:name w:val="2D6B289825924857B1DDE0376D9E710B1"/>
    <w:rsid w:val="00225A72"/>
    <w:rPr>
      <w:rFonts w:eastAsiaTheme="minorHAnsi"/>
      <w:lang w:eastAsia="en-US"/>
    </w:rPr>
  </w:style>
  <w:style w:type="paragraph" w:customStyle="1" w:styleId="25F124CBE227487A8D9273B98A50E5D61">
    <w:name w:val="25F124CBE227487A8D9273B98A50E5D61"/>
    <w:rsid w:val="00225A72"/>
    <w:rPr>
      <w:rFonts w:eastAsiaTheme="minorHAnsi"/>
      <w:lang w:eastAsia="en-US"/>
    </w:rPr>
  </w:style>
  <w:style w:type="paragraph" w:customStyle="1" w:styleId="49424905BF274B3EB969960A21B2BBA6">
    <w:name w:val="49424905BF274B3EB969960A21B2BBA6"/>
    <w:rsid w:val="00225A72"/>
    <w:rPr>
      <w:rFonts w:eastAsiaTheme="minorHAnsi"/>
      <w:lang w:eastAsia="en-US"/>
    </w:rPr>
  </w:style>
  <w:style w:type="paragraph" w:customStyle="1" w:styleId="F50D16DC6D654A8DB8AC47633CED4670">
    <w:name w:val="F50D16DC6D654A8DB8AC47633CED4670"/>
    <w:rsid w:val="00225A72"/>
    <w:rPr>
      <w:rFonts w:eastAsiaTheme="minorHAnsi"/>
      <w:lang w:eastAsia="en-US"/>
    </w:rPr>
  </w:style>
  <w:style w:type="paragraph" w:customStyle="1" w:styleId="42C2337E52E24EA4AC6133D451E3DECF1">
    <w:name w:val="42C2337E52E24EA4AC6133D451E3DECF1"/>
    <w:rsid w:val="00225A72"/>
    <w:rPr>
      <w:rFonts w:eastAsiaTheme="minorHAnsi"/>
      <w:lang w:eastAsia="en-US"/>
    </w:rPr>
  </w:style>
  <w:style w:type="paragraph" w:customStyle="1" w:styleId="331F7D71728D4890ADAD3346CF1F6A251">
    <w:name w:val="331F7D71728D4890ADAD3346CF1F6A251"/>
    <w:rsid w:val="00225A72"/>
    <w:rPr>
      <w:rFonts w:eastAsiaTheme="minorHAnsi"/>
      <w:lang w:eastAsia="en-US"/>
    </w:rPr>
  </w:style>
  <w:style w:type="paragraph" w:customStyle="1" w:styleId="7FB49D5441A44543BED6FB9DF829312A1">
    <w:name w:val="7FB49D5441A44543BED6FB9DF829312A1"/>
    <w:rsid w:val="00225A72"/>
    <w:rPr>
      <w:rFonts w:eastAsiaTheme="minorHAnsi"/>
      <w:lang w:eastAsia="en-US"/>
    </w:rPr>
  </w:style>
  <w:style w:type="paragraph" w:customStyle="1" w:styleId="7EE5769810F742C59EEE95EFC0E1D234">
    <w:name w:val="7EE5769810F742C59EEE95EFC0E1D234"/>
    <w:rsid w:val="00225A72"/>
    <w:rPr>
      <w:rFonts w:eastAsiaTheme="minorHAnsi"/>
      <w:lang w:eastAsia="en-US"/>
    </w:rPr>
  </w:style>
  <w:style w:type="paragraph" w:customStyle="1" w:styleId="E3C18D4EC00A4496BA8E20ACE08010C2">
    <w:name w:val="E3C18D4EC00A4496BA8E20ACE08010C2"/>
    <w:rsid w:val="00225A72"/>
    <w:rPr>
      <w:rFonts w:eastAsiaTheme="minorHAnsi"/>
      <w:lang w:eastAsia="en-US"/>
    </w:rPr>
  </w:style>
  <w:style w:type="paragraph" w:customStyle="1" w:styleId="C3F6959A22F840089171C039F502BD84">
    <w:name w:val="C3F6959A22F840089171C039F502BD84"/>
    <w:rsid w:val="00225A72"/>
    <w:rPr>
      <w:rFonts w:eastAsiaTheme="minorHAnsi"/>
      <w:lang w:eastAsia="en-US"/>
    </w:rPr>
  </w:style>
  <w:style w:type="paragraph" w:customStyle="1" w:styleId="94E718798E8349EEB4A9E62636C2ED1E">
    <w:name w:val="94E718798E8349EEB4A9E62636C2ED1E"/>
    <w:rsid w:val="00225A72"/>
    <w:rPr>
      <w:rFonts w:eastAsiaTheme="minorHAnsi"/>
      <w:lang w:eastAsia="en-US"/>
    </w:rPr>
  </w:style>
  <w:style w:type="paragraph" w:customStyle="1" w:styleId="63B464015C884188BE5E18B8688E7585">
    <w:name w:val="63B464015C884188BE5E18B8688E7585"/>
    <w:rsid w:val="00225A72"/>
  </w:style>
  <w:style w:type="paragraph" w:customStyle="1" w:styleId="390B1992952949ABBD068F335D6486F0">
    <w:name w:val="390B1992952949ABBD068F335D6486F0"/>
    <w:rsid w:val="00225A72"/>
  </w:style>
  <w:style w:type="paragraph" w:customStyle="1" w:styleId="E9D81F6F900842B883D3AABB2FEB5883">
    <w:name w:val="E9D81F6F900842B883D3AABB2FEB5883"/>
    <w:rsid w:val="00225A72"/>
  </w:style>
  <w:style w:type="paragraph" w:customStyle="1" w:styleId="16B2A6C5370044F3B0745370B3FE913B">
    <w:name w:val="16B2A6C5370044F3B0745370B3FE913B"/>
    <w:rsid w:val="00225A72"/>
  </w:style>
  <w:style w:type="paragraph" w:customStyle="1" w:styleId="D0D717DD82044B0FBB2A285E3878602F">
    <w:name w:val="D0D717DD82044B0FBB2A285E3878602F"/>
    <w:rsid w:val="00225A72"/>
  </w:style>
  <w:style w:type="paragraph" w:customStyle="1" w:styleId="307FD2F60DEA4B75856A612E934D68D3">
    <w:name w:val="307FD2F60DEA4B75856A612E934D68D3"/>
    <w:rsid w:val="00225A72"/>
  </w:style>
  <w:style w:type="paragraph" w:customStyle="1" w:styleId="6B9297B14E1242B4ACAEDDF1F19AB210">
    <w:name w:val="6B9297B14E1242B4ACAEDDF1F19AB210"/>
    <w:rsid w:val="00225A72"/>
  </w:style>
  <w:style w:type="paragraph" w:customStyle="1" w:styleId="F102FDADD792430B8809B419DA0EFFF8">
    <w:name w:val="F102FDADD792430B8809B419DA0EFFF8"/>
    <w:rsid w:val="00225A72"/>
  </w:style>
  <w:style w:type="paragraph" w:customStyle="1" w:styleId="44C4774920E44DD7B335E22D1A75FCEC">
    <w:name w:val="44C4774920E44DD7B335E22D1A75FCEC"/>
    <w:rsid w:val="00225A72"/>
  </w:style>
  <w:style w:type="paragraph" w:customStyle="1" w:styleId="4D64C14F477C4672A71D2A821EAA013C">
    <w:name w:val="4D64C14F477C4672A71D2A821EAA013C"/>
    <w:rsid w:val="00225A72"/>
  </w:style>
  <w:style w:type="paragraph" w:customStyle="1" w:styleId="7B1B42A613D0495DA8962EA91D96BB7E">
    <w:name w:val="7B1B42A613D0495DA8962EA91D96BB7E"/>
    <w:rsid w:val="00225A72"/>
  </w:style>
  <w:style w:type="paragraph" w:customStyle="1" w:styleId="816BD14276D84427B3AB981F89B5FC2D">
    <w:name w:val="816BD14276D84427B3AB981F89B5FC2D"/>
    <w:rsid w:val="00225A72"/>
  </w:style>
  <w:style w:type="paragraph" w:customStyle="1" w:styleId="A352628459A24A9AB8D229022DB37668">
    <w:name w:val="A352628459A24A9AB8D229022DB37668"/>
    <w:rsid w:val="00225A72"/>
  </w:style>
  <w:style w:type="paragraph" w:customStyle="1" w:styleId="58F1501F294A43E2B24AE7E06ED3D0D8">
    <w:name w:val="58F1501F294A43E2B24AE7E06ED3D0D8"/>
    <w:rsid w:val="00225A72"/>
  </w:style>
  <w:style w:type="paragraph" w:customStyle="1" w:styleId="5ABD8AFAA5BB40F9B078CA7692E64CFC">
    <w:name w:val="5ABD8AFAA5BB40F9B078CA7692E64CFC"/>
    <w:rsid w:val="00225A72"/>
  </w:style>
  <w:style w:type="paragraph" w:customStyle="1" w:styleId="DF40EDBB14FE47049830582F93C2FA76">
    <w:name w:val="DF40EDBB14FE47049830582F93C2FA76"/>
    <w:rsid w:val="00225A72"/>
  </w:style>
  <w:style w:type="paragraph" w:customStyle="1" w:styleId="62C52D44D87E4E5ABD362F52F028F187">
    <w:name w:val="62C52D44D87E4E5ABD362F52F028F187"/>
    <w:rsid w:val="00225A72"/>
  </w:style>
  <w:style w:type="paragraph" w:customStyle="1" w:styleId="260B3B1D1CE4426781105DB344075989">
    <w:name w:val="260B3B1D1CE4426781105DB344075989"/>
    <w:rsid w:val="00225A72"/>
  </w:style>
  <w:style w:type="paragraph" w:customStyle="1" w:styleId="A068C5D63DA942549304D02398027806">
    <w:name w:val="A068C5D63DA942549304D02398027806"/>
    <w:rsid w:val="00225A72"/>
  </w:style>
  <w:style w:type="paragraph" w:customStyle="1" w:styleId="C1BB286EFFDA4965A65BA1A15AD30BF2">
    <w:name w:val="C1BB286EFFDA4965A65BA1A15AD30BF2"/>
    <w:rsid w:val="00225A72"/>
  </w:style>
  <w:style w:type="paragraph" w:customStyle="1" w:styleId="86DA4E3A783D4628A9F12AE6CC801E51">
    <w:name w:val="86DA4E3A783D4628A9F12AE6CC801E51"/>
    <w:rsid w:val="00225A72"/>
  </w:style>
  <w:style w:type="paragraph" w:customStyle="1" w:styleId="C026648E78D740C2BBC62C72B25B441E">
    <w:name w:val="C026648E78D740C2BBC62C72B25B441E"/>
    <w:rsid w:val="00225A72"/>
  </w:style>
  <w:style w:type="paragraph" w:customStyle="1" w:styleId="E7A7E877A7BB4E21B1FAAB70A070A546">
    <w:name w:val="E7A7E877A7BB4E21B1FAAB70A070A546"/>
    <w:rsid w:val="00225A72"/>
  </w:style>
  <w:style w:type="paragraph" w:customStyle="1" w:styleId="495537F577F4487AB67987553F81437D">
    <w:name w:val="495537F577F4487AB67987553F81437D"/>
    <w:rsid w:val="00225A72"/>
  </w:style>
  <w:style w:type="paragraph" w:customStyle="1" w:styleId="F53161EC2CE94D329D3269E97BADA343">
    <w:name w:val="F53161EC2CE94D329D3269E97BADA343"/>
    <w:rsid w:val="00225A72"/>
  </w:style>
  <w:style w:type="paragraph" w:customStyle="1" w:styleId="3DEC7C95BA2A4BB9A6958D1F694EA9A0">
    <w:name w:val="3DEC7C95BA2A4BB9A6958D1F694EA9A0"/>
    <w:rsid w:val="00225A72"/>
  </w:style>
  <w:style w:type="paragraph" w:customStyle="1" w:styleId="5B6B34EC2DA44DE48DCBC07FB4DA0EA2">
    <w:name w:val="5B6B34EC2DA44DE48DCBC07FB4DA0EA2"/>
    <w:rsid w:val="00225A72"/>
  </w:style>
  <w:style w:type="paragraph" w:customStyle="1" w:styleId="45812A29BD164090996D329E22743286">
    <w:name w:val="45812A29BD164090996D329E22743286"/>
    <w:rsid w:val="00225A72"/>
  </w:style>
  <w:style w:type="paragraph" w:customStyle="1" w:styleId="0B7606E668D94ED79EAAE363DF019FC1">
    <w:name w:val="0B7606E668D94ED79EAAE363DF019FC1"/>
    <w:rsid w:val="00225A72"/>
  </w:style>
  <w:style w:type="paragraph" w:customStyle="1" w:styleId="EFD36E35C35D4AA8B99BA15306A4720E">
    <w:name w:val="EFD36E35C35D4AA8B99BA15306A4720E"/>
    <w:rsid w:val="00225A72"/>
  </w:style>
  <w:style w:type="paragraph" w:customStyle="1" w:styleId="EFABD40FBCEF4E0BBE319C78D2F74CA5">
    <w:name w:val="EFABD40FBCEF4E0BBE319C78D2F74CA5"/>
    <w:rsid w:val="00225A72"/>
  </w:style>
  <w:style w:type="paragraph" w:customStyle="1" w:styleId="A08489372EB6409C86BA4595E45583793">
    <w:name w:val="A08489372EB6409C86BA4595E45583793"/>
    <w:rsid w:val="00C806AC"/>
    <w:rPr>
      <w:rFonts w:eastAsiaTheme="minorHAnsi"/>
      <w:lang w:eastAsia="en-US"/>
    </w:rPr>
  </w:style>
  <w:style w:type="paragraph" w:customStyle="1" w:styleId="5AEB919F9869491F8A587944BED43EEF2">
    <w:name w:val="5AEB919F9869491F8A587944BED43EEF2"/>
    <w:rsid w:val="00C806AC"/>
    <w:rPr>
      <w:rFonts w:eastAsiaTheme="minorHAnsi"/>
      <w:lang w:eastAsia="en-US"/>
    </w:rPr>
  </w:style>
  <w:style w:type="paragraph" w:customStyle="1" w:styleId="ED3C2BF7748A4E4899D43C8A021C9B092">
    <w:name w:val="ED3C2BF7748A4E4899D43C8A021C9B092"/>
    <w:rsid w:val="00C806AC"/>
    <w:rPr>
      <w:rFonts w:eastAsiaTheme="minorHAnsi"/>
      <w:lang w:eastAsia="en-US"/>
    </w:rPr>
  </w:style>
  <w:style w:type="paragraph" w:customStyle="1" w:styleId="FE12895911454B11A2984AFC2A362C852">
    <w:name w:val="FE12895911454B11A2984AFC2A362C852"/>
    <w:rsid w:val="00C806AC"/>
    <w:rPr>
      <w:rFonts w:eastAsiaTheme="minorHAnsi"/>
      <w:lang w:eastAsia="en-US"/>
    </w:rPr>
  </w:style>
  <w:style w:type="paragraph" w:customStyle="1" w:styleId="6CB9F043D1404588BBBB76170F32A7382">
    <w:name w:val="6CB9F043D1404588BBBB76170F32A7382"/>
    <w:rsid w:val="00C806AC"/>
    <w:rPr>
      <w:rFonts w:eastAsiaTheme="minorHAnsi"/>
      <w:lang w:eastAsia="en-US"/>
    </w:rPr>
  </w:style>
  <w:style w:type="paragraph" w:customStyle="1" w:styleId="EAE1DA3F1F9F430C864CE4534A18297A2">
    <w:name w:val="EAE1DA3F1F9F430C864CE4534A18297A2"/>
    <w:rsid w:val="00C806AC"/>
    <w:rPr>
      <w:rFonts w:eastAsiaTheme="minorHAnsi"/>
      <w:lang w:eastAsia="en-US"/>
    </w:rPr>
  </w:style>
  <w:style w:type="paragraph" w:customStyle="1" w:styleId="9A4EF78D5D324ED4A5F6BE3AA4BBD9B62">
    <w:name w:val="9A4EF78D5D324ED4A5F6BE3AA4BBD9B62"/>
    <w:rsid w:val="00C806AC"/>
    <w:rPr>
      <w:rFonts w:eastAsiaTheme="minorHAnsi"/>
      <w:lang w:eastAsia="en-US"/>
    </w:rPr>
  </w:style>
  <w:style w:type="paragraph" w:customStyle="1" w:styleId="3C5B37E82B464159854E60552AD93F7D2">
    <w:name w:val="3C5B37E82B464159854E60552AD93F7D2"/>
    <w:rsid w:val="00C806AC"/>
    <w:rPr>
      <w:rFonts w:eastAsiaTheme="minorHAnsi"/>
      <w:lang w:eastAsia="en-US"/>
    </w:rPr>
  </w:style>
  <w:style w:type="paragraph" w:customStyle="1" w:styleId="039019F7DBAF400CA7B3641A17D646F42">
    <w:name w:val="039019F7DBAF400CA7B3641A17D646F42"/>
    <w:rsid w:val="00C806AC"/>
    <w:rPr>
      <w:rFonts w:eastAsiaTheme="minorHAnsi"/>
      <w:lang w:eastAsia="en-US"/>
    </w:rPr>
  </w:style>
  <w:style w:type="paragraph" w:customStyle="1" w:styleId="97EE55F7D48A4B8584F68ABEE40C174E2">
    <w:name w:val="97EE55F7D48A4B8584F68ABEE40C174E2"/>
    <w:rsid w:val="00C806AC"/>
    <w:rPr>
      <w:rFonts w:eastAsiaTheme="minorHAnsi"/>
      <w:lang w:eastAsia="en-US"/>
    </w:rPr>
  </w:style>
  <w:style w:type="paragraph" w:customStyle="1" w:styleId="E88D07B4E8DB4AB1950DFDDF85F3DCEE2">
    <w:name w:val="E88D07B4E8DB4AB1950DFDDF85F3DCEE2"/>
    <w:rsid w:val="00C806AC"/>
    <w:rPr>
      <w:rFonts w:eastAsiaTheme="minorHAnsi"/>
      <w:lang w:eastAsia="en-US"/>
    </w:rPr>
  </w:style>
  <w:style w:type="paragraph" w:customStyle="1" w:styleId="8C3635BF24594AA98595A6E173124E642">
    <w:name w:val="8C3635BF24594AA98595A6E173124E642"/>
    <w:rsid w:val="00C806AC"/>
    <w:rPr>
      <w:rFonts w:eastAsiaTheme="minorHAnsi"/>
      <w:lang w:eastAsia="en-US"/>
    </w:rPr>
  </w:style>
  <w:style w:type="paragraph" w:customStyle="1" w:styleId="BB2A99DF200F430A82FB375697FC6A0B2">
    <w:name w:val="BB2A99DF200F430A82FB375697FC6A0B2"/>
    <w:rsid w:val="00C806AC"/>
    <w:rPr>
      <w:rFonts w:eastAsiaTheme="minorHAnsi"/>
      <w:lang w:eastAsia="en-US"/>
    </w:rPr>
  </w:style>
  <w:style w:type="paragraph" w:customStyle="1" w:styleId="7C8F81F6C84C433D9CCBC40DED1862552">
    <w:name w:val="7C8F81F6C84C433D9CCBC40DED1862552"/>
    <w:rsid w:val="00C806AC"/>
    <w:rPr>
      <w:rFonts w:eastAsiaTheme="minorHAnsi"/>
      <w:lang w:eastAsia="en-US"/>
    </w:rPr>
  </w:style>
  <w:style w:type="paragraph" w:customStyle="1" w:styleId="2675D6A70F74440AAF1BE8DB9B32DF092">
    <w:name w:val="2675D6A70F74440AAF1BE8DB9B32DF092"/>
    <w:rsid w:val="00C806AC"/>
    <w:rPr>
      <w:rFonts w:eastAsiaTheme="minorHAnsi"/>
      <w:lang w:eastAsia="en-US"/>
    </w:rPr>
  </w:style>
  <w:style w:type="paragraph" w:customStyle="1" w:styleId="45812A29BD164090996D329E227432861">
    <w:name w:val="45812A29BD164090996D329E227432861"/>
    <w:rsid w:val="00C806AC"/>
    <w:rPr>
      <w:rFonts w:eastAsiaTheme="minorHAnsi"/>
      <w:lang w:eastAsia="en-US"/>
    </w:rPr>
  </w:style>
  <w:style w:type="paragraph" w:customStyle="1" w:styleId="EFD36E35C35D4AA8B99BA15306A4720E1">
    <w:name w:val="EFD36E35C35D4AA8B99BA15306A4720E1"/>
    <w:rsid w:val="00C806AC"/>
    <w:rPr>
      <w:rFonts w:eastAsiaTheme="minorHAnsi"/>
      <w:lang w:eastAsia="en-US"/>
    </w:rPr>
  </w:style>
  <w:style w:type="paragraph" w:customStyle="1" w:styleId="25F124CBE227487A8D9273B98A50E5D62">
    <w:name w:val="25F124CBE227487A8D9273B98A50E5D62"/>
    <w:rsid w:val="00C806AC"/>
    <w:rPr>
      <w:rFonts w:eastAsiaTheme="minorHAnsi"/>
      <w:lang w:eastAsia="en-US"/>
    </w:rPr>
  </w:style>
  <w:style w:type="paragraph" w:customStyle="1" w:styleId="49424905BF274B3EB969960A21B2BBA61">
    <w:name w:val="49424905BF274B3EB969960A21B2BBA61"/>
    <w:rsid w:val="00C806AC"/>
    <w:rPr>
      <w:rFonts w:eastAsiaTheme="minorHAnsi"/>
      <w:lang w:eastAsia="en-US"/>
    </w:rPr>
  </w:style>
  <w:style w:type="paragraph" w:customStyle="1" w:styleId="F50D16DC6D654A8DB8AC47633CED46701">
    <w:name w:val="F50D16DC6D654A8DB8AC47633CED46701"/>
    <w:rsid w:val="00C806AC"/>
    <w:rPr>
      <w:rFonts w:eastAsiaTheme="minorHAnsi"/>
      <w:lang w:eastAsia="en-US"/>
    </w:rPr>
  </w:style>
  <w:style w:type="paragraph" w:customStyle="1" w:styleId="42C2337E52E24EA4AC6133D451E3DECF2">
    <w:name w:val="42C2337E52E24EA4AC6133D451E3DECF2"/>
    <w:rsid w:val="00C806AC"/>
    <w:rPr>
      <w:rFonts w:eastAsiaTheme="minorHAnsi"/>
      <w:lang w:eastAsia="en-US"/>
    </w:rPr>
  </w:style>
  <w:style w:type="paragraph" w:customStyle="1" w:styleId="331F7D71728D4890ADAD3346CF1F6A252">
    <w:name w:val="331F7D71728D4890ADAD3346CF1F6A252"/>
    <w:rsid w:val="00C806AC"/>
    <w:rPr>
      <w:rFonts w:eastAsiaTheme="minorHAnsi"/>
      <w:lang w:eastAsia="en-US"/>
    </w:rPr>
  </w:style>
  <w:style w:type="paragraph" w:customStyle="1" w:styleId="7FB49D5441A44543BED6FB9DF829312A2">
    <w:name w:val="7FB49D5441A44543BED6FB9DF829312A2"/>
    <w:rsid w:val="00C806AC"/>
    <w:rPr>
      <w:rFonts w:eastAsiaTheme="minorHAnsi"/>
      <w:lang w:eastAsia="en-US"/>
    </w:rPr>
  </w:style>
  <w:style w:type="paragraph" w:customStyle="1" w:styleId="4273F8E9D869408CA221B95555704A5D">
    <w:name w:val="4273F8E9D869408CA221B95555704A5D"/>
    <w:rsid w:val="00C806AC"/>
    <w:rPr>
      <w:rFonts w:eastAsiaTheme="minorHAnsi"/>
      <w:lang w:eastAsia="en-US"/>
    </w:rPr>
  </w:style>
  <w:style w:type="paragraph" w:customStyle="1" w:styleId="2533890054D94B789DEEF4720B3D0641">
    <w:name w:val="2533890054D94B789DEEF4720B3D0641"/>
    <w:rsid w:val="00C806AC"/>
    <w:rPr>
      <w:rFonts w:eastAsiaTheme="minorHAnsi"/>
      <w:lang w:eastAsia="en-US"/>
    </w:rPr>
  </w:style>
  <w:style w:type="paragraph" w:customStyle="1" w:styleId="D8DB3AF41F7B4352915BEC925D65DA62">
    <w:name w:val="D8DB3AF41F7B4352915BEC925D65DA62"/>
    <w:rsid w:val="00C806AC"/>
    <w:rPr>
      <w:rFonts w:eastAsiaTheme="minorHAnsi"/>
      <w:lang w:eastAsia="en-US"/>
    </w:rPr>
  </w:style>
  <w:style w:type="paragraph" w:customStyle="1" w:styleId="305BCEC140694FCBB46B0152E3E366D8">
    <w:name w:val="305BCEC140694FCBB46B0152E3E366D8"/>
    <w:rsid w:val="00C806AC"/>
    <w:rPr>
      <w:rFonts w:eastAsiaTheme="minorHAnsi"/>
      <w:lang w:eastAsia="en-US"/>
    </w:rPr>
  </w:style>
  <w:style w:type="paragraph" w:customStyle="1" w:styleId="640B937D8B864097B266CF32A40AAE09">
    <w:name w:val="640B937D8B864097B266CF32A40AAE09"/>
    <w:rsid w:val="0047337A"/>
  </w:style>
  <w:style w:type="paragraph" w:customStyle="1" w:styleId="11CAFFA913B74776A5659D646CB81FFC">
    <w:name w:val="11CAFFA913B74776A5659D646CB81FFC"/>
    <w:rsid w:val="0047337A"/>
  </w:style>
  <w:style w:type="paragraph" w:customStyle="1" w:styleId="BA144A0E3425484F88A4E8D148E57E2D">
    <w:name w:val="BA144A0E3425484F88A4E8D148E57E2D"/>
    <w:rsid w:val="0047337A"/>
  </w:style>
  <w:style w:type="paragraph" w:customStyle="1" w:styleId="A08489372EB6409C86BA4595E45583794">
    <w:name w:val="A08489372EB6409C86BA4595E45583794"/>
    <w:rsid w:val="008D0A91"/>
    <w:rPr>
      <w:rFonts w:eastAsiaTheme="minorHAnsi"/>
      <w:lang w:eastAsia="en-US"/>
    </w:rPr>
  </w:style>
  <w:style w:type="paragraph" w:customStyle="1" w:styleId="5AEB919F9869491F8A587944BED43EEF3">
    <w:name w:val="5AEB919F9869491F8A587944BED43EEF3"/>
    <w:rsid w:val="008D0A91"/>
    <w:rPr>
      <w:rFonts w:eastAsiaTheme="minorHAnsi"/>
      <w:lang w:eastAsia="en-US"/>
    </w:rPr>
  </w:style>
  <w:style w:type="paragraph" w:customStyle="1" w:styleId="ED3C2BF7748A4E4899D43C8A021C9B093">
    <w:name w:val="ED3C2BF7748A4E4899D43C8A021C9B093"/>
    <w:rsid w:val="008D0A91"/>
    <w:rPr>
      <w:rFonts w:eastAsiaTheme="minorHAnsi"/>
      <w:lang w:eastAsia="en-US"/>
    </w:rPr>
  </w:style>
  <w:style w:type="paragraph" w:customStyle="1" w:styleId="FE12895911454B11A2984AFC2A362C853">
    <w:name w:val="FE12895911454B11A2984AFC2A362C853"/>
    <w:rsid w:val="008D0A91"/>
    <w:rPr>
      <w:rFonts w:eastAsiaTheme="minorHAnsi"/>
      <w:lang w:eastAsia="en-US"/>
    </w:rPr>
  </w:style>
  <w:style w:type="paragraph" w:customStyle="1" w:styleId="6CB9F043D1404588BBBB76170F32A7383">
    <w:name w:val="6CB9F043D1404588BBBB76170F32A7383"/>
    <w:rsid w:val="008D0A91"/>
    <w:rPr>
      <w:rFonts w:eastAsiaTheme="minorHAnsi"/>
      <w:lang w:eastAsia="en-US"/>
    </w:rPr>
  </w:style>
  <w:style w:type="paragraph" w:customStyle="1" w:styleId="EAE1DA3F1F9F430C864CE4534A18297A3">
    <w:name w:val="EAE1DA3F1F9F430C864CE4534A18297A3"/>
    <w:rsid w:val="008D0A91"/>
    <w:rPr>
      <w:rFonts w:eastAsiaTheme="minorHAnsi"/>
      <w:lang w:eastAsia="en-US"/>
    </w:rPr>
  </w:style>
  <w:style w:type="paragraph" w:customStyle="1" w:styleId="9A4EF78D5D324ED4A5F6BE3AA4BBD9B63">
    <w:name w:val="9A4EF78D5D324ED4A5F6BE3AA4BBD9B63"/>
    <w:rsid w:val="008D0A91"/>
    <w:rPr>
      <w:rFonts w:eastAsiaTheme="minorHAnsi"/>
      <w:lang w:eastAsia="en-US"/>
    </w:rPr>
  </w:style>
  <w:style w:type="paragraph" w:customStyle="1" w:styleId="3C5B37E82B464159854E60552AD93F7D3">
    <w:name w:val="3C5B37E82B464159854E60552AD93F7D3"/>
    <w:rsid w:val="008D0A91"/>
    <w:rPr>
      <w:rFonts w:eastAsiaTheme="minorHAnsi"/>
      <w:lang w:eastAsia="en-US"/>
    </w:rPr>
  </w:style>
  <w:style w:type="paragraph" w:customStyle="1" w:styleId="039019F7DBAF400CA7B3641A17D646F43">
    <w:name w:val="039019F7DBAF400CA7B3641A17D646F43"/>
    <w:rsid w:val="008D0A91"/>
    <w:rPr>
      <w:rFonts w:eastAsiaTheme="minorHAnsi"/>
      <w:lang w:eastAsia="en-US"/>
    </w:rPr>
  </w:style>
  <w:style w:type="paragraph" w:customStyle="1" w:styleId="97EE55F7D48A4B8584F68ABEE40C174E3">
    <w:name w:val="97EE55F7D48A4B8584F68ABEE40C174E3"/>
    <w:rsid w:val="008D0A91"/>
    <w:rPr>
      <w:rFonts w:eastAsiaTheme="minorHAnsi"/>
      <w:lang w:eastAsia="en-US"/>
    </w:rPr>
  </w:style>
  <w:style w:type="paragraph" w:customStyle="1" w:styleId="E88D07B4E8DB4AB1950DFDDF85F3DCEE3">
    <w:name w:val="E88D07B4E8DB4AB1950DFDDF85F3DCEE3"/>
    <w:rsid w:val="008D0A91"/>
    <w:rPr>
      <w:rFonts w:eastAsiaTheme="minorHAnsi"/>
      <w:lang w:eastAsia="en-US"/>
    </w:rPr>
  </w:style>
  <w:style w:type="paragraph" w:customStyle="1" w:styleId="8C3635BF24594AA98595A6E173124E643">
    <w:name w:val="8C3635BF24594AA98595A6E173124E643"/>
    <w:rsid w:val="008D0A91"/>
    <w:rPr>
      <w:rFonts w:eastAsiaTheme="minorHAnsi"/>
      <w:lang w:eastAsia="en-US"/>
    </w:rPr>
  </w:style>
  <w:style w:type="paragraph" w:customStyle="1" w:styleId="BB2A99DF200F430A82FB375697FC6A0B3">
    <w:name w:val="BB2A99DF200F430A82FB375697FC6A0B3"/>
    <w:rsid w:val="008D0A91"/>
    <w:rPr>
      <w:rFonts w:eastAsiaTheme="minorHAnsi"/>
      <w:lang w:eastAsia="en-US"/>
    </w:rPr>
  </w:style>
  <w:style w:type="paragraph" w:customStyle="1" w:styleId="7C8F81F6C84C433D9CCBC40DED1862553">
    <w:name w:val="7C8F81F6C84C433D9CCBC40DED1862553"/>
    <w:rsid w:val="008D0A91"/>
    <w:rPr>
      <w:rFonts w:eastAsiaTheme="minorHAnsi"/>
      <w:lang w:eastAsia="en-US"/>
    </w:rPr>
  </w:style>
  <w:style w:type="paragraph" w:customStyle="1" w:styleId="2675D6A70F74440AAF1BE8DB9B32DF093">
    <w:name w:val="2675D6A70F74440AAF1BE8DB9B32DF093"/>
    <w:rsid w:val="008D0A91"/>
    <w:rPr>
      <w:rFonts w:eastAsiaTheme="minorHAnsi"/>
      <w:lang w:eastAsia="en-US"/>
    </w:rPr>
  </w:style>
  <w:style w:type="paragraph" w:customStyle="1" w:styleId="2D6B289825924857B1DDE0376D9E710B2">
    <w:name w:val="2D6B289825924857B1DDE0376D9E710B2"/>
    <w:rsid w:val="008D0A91"/>
    <w:rPr>
      <w:rFonts w:eastAsiaTheme="minorHAnsi"/>
      <w:lang w:eastAsia="en-US"/>
    </w:rPr>
  </w:style>
  <w:style w:type="paragraph" w:customStyle="1" w:styleId="11CAFFA913B74776A5659D646CB81FFC1">
    <w:name w:val="11CAFFA913B74776A5659D646CB81FFC1"/>
    <w:rsid w:val="008D0A91"/>
    <w:rPr>
      <w:rFonts w:eastAsiaTheme="minorHAnsi"/>
      <w:lang w:eastAsia="en-US"/>
    </w:rPr>
  </w:style>
  <w:style w:type="paragraph" w:customStyle="1" w:styleId="BA144A0E3425484F88A4E8D148E57E2D1">
    <w:name w:val="BA144A0E3425484F88A4E8D148E57E2D1"/>
    <w:rsid w:val="008D0A91"/>
    <w:rPr>
      <w:rFonts w:eastAsiaTheme="minorHAnsi"/>
      <w:lang w:eastAsia="en-US"/>
    </w:rPr>
  </w:style>
  <w:style w:type="paragraph" w:customStyle="1" w:styleId="25F124CBE227487A8D9273B98A50E5D63">
    <w:name w:val="25F124CBE227487A8D9273B98A50E5D63"/>
    <w:rsid w:val="008D0A91"/>
    <w:rPr>
      <w:rFonts w:eastAsiaTheme="minorHAnsi"/>
      <w:lang w:eastAsia="en-US"/>
    </w:rPr>
  </w:style>
  <w:style w:type="paragraph" w:customStyle="1" w:styleId="49424905BF274B3EB969960A21B2BBA62">
    <w:name w:val="49424905BF274B3EB969960A21B2BBA62"/>
    <w:rsid w:val="008D0A91"/>
    <w:rPr>
      <w:rFonts w:eastAsiaTheme="minorHAnsi"/>
      <w:lang w:eastAsia="en-US"/>
    </w:rPr>
  </w:style>
  <w:style w:type="paragraph" w:customStyle="1" w:styleId="F50D16DC6D654A8DB8AC47633CED46702">
    <w:name w:val="F50D16DC6D654A8DB8AC47633CED46702"/>
    <w:rsid w:val="008D0A91"/>
    <w:rPr>
      <w:rFonts w:eastAsiaTheme="minorHAnsi"/>
      <w:lang w:eastAsia="en-US"/>
    </w:rPr>
  </w:style>
  <w:style w:type="paragraph" w:customStyle="1" w:styleId="42C2337E52E24EA4AC6133D451E3DECF3">
    <w:name w:val="42C2337E52E24EA4AC6133D451E3DECF3"/>
    <w:rsid w:val="008D0A91"/>
    <w:rPr>
      <w:rFonts w:eastAsiaTheme="minorHAnsi"/>
      <w:lang w:eastAsia="en-US"/>
    </w:rPr>
  </w:style>
  <w:style w:type="paragraph" w:customStyle="1" w:styleId="331F7D71728D4890ADAD3346CF1F6A253">
    <w:name w:val="331F7D71728D4890ADAD3346CF1F6A253"/>
    <w:rsid w:val="008D0A91"/>
    <w:rPr>
      <w:rFonts w:eastAsiaTheme="minorHAnsi"/>
      <w:lang w:eastAsia="en-US"/>
    </w:rPr>
  </w:style>
  <w:style w:type="paragraph" w:customStyle="1" w:styleId="7FB49D5441A44543BED6FB9DF829312A3">
    <w:name w:val="7FB49D5441A44543BED6FB9DF829312A3"/>
    <w:rsid w:val="008D0A91"/>
    <w:rPr>
      <w:rFonts w:eastAsiaTheme="minorHAnsi"/>
      <w:lang w:eastAsia="en-US"/>
    </w:rPr>
  </w:style>
  <w:style w:type="paragraph" w:customStyle="1" w:styleId="2D13ADD8A1154076904E8CA5F8FC10BB">
    <w:name w:val="2D13ADD8A1154076904E8CA5F8FC10BB"/>
    <w:rsid w:val="008D0A91"/>
    <w:rPr>
      <w:rFonts w:eastAsiaTheme="minorHAnsi"/>
      <w:lang w:eastAsia="en-US"/>
    </w:rPr>
  </w:style>
  <w:style w:type="paragraph" w:customStyle="1" w:styleId="6EC6EA6A45404B5C9D48E35B035DF39B">
    <w:name w:val="6EC6EA6A45404B5C9D48E35B035DF39B"/>
    <w:rsid w:val="008D0A91"/>
    <w:rPr>
      <w:rFonts w:eastAsiaTheme="minorHAnsi"/>
      <w:lang w:eastAsia="en-US"/>
    </w:rPr>
  </w:style>
  <w:style w:type="paragraph" w:customStyle="1" w:styleId="6F52CAD384B44B4B9A8E9E47A7E666D4">
    <w:name w:val="6F52CAD384B44B4B9A8E9E47A7E666D4"/>
    <w:rsid w:val="008D0A91"/>
    <w:rPr>
      <w:rFonts w:eastAsiaTheme="minorHAnsi"/>
      <w:lang w:eastAsia="en-US"/>
    </w:rPr>
  </w:style>
  <w:style w:type="paragraph" w:customStyle="1" w:styleId="6728BBE005CA42B48F7C2ACED146B435">
    <w:name w:val="6728BBE005CA42B48F7C2ACED146B435"/>
    <w:rsid w:val="008D0A91"/>
    <w:rPr>
      <w:rFonts w:eastAsiaTheme="minorHAnsi"/>
      <w:lang w:eastAsia="en-US"/>
    </w:rPr>
  </w:style>
  <w:style w:type="paragraph" w:customStyle="1" w:styleId="A08489372EB6409C86BA4595E45583795">
    <w:name w:val="A08489372EB6409C86BA4595E45583795"/>
    <w:rsid w:val="008D0A91"/>
    <w:rPr>
      <w:rFonts w:eastAsiaTheme="minorHAnsi"/>
      <w:lang w:eastAsia="en-US"/>
    </w:rPr>
  </w:style>
  <w:style w:type="paragraph" w:customStyle="1" w:styleId="5AEB919F9869491F8A587944BED43EEF4">
    <w:name w:val="5AEB919F9869491F8A587944BED43EEF4"/>
    <w:rsid w:val="008D0A91"/>
    <w:rPr>
      <w:rFonts w:eastAsiaTheme="minorHAnsi"/>
      <w:lang w:eastAsia="en-US"/>
    </w:rPr>
  </w:style>
  <w:style w:type="paragraph" w:customStyle="1" w:styleId="ED3C2BF7748A4E4899D43C8A021C9B094">
    <w:name w:val="ED3C2BF7748A4E4899D43C8A021C9B094"/>
    <w:rsid w:val="008D0A91"/>
    <w:rPr>
      <w:rFonts w:eastAsiaTheme="minorHAnsi"/>
      <w:lang w:eastAsia="en-US"/>
    </w:rPr>
  </w:style>
  <w:style w:type="paragraph" w:customStyle="1" w:styleId="FE12895911454B11A2984AFC2A362C854">
    <w:name w:val="FE12895911454B11A2984AFC2A362C854"/>
    <w:rsid w:val="008D0A91"/>
    <w:rPr>
      <w:rFonts w:eastAsiaTheme="minorHAnsi"/>
      <w:lang w:eastAsia="en-US"/>
    </w:rPr>
  </w:style>
  <w:style w:type="paragraph" w:customStyle="1" w:styleId="6CB9F043D1404588BBBB76170F32A7384">
    <w:name w:val="6CB9F043D1404588BBBB76170F32A7384"/>
    <w:rsid w:val="008D0A91"/>
    <w:rPr>
      <w:rFonts w:eastAsiaTheme="minorHAnsi"/>
      <w:lang w:eastAsia="en-US"/>
    </w:rPr>
  </w:style>
  <w:style w:type="paragraph" w:customStyle="1" w:styleId="EAE1DA3F1F9F430C864CE4534A18297A4">
    <w:name w:val="EAE1DA3F1F9F430C864CE4534A18297A4"/>
    <w:rsid w:val="008D0A91"/>
    <w:rPr>
      <w:rFonts w:eastAsiaTheme="minorHAnsi"/>
      <w:lang w:eastAsia="en-US"/>
    </w:rPr>
  </w:style>
  <w:style w:type="paragraph" w:customStyle="1" w:styleId="9A4EF78D5D324ED4A5F6BE3AA4BBD9B64">
    <w:name w:val="9A4EF78D5D324ED4A5F6BE3AA4BBD9B64"/>
    <w:rsid w:val="008D0A91"/>
    <w:rPr>
      <w:rFonts w:eastAsiaTheme="minorHAnsi"/>
      <w:lang w:eastAsia="en-US"/>
    </w:rPr>
  </w:style>
  <w:style w:type="paragraph" w:customStyle="1" w:styleId="3C5B37E82B464159854E60552AD93F7D4">
    <w:name w:val="3C5B37E82B464159854E60552AD93F7D4"/>
    <w:rsid w:val="008D0A91"/>
    <w:rPr>
      <w:rFonts w:eastAsiaTheme="minorHAnsi"/>
      <w:lang w:eastAsia="en-US"/>
    </w:rPr>
  </w:style>
  <w:style w:type="paragraph" w:customStyle="1" w:styleId="039019F7DBAF400CA7B3641A17D646F44">
    <w:name w:val="039019F7DBAF400CA7B3641A17D646F44"/>
    <w:rsid w:val="008D0A91"/>
    <w:rPr>
      <w:rFonts w:eastAsiaTheme="minorHAnsi"/>
      <w:lang w:eastAsia="en-US"/>
    </w:rPr>
  </w:style>
  <w:style w:type="paragraph" w:customStyle="1" w:styleId="97EE55F7D48A4B8584F68ABEE40C174E4">
    <w:name w:val="97EE55F7D48A4B8584F68ABEE40C174E4"/>
    <w:rsid w:val="008D0A91"/>
    <w:rPr>
      <w:rFonts w:eastAsiaTheme="minorHAnsi"/>
      <w:lang w:eastAsia="en-US"/>
    </w:rPr>
  </w:style>
  <w:style w:type="paragraph" w:customStyle="1" w:styleId="E88D07B4E8DB4AB1950DFDDF85F3DCEE4">
    <w:name w:val="E88D07B4E8DB4AB1950DFDDF85F3DCEE4"/>
    <w:rsid w:val="008D0A91"/>
    <w:rPr>
      <w:rFonts w:eastAsiaTheme="minorHAnsi"/>
      <w:lang w:eastAsia="en-US"/>
    </w:rPr>
  </w:style>
  <w:style w:type="paragraph" w:customStyle="1" w:styleId="8C3635BF24594AA98595A6E173124E644">
    <w:name w:val="8C3635BF24594AA98595A6E173124E644"/>
    <w:rsid w:val="008D0A91"/>
    <w:rPr>
      <w:rFonts w:eastAsiaTheme="minorHAnsi"/>
      <w:lang w:eastAsia="en-US"/>
    </w:rPr>
  </w:style>
  <w:style w:type="paragraph" w:customStyle="1" w:styleId="BB2A99DF200F430A82FB375697FC6A0B4">
    <w:name w:val="BB2A99DF200F430A82FB375697FC6A0B4"/>
    <w:rsid w:val="008D0A91"/>
    <w:rPr>
      <w:rFonts w:eastAsiaTheme="minorHAnsi"/>
      <w:lang w:eastAsia="en-US"/>
    </w:rPr>
  </w:style>
  <w:style w:type="paragraph" w:customStyle="1" w:styleId="7C8F81F6C84C433D9CCBC40DED1862554">
    <w:name w:val="7C8F81F6C84C433D9CCBC40DED1862554"/>
    <w:rsid w:val="008D0A91"/>
    <w:rPr>
      <w:rFonts w:eastAsiaTheme="minorHAnsi"/>
      <w:lang w:eastAsia="en-US"/>
    </w:rPr>
  </w:style>
  <w:style w:type="paragraph" w:customStyle="1" w:styleId="2675D6A70F74440AAF1BE8DB9B32DF094">
    <w:name w:val="2675D6A70F74440AAF1BE8DB9B32DF094"/>
    <w:rsid w:val="008D0A91"/>
    <w:rPr>
      <w:rFonts w:eastAsiaTheme="minorHAnsi"/>
      <w:lang w:eastAsia="en-US"/>
    </w:rPr>
  </w:style>
  <w:style w:type="paragraph" w:customStyle="1" w:styleId="2D6B289825924857B1DDE0376D9E710B3">
    <w:name w:val="2D6B289825924857B1DDE0376D9E710B3"/>
    <w:rsid w:val="008D0A91"/>
    <w:rPr>
      <w:rFonts w:eastAsiaTheme="minorHAnsi"/>
      <w:lang w:eastAsia="en-US"/>
    </w:rPr>
  </w:style>
  <w:style w:type="paragraph" w:customStyle="1" w:styleId="11CAFFA913B74776A5659D646CB81FFC2">
    <w:name w:val="11CAFFA913B74776A5659D646CB81FFC2"/>
    <w:rsid w:val="008D0A91"/>
    <w:rPr>
      <w:rFonts w:eastAsiaTheme="minorHAnsi"/>
      <w:lang w:eastAsia="en-US"/>
    </w:rPr>
  </w:style>
  <w:style w:type="paragraph" w:customStyle="1" w:styleId="BA144A0E3425484F88A4E8D148E57E2D2">
    <w:name w:val="BA144A0E3425484F88A4E8D148E57E2D2"/>
    <w:rsid w:val="008D0A91"/>
    <w:rPr>
      <w:rFonts w:eastAsiaTheme="minorHAnsi"/>
      <w:lang w:eastAsia="en-US"/>
    </w:rPr>
  </w:style>
  <w:style w:type="paragraph" w:customStyle="1" w:styleId="25F124CBE227487A8D9273B98A50E5D64">
    <w:name w:val="25F124CBE227487A8D9273B98A50E5D64"/>
    <w:rsid w:val="008D0A91"/>
    <w:rPr>
      <w:rFonts w:eastAsiaTheme="minorHAnsi"/>
      <w:lang w:eastAsia="en-US"/>
    </w:rPr>
  </w:style>
  <w:style w:type="paragraph" w:customStyle="1" w:styleId="49424905BF274B3EB969960A21B2BBA63">
    <w:name w:val="49424905BF274B3EB969960A21B2BBA63"/>
    <w:rsid w:val="008D0A91"/>
    <w:rPr>
      <w:rFonts w:eastAsiaTheme="minorHAnsi"/>
      <w:lang w:eastAsia="en-US"/>
    </w:rPr>
  </w:style>
  <w:style w:type="paragraph" w:customStyle="1" w:styleId="F50D16DC6D654A8DB8AC47633CED46703">
    <w:name w:val="F50D16DC6D654A8DB8AC47633CED46703"/>
    <w:rsid w:val="008D0A91"/>
    <w:rPr>
      <w:rFonts w:eastAsiaTheme="minorHAnsi"/>
      <w:lang w:eastAsia="en-US"/>
    </w:rPr>
  </w:style>
  <w:style w:type="paragraph" w:customStyle="1" w:styleId="42C2337E52E24EA4AC6133D451E3DECF4">
    <w:name w:val="42C2337E52E24EA4AC6133D451E3DECF4"/>
    <w:rsid w:val="008D0A91"/>
    <w:rPr>
      <w:rFonts w:eastAsiaTheme="minorHAnsi"/>
      <w:lang w:eastAsia="en-US"/>
    </w:rPr>
  </w:style>
  <w:style w:type="paragraph" w:customStyle="1" w:styleId="331F7D71728D4890ADAD3346CF1F6A254">
    <w:name w:val="331F7D71728D4890ADAD3346CF1F6A254"/>
    <w:rsid w:val="008D0A91"/>
    <w:rPr>
      <w:rFonts w:eastAsiaTheme="minorHAnsi"/>
      <w:lang w:eastAsia="en-US"/>
    </w:rPr>
  </w:style>
  <w:style w:type="paragraph" w:customStyle="1" w:styleId="7FB49D5441A44543BED6FB9DF829312A4">
    <w:name w:val="7FB49D5441A44543BED6FB9DF829312A4"/>
    <w:rsid w:val="008D0A91"/>
    <w:rPr>
      <w:rFonts w:eastAsiaTheme="minorHAnsi"/>
      <w:lang w:eastAsia="en-US"/>
    </w:rPr>
  </w:style>
  <w:style w:type="paragraph" w:customStyle="1" w:styleId="2D13ADD8A1154076904E8CA5F8FC10BB1">
    <w:name w:val="2D13ADD8A1154076904E8CA5F8FC10BB1"/>
    <w:rsid w:val="008D0A91"/>
    <w:rPr>
      <w:rFonts w:eastAsiaTheme="minorHAnsi"/>
      <w:lang w:eastAsia="en-US"/>
    </w:rPr>
  </w:style>
  <w:style w:type="paragraph" w:customStyle="1" w:styleId="6EC6EA6A45404B5C9D48E35B035DF39B1">
    <w:name w:val="6EC6EA6A45404B5C9D48E35B035DF39B1"/>
    <w:rsid w:val="008D0A91"/>
    <w:rPr>
      <w:rFonts w:eastAsiaTheme="minorHAnsi"/>
      <w:lang w:eastAsia="en-US"/>
    </w:rPr>
  </w:style>
  <w:style w:type="paragraph" w:customStyle="1" w:styleId="6F52CAD384B44B4B9A8E9E47A7E666D41">
    <w:name w:val="6F52CAD384B44B4B9A8E9E47A7E666D41"/>
    <w:rsid w:val="008D0A91"/>
    <w:rPr>
      <w:rFonts w:eastAsiaTheme="minorHAnsi"/>
      <w:lang w:eastAsia="en-US"/>
    </w:rPr>
  </w:style>
  <w:style w:type="paragraph" w:customStyle="1" w:styleId="6728BBE005CA42B48F7C2ACED146B4351">
    <w:name w:val="6728BBE005CA42B48F7C2ACED146B4351"/>
    <w:rsid w:val="008D0A91"/>
    <w:rPr>
      <w:rFonts w:eastAsiaTheme="minorHAnsi"/>
      <w:lang w:eastAsia="en-US"/>
    </w:rPr>
  </w:style>
  <w:style w:type="paragraph" w:customStyle="1" w:styleId="37D26D49AD3349B7A03C0EDD899BC7F8">
    <w:name w:val="37D26D49AD3349B7A03C0EDD899BC7F8"/>
    <w:rsid w:val="008D0A91"/>
  </w:style>
  <w:style w:type="paragraph" w:customStyle="1" w:styleId="A08489372EB6409C86BA4595E45583796">
    <w:name w:val="A08489372EB6409C86BA4595E45583796"/>
    <w:rsid w:val="008D0A91"/>
    <w:rPr>
      <w:rFonts w:eastAsiaTheme="minorHAnsi"/>
      <w:lang w:eastAsia="en-US"/>
    </w:rPr>
  </w:style>
  <w:style w:type="paragraph" w:customStyle="1" w:styleId="5AEB919F9869491F8A587944BED43EEF5">
    <w:name w:val="5AEB919F9869491F8A587944BED43EEF5"/>
    <w:rsid w:val="008D0A91"/>
    <w:rPr>
      <w:rFonts w:eastAsiaTheme="minorHAnsi"/>
      <w:lang w:eastAsia="en-US"/>
    </w:rPr>
  </w:style>
  <w:style w:type="paragraph" w:customStyle="1" w:styleId="ED3C2BF7748A4E4899D43C8A021C9B095">
    <w:name w:val="ED3C2BF7748A4E4899D43C8A021C9B095"/>
    <w:rsid w:val="008D0A91"/>
    <w:rPr>
      <w:rFonts w:eastAsiaTheme="minorHAnsi"/>
      <w:lang w:eastAsia="en-US"/>
    </w:rPr>
  </w:style>
  <w:style w:type="paragraph" w:customStyle="1" w:styleId="FE12895911454B11A2984AFC2A362C855">
    <w:name w:val="FE12895911454B11A2984AFC2A362C855"/>
    <w:rsid w:val="008D0A91"/>
    <w:rPr>
      <w:rFonts w:eastAsiaTheme="minorHAnsi"/>
      <w:lang w:eastAsia="en-US"/>
    </w:rPr>
  </w:style>
  <w:style w:type="paragraph" w:customStyle="1" w:styleId="6CB9F043D1404588BBBB76170F32A7385">
    <w:name w:val="6CB9F043D1404588BBBB76170F32A7385"/>
    <w:rsid w:val="008D0A91"/>
    <w:rPr>
      <w:rFonts w:eastAsiaTheme="minorHAnsi"/>
      <w:lang w:eastAsia="en-US"/>
    </w:rPr>
  </w:style>
  <w:style w:type="paragraph" w:customStyle="1" w:styleId="EAE1DA3F1F9F430C864CE4534A18297A5">
    <w:name w:val="EAE1DA3F1F9F430C864CE4534A18297A5"/>
    <w:rsid w:val="008D0A91"/>
    <w:rPr>
      <w:rFonts w:eastAsiaTheme="minorHAnsi"/>
      <w:lang w:eastAsia="en-US"/>
    </w:rPr>
  </w:style>
  <w:style w:type="paragraph" w:customStyle="1" w:styleId="9A4EF78D5D324ED4A5F6BE3AA4BBD9B65">
    <w:name w:val="9A4EF78D5D324ED4A5F6BE3AA4BBD9B65"/>
    <w:rsid w:val="008D0A91"/>
    <w:rPr>
      <w:rFonts w:eastAsiaTheme="minorHAnsi"/>
      <w:lang w:eastAsia="en-US"/>
    </w:rPr>
  </w:style>
  <w:style w:type="paragraph" w:customStyle="1" w:styleId="3C5B37E82B464159854E60552AD93F7D5">
    <w:name w:val="3C5B37E82B464159854E60552AD93F7D5"/>
    <w:rsid w:val="008D0A91"/>
    <w:rPr>
      <w:rFonts w:eastAsiaTheme="minorHAnsi"/>
      <w:lang w:eastAsia="en-US"/>
    </w:rPr>
  </w:style>
  <w:style w:type="paragraph" w:customStyle="1" w:styleId="039019F7DBAF400CA7B3641A17D646F45">
    <w:name w:val="039019F7DBAF400CA7B3641A17D646F45"/>
    <w:rsid w:val="008D0A91"/>
    <w:rPr>
      <w:rFonts w:eastAsiaTheme="minorHAnsi"/>
      <w:lang w:eastAsia="en-US"/>
    </w:rPr>
  </w:style>
  <w:style w:type="paragraph" w:customStyle="1" w:styleId="97EE55F7D48A4B8584F68ABEE40C174E5">
    <w:name w:val="97EE55F7D48A4B8584F68ABEE40C174E5"/>
    <w:rsid w:val="008D0A91"/>
    <w:rPr>
      <w:rFonts w:eastAsiaTheme="minorHAnsi"/>
      <w:lang w:eastAsia="en-US"/>
    </w:rPr>
  </w:style>
  <w:style w:type="paragraph" w:customStyle="1" w:styleId="E88D07B4E8DB4AB1950DFDDF85F3DCEE5">
    <w:name w:val="E88D07B4E8DB4AB1950DFDDF85F3DCEE5"/>
    <w:rsid w:val="008D0A91"/>
    <w:rPr>
      <w:rFonts w:eastAsiaTheme="minorHAnsi"/>
      <w:lang w:eastAsia="en-US"/>
    </w:rPr>
  </w:style>
  <w:style w:type="paragraph" w:customStyle="1" w:styleId="8C3635BF24594AA98595A6E173124E645">
    <w:name w:val="8C3635BF24594AA98595A6E173124E645"/>
    <w:rsid w:val="008D0A91"/>
    <w:rPr>
      <w:rFonts w:eastAsiaTheme="minorHAnsi"/>
      <w:lang w:eastAsia="en-US"/>
    </w:rPr>
  </w:style>
  <w:style w:type="paragraph" w:customStyle="1" w:styleId="BB2A99DF200F430A82FB375697FC6A0B5">
    <w:name w:val="BB2A99DF200F430A82FB375697FC6A0B5"/>
    <w:rsid w:val="008D0A91"/>
    <w:rPr>
      <w:rFonts w:eastAsiaTheme="minorHAnsi"/>
      <w:lang w:eastAsia="en-US"/>
    </w:rPr>
  </w:style>
  <w:style w:type="paragraph" w:customStyle="1" w:styleId="7C8F81F6C84C433D9CCBC40DED1862555">
    <w:name w:val="7C8F81F6C84C433D9CCBC40DED1862555"/>
    <w:rsid w:val="008D0A91"/>
    <w:rPr>
      <w:rFonts w:eastAsiaTheme="minorHAnsi"/>
      <w:lang w:eastAsia="en-US"/>
    </w:rPr>
  </w:style>
  <w:style w:type="paragraph" w:customStyle="1" w:styleId="2675D6A70F74440AAF1BE8DB9B32DF095">
    <w:name w:val="2675D6A70F74440AAF1BE8DB9B32DF095"/>
    <w:rsid w:val="008D0A91"/>
    <w:rPr>
      <w:rFonts w:eastAsiaTheme="minorHAnsi"/>
      <w:lang w:eastAsia="en-US"/>
    </w:rPr>
  </w:style>
  <w:style w:type="paragraph" w:customStyle="1" w:styleId="37D26D49AD3349B7A03C0EDD899BC7F81">
    <w:name w:val="37D26D49AD3349B7A03C0EDD899BC7F81"/>
    <w:rsid w:val="008D0A91"/>
    <w:rPr>
      <w:rFonts w:eastAsiaTheme="minorHAnsi"/>
      <w:lang w:eastAsia="en-US"/>
    </w:rPr>
  </w:style>
  <w:style w:type="paragraph" w:customStyle="1" w:styleId="2D6B289825924857B1DDE0376D9E710B4">
    <w:name w:val="2D6B289825924857B1DDE0376D9E710B4"/>
    <w:rsid w:val="008D0A91"/>
    <w:rPr>
      <w:rFonts w:eastAsiaTheme="minorHAnsi"/>
      <w:lang w:eastAsia="en-US"/>
    </w:rPr>
  </w:style>
  <w:style w:type="paragraph" w:customStyle="1" w:styleId="11CAFFA913B74776A5659D646CB81FFC3">
    <w:name w:val="11CAFFA913B74776A5659D646CB81FFC3"/>
    <w:rsid w:val="008D0A91"/>
    <w:rPr>
      <w:rFonts w:eastAsiaTheme="minorHAnsi"/>
      <w:lang w:eastAsia="en-US"/>
    </w:rPr>
  </w:style>
  <w:style w:type="paragraph" w:customStyle="1" w:styleId="BA144A0E3425484F88A4E8D148E57E2D3">
    <w:name w:val="BA144A0E3425484F88A4E8D148E57E2D3"/>
    <w:rsid w:val="008D0A91"/>
    <w:rPr>
      <w:rFonts w:eastAsiaTheme="minorHAnsi"/>
      <w:lang w:eastAsia="en-US"/>
    </w:rPr>
  </w:style>
  <w:style w:type="paragraph" w:customStyle="1" w:styleId="25F124CBE227487A8D9273B98A50E5D65">
    <w:name w:val="25F124CBE227487A8D9273B98A50E5D65"/>
    <w:rsid w:val="008D0A91"/>
    <w:rPr>
      <w:rFonts w:eastAsiaTheme="minorHAnsi"/>
      <w:lang w:eastAsia="en-US"/>
    </w:rPr>
  </w:style>
  <w:style w:type="paragraph" w:customStyle="1" w:styleId="49424905BF274B3EB969960A21B2BBA64">
    <w:name w:val="49424905BF274B3EB969960A21B2BBA64"/>
    <w:rsid w:val="008D0A91"/>
    <w:rPr>
      <w:rFonts w:eastAsiaTheme="minorHAnsi"/>
      <w:lang w:eastAsia="en-US"/>
    </w:rPr>
  </w:style>
  <w:style w:type="paragraph" w:customStyle="1" w:styleId="F50D16DC6D654A8DB8AC47633CED46704">
    <w:name w:val="F50D16DC6D654A8DB8AC47633CED46704"/>
    <w:rsid w:val="008D0A91"/>
    <w:rPr>
      <w:rFonts w:eastAsiaTheme="minorHAnsi"/>
      <w:lang w:eastAsia="en-US"/>
    </w:rPr>
  </w:style>
  <w:style w:type="paragraph" w:customStyle="1" w:styleId="42C2337E52E24EA4AC6133D451E3DECF5">
    <w:name w:val="42C2337E52E24EA4AC6133D451E3DECF5"/>
    <w:rsid w:val="008D0A91"/>
    <w:rPr>
      <w:rFonts w:eastAsiaTheme="minorHAnsi"/>
      <w:lang w:eastAsia="en-US"/>
    </w:rPr>
  </w:style>
  <w:style w:type="paragraph" w:customStyle="1" w:styleId="331F7D71728D4890ADAD3346CF1F6A255">
    <w:name w:val="331F7D71728D4890ADAD3346CF1F6A255"/>
    <w:rsid w:val="008D0A91"/>
    <w:rPr>
      <w:rFonts w:eastAsiaTheme="minorHAnsi"/>
      <w:lang w:eastAsia="en-US"/>
    </w:rPr>
  </w:style>
  <w:style w:type="paragraph" w:customStyle="1" w:styleId="7FB49D5441A44543BED6FB9DF829312A5">
    <w:name w:val="7FB49D5441A44543BED6FB9DF829312A5"/>
    <w:rsid w:val="008D0A91"/>
    <w:rPr>
      <w:rFonts w:eastAsiaTheme="minorHAnsi"/>
      <w:lang w:eastAsia="en-US"/>
    </w:rPr>
  </w:style>
  <w:style w:type="paragraph" w:customStyle="1" w:styleId="2D13ADD8A1154076904E8CA5F8FC10BB2">
    <w:name w:val="2D13ADD8A1154076904E8CA5F8FC10BB2"/>
    <w:rsid w:val="008D0A91"/>
    <w:rPr>
      <w:rFonts w:eastAsiaTheme="minorHAnsi"/>
      <w:lang w:eastAsia="en-US"/>
    </w:rPr>
  </w:style>
  <w:style w:type="paragraph" w:customStyle="1" w:styleId="6EC6EA6A45404B5C9D48E35B035DF39B2">
    <w:name w:val="6EC6EA6A45404B5C9D48E35B035DF39B2"/>
    <w:rsid w:val="008D0A91"/>
    <w:rPr>
      <w:rFonts w:eastAsiaTheme="minorHAnsi"/>
      <w:lang w:eastAsia="en-US"/>
    </w:rPr>
  </w:style>
  <w:style w:type="paragraph" w:customStyle="1" w:styleId="6F52CAD384B44B4B9A8E9E47A7E666D42">
    <w:name w:val="6F52CAD384B44B4B9A8E9E47A7E666D42"/>
    <w:rsid w:val="008D0A91"/>
    <w:rPr>
      <w:rFonts w:eastAsiaTheme="minorHAnsi"/>
      <w:lang w:eastAsia="en-US"/>
    </w:rPr>
  </w:style>
  <w:style w:type="paragraph" w:customStyle="1" w:styleId="6728BBE005CA42B48F7C2ACED146B4352">
    <w:name w:val="6728BBE005CA42B48F7C2ACED146B4352"/>
    <w:rsid w:val="008D0A91"/>
    <w:rPr>
      <w:rFonts w:eastAsiaTheme="minorHAnsi"/>
      <w:lang w:eastAsia="en-US"/>
    </w:rPr>
  </w:style>
  <w:style w:type="paragraph" w:customStyle="1" w:styleId="A994CAC7724846488676579634A71642">
    <w:name w:val="A994CAC7724846488676579634A71642"/>
    <w:rsid w:val="008D0A91"/>
  </w:style>
  <w:style w:type="paragraph" w:customStyle="1" w:styleId="45B2EF3B346D4A07B11E7A5F2818E9B3">
    <w:name w:val="45B2EF3B346D4A07B11E7A5F2818E9B3"/>
    <w:rsid w:val="008D0A91"/>
  </w:style>
  <w:style w:type="paragraph" w:customStyle="1" w:styleId="48EE9FFD759041348D25C1E467A9A3A2">
    <w:name w:val="48EE9FFD759041348D25C1E467A9A3A2"/>
    <w:rsid w:val="008D0A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A91"/>
    <w:rPr>
      <w:color w:val="808080"/>
    </w:rPr>
  </w:style>
  <w:style w:type="paragraph" w:customStyle="1" w:styleId="A08489372EB6409C86BA4595E4558379">
    <w:name w:val="A08489372EB6409C86BA4595E4558379"/>
    <w:rsid w:val="009F03B5"/>
  </w:style>
  <w:style w:type="paragraph" w:customStyle="1" w:styleId="A08489372EB6409C86BA4595E45583791">
    <w:name w:val="A08489372EB6409C86BA4595E45583791"/>
    <w:rsid w:val="00EB23B9"/>
    <w:rPr>
      <w:rFonts w:eastAsiaTheme="minorHAnsi"/>
      <w:lang w:eastAsia="en-US"/>
    </w:rPr>
  </w:style>
  <w:style w:type="paragraph" w:customStyle="1" w:styleId="C85DB5507F04431183C2A895C1DE81A6">
    <w:name w:val="C85DB5507F04431183C2A895C1DE81A6"/>
    <w:rsid w:val="00EB23B9"/>
    <w:rPr>
      <w:rFonts w:eastAsiaTheme="minorHAnsi"/>
      <w:lang w:eastAsia="en-US"/>
    </w:rPr>
  </w:style>
  <w:style w:type="paragraph" w:customStyle="1" w:styleId="52B0C3A0BF674F1FB8194C169886E94E">
    <w:name w:val="52B0C3A0BF674F1FB8194C169886E94E"/>
    <w:rsid w:val="00EB23B9"/>
    <w:rPr>
      <w:rFonts w:eastAsiaTheme="minorHAnsi"/>
      <w:lang w:eastAsia="en-US"/>
    </w:rPr>
  </w:style>
  <w:style w:type="paragraph" w:customStyle="1" w:styleId="084FA1FCE27F47C897E14559F6CCDB46">
    <w:name w:val="084FA1FCE27F47C897E14559F6CCDB46"/>
    <w:rsid w:val="00EB23B9"/>
    <w:rPr>
      <w:rFonts w:eastAsiaTheme="minorHAnsi"/>
      <w:lang w:eastAsia="en-US"/>
    </w:rPr>
  </w:style>
  <w:style w:type="paragraph" w:customStyle="1" w:styleId="B947F7558B6E4CE8879C584D9C47E02C">
    <w:name w:val="B947F7558B6E4CE8879C584D9C47E02C"/>
    <w:rsid w:val="00EB23B9"/>
    <w:rPr>
      <w:rFonts w:eastAsiaTheme="minorHAnsi"/>
      <w:lang w:eastAsia="en-US"/>
    </w:rPr>
  </w:style>
  <w:style w:type="paragraph" w:customStyle="1" w:styleId="92494721C36948E9AB35280392747A05">
    <w:name w:val="92494721C36948E9AB35280392747A05"/>
    <w:rsid w:val="00EB23B9"/>
    <w:rPr>
      <w:rFonts w:eastAsiaTheme="minorHAnsi"/>
      <w:lang w:eastAsia="en-US"/>
    </w:rPr>
  </w:style>
  <w:style w:type="paragraph" w:customStyle="1" w:styleId="DF056803AB224EBAA42F247D430702F4">
    <w:name w:val="DF056803AB224EBAA42F247D430702F4"/>
    <w:rsid w:val="00EB23B9"/>
    <w:rPr>
      <w:rFonts w:eastAsiaTheme="minorHAnsi"/>
      <w:lang w:eastAsia="en-US"/>
    </w:rPr>
  </w:style>
  <w:style w:type="paragraph" w:customStyle="1" w:styleId="F58D51452A444525B8B11FB63143C261">
    <w:name w:val="F58D51452A444525B8B11FB63143C261"/>
    <w:rsid w:val="00EB23B9"/>
    <w:rPr>
      <w:rFonts w:eastAsiaTheme="minorHAnsi"/>
      <w:lang w:eastAsia="en-US"/>
    </w:rPr>
  </w:style>
  <w:style w:type="paragraph" w:customStyle="1" w:styleId="1B4C50A5F7594459AE77EE1409EFC36C">
    <w:name w:val="1B4C50A5F7594459AE77EE1409EFC36C"/>
    <w:rsid w:val="00EB23B9"/>
    <w:rPr>
      <w:rFonts w:eastAsiaTheme="minorHAnsi"/>
      <w:lang w:eastAsia="en-US"/>
    </w:rPr>
  </w:style>
  <w:style w:type="paragraph" w:customStyle="1" w:styleId="DBA6C813BE0240378525AC62E7568EFD">
    <w:name w:val="DBA6C813BE0240378525AC62E7568EFD"/>
    <w:rsid w:val="00EB23B9"/>
    <w:rPr>
      <w:rFonts w:eastAsiaTheme="minorHAnsi"/>
      <w:lang w:eastAsia="en-US"/>
    </w:rPr>
  </w:style>
  <w:style w:type="paragraph" w:customStyle="1" w:styleId="2C9303A9AB354380806FDC62A2465544">
    <w:name w:val="2C9303A9AB354380806FDC62A2465544"/>
    <w:rsid w:val="00EB23B9"/>
    <w:rPr>
      <w:rFonts w:eastAsiaTheme="minorHAnsi"/>
      <w:lang w:eastAsia="en-US"/>
    </w:rPr>
  </w:style>
  <w:style w:type="paragraph" w:customStyle="1" w:styleId="97961A806C6E441A831D3D66991192D3">
    <w:name w:val="97961A806C6E441A831D3D66991192D3"/>
    <w:rsid w:val="00EB23B9"/>
    <w:rPr>
      <w:rFonts w:eastAsiaTheme="minorHAnsi"/>
      <w:lang w:eastAsia="en-US"/>
    </w:rPr>
  </w:style>
  <w:style w:type="paragraph" w:customStyle="1" w:styleId="474CF01B182248F78D49325FE7C1682B">
    <w:name w:val="474CF01B182248F78D49325FE7C1682B"/>
    <w:rsid w:val="00EB23B9"/>
    <w:rPr>
      <w:rFonts w:eastAsiaTheme="minorHAnsi"/>
      <w:lang w:eastAsia="en-US"/>
    </w:rPr>
  </w:style>
  <w:style w:type="paragraph" w:customStyle="1" w:styleId="82960A231AE041E7AA8893A5806F83E6">
    <w:name w:val="82960A231AE041E7AA8893A5806F83E6"/>
    <w:rsid w:val="00EB23B9"/>
    <w:rPr>
      <w:rFonts w:eastAsiaTheme="minorHAnsi"/>
      <w:lang w:eastAsia="en-US"/>
    </w:rPr>
  </w:style>
  <w:style w:type="paragraph" w:customStyle="1" w:styleId="1943F05E06B7474ABC74B960691D1401">
    <w:name w:val="1943F05E06B7474ABC74B960691D1401"/>
    <w:rsid w:val="00EB23B9"/>
    <w:rPr>
      <w:rFonts w:eastAsiaTheme="minorHAnsi"/>
      <w:lang w:eastAsia="en-US"/>
    </w:rPr>
  </w:style>
  <w:style w:type="paragraph" w:customStyle="1" w:styleId="2D6B289825924857B1DDE0376D9E710B">
    <w:name w:val="2D6B289825924857B1DDE0376D9E710B"/>
    <w:rsid w:val="00EB23B9"/>
    <w:rPr>
      <w:rFonts w:eastAsiaTheme="minorHAnsi"/>
      <w:lang w:eastAsia="en-US"/>
    </w:rPr>
  </w:style>
  <w:style w:type="paragraph" w:customStyle="1" w:styleId="25F124CBE227487A8D9273B98A50E5D6">
    <w:name w:val="25F124CBE227487A8D9273B98A50E5D6"/>
    <w:rsid w:val="00EB23B9"/>
    <w:rPr>
      <w:rFonts w:eastAsiaTheme="minorHAnsi"/>
      <w:lang w:eastAsia="en-US"/>
    </w:rPr>
  </w:style>
  <w:style w:type="paragraph" w:customStyle="1" w:styleId="BB57930E5A2D40749616ACDBF2F08C0C">
    <w:name w:val="BB57930E5A2D40749616ACDBF2F08C0C"/>
    <w:rsid w:val="00EB23B9"/>
    <w:rPr>
      <w:rFonts w:eastAsiaTheme="minorHAnsi"/>
      <w:lang w:eastAsia="en-US"/>
    </w:rPr>
  </w:style>
  <w:style w:type="paragraph" w:customStyle="1" w:styleId="FD046CABD6BA4639A7F420A40C70E534">
    <w:name w:val="FD046CABD6BA4639A7F420A40C70E534"/>
    <w:rsid w:val="00EB23B9"/>
    <w:rPr>
      <w:rFonts w:eastAsiaTheme="minorHAnsi"/>
      <w:lang w:eastAsia="en-US"/>
    </w:rPr>
  </w:style>
  <w:style w:type="paragraph" w:customStyle="1" w:styleId="2AEC5B0EEDB64E74ACE3A82A0EA06C11">
    <w:name w:val="2AEC5B0EEDB64E74ACE3A82A0EA06C11"/>
    <w:rsid w:val="00EB23B9"/>
    <w:rPr>
      <w:rFonts w:eastAsiaTheme="minorHAnsi"/>
      <w:lang w:eastAsia="en-US"/>
    </w:rPr>
  </w:style>
  <w:style w:type="paragraph" w:customStyle="1" w:styleId="9A09438B26704F66A1666E81D5CCBAC3">
    <w:name w:val="9A09438B26704F66A1666E81D5CCBAC3"/>
    <w:rsid w:val="00EB23B9"/>
    <w:rPr>
      <w:rFonts w:eastAsiaTheme="minorHAnsi"/>
      <w:lang w:eastAsia="en-US"/>
    </w:rPr>
  </w:style>
  <w:style w:type="paragraph" w:customStyle="1" w:styleId="031766EA10544BF59DA5FE801E3C18E3">
    <w:name w:val="031766EA10544BF59DA5FE801E3C18E3"/>
    <w:rsid w:val="00EB23B9"/>
    <w:rPr>
      <w:rFonts w:eastAsiaTheme="minorHAnsi"/>
      <w:lang w:eastAsia="en-US"/>
    </w:rPr>
  </w:style>
  <w:style w:type="paragraph" w:customStyle="1" w:styleId="F0A16C294194446196D331D44FBE6874">
    <w:name w:val="F0A16C294194446196D331D44FBE6874"/>
    <w:rsid w:val="00EB23B9"/>
    <w:rPr>
      <w:rFonts w:eastAsiaTheme="minorHAnsi"/>
      <w:lang w:eastAsia="en-US"/>
    </w:rPr>
  </w:style>
  <w:style w:type="paragraph" w:customStyle="1" w:styleId="CB60CA39529340F69E9AFC7F054E5CD3">
    <w:name w:val="CB60CA39529340F69E9AFC7F054E5CD3"/>
    <w:rsid w:val="00EB23B9"/>
  </w:style>
  <w:style w:type="paragraph" w:customStyle="1" w:styleId="DD31CAF5C9F74AE7B85F3FC4555CB110">
    <w:name w:val="DD31CAF5C9F74AE7B85F3FC4555CB110"/>
    <w:rsid w:val="00EB23B9"/>
  </w:style>
  <w:style w:type="paragraph" w:customStyle="1" w:styleId="4AF23CB7226D493E8108DA807A46D73C">
    <w:name w:val="4AF23CB7226D493E8108DA807A46D73C"/>
    <w:rsid w:val="00EB23B9"/>
  </w:style>
  <w:style w:type="paragraph" w:customStyle="1" w:styleId="F5C877A8C0B34F518F0A294799E91AE2">
    <w:name w:val="F5C877A8C0B34F518F0A294799E91AE2"/>
    <w:rsid w:val="00EB23B9"/>
  </w:style>
  <w:style w:type="paragraph" w:customStyle="1" w:styleId="BD53DC5694A04305996C2F82E42558DB">
    <w:name w:val="BD53DC5694A04305996C2F82E42558DB"/>
    <w:rsid w:val="00EB23B9"/>
  </w:style>
  <w:style w:type="paragraph" w:customStyle="1" w:styleId="ACA901F94BAF47178ACA13DBB514DC56">
    <w:name w:val="ACA901F94BAF47178ACA13DBB514DC56"/>
    <w:rsid w:val="00EB23B9"/>
  </w:style>
  <w:style w:type="paragraph" w:customStyle="1" w:styleId="3D336645F92541B89075806D0ADE08E4">
    <w:name w:val="3D336645F92541B89075806D0ADE08E4"/>
    <w:rsid w:val="00EB23B9"/>
  </w:style>
  <w:style w:type="paragraph" w:customStyle="1" w:styleId="667FD99E7D684340B92DAFEE47397B1D">
    <w:name w:val="667FD99E7D684340B92DAFEE47397B1D"/>
    <w:rsid w:val="00EB23B9"/>
  </w:style>
  <w:style w:type="paragraph" w:customStyle="1" w:styleId="7A85A05FA6134A5EB992FEF105705619">
    <w:name w:val="7A85A05FA6134A5EB992FEF105705619"/>
    <w:rsid w:val="00EB23B9"/>
  </w:style>
  <w:style w:type="paragraph" w:customStyle="1" w:styleId="427DDDAB2CBC4174A1E1992EF17BEA44">
    <w:name w:val="427DDDAB2CBC4174A1E1992EF17BEA44"/>
    <w:rsid w:val="00EB23B9"/>
  </w:style>
  <w:style w:type="paragraph" w:customStyle="1" w:styleId="3CFEAE7CF8384AA8B008151EFDF5D81B">
    <w:name w:val="3CFEAE7CF8384AA8B008151EFDF5D81B"/>
    <w:rsid w:val="00EB23B9"/>
  </w:style>
  <w:style w:type="paragraph" w:customStyle="1" w:styleId="DAD712561977411D81B648E5C5B1345B">
    <w:name w:val="DAD712561977411D81B648E5C5B1345B"/>
    <w:rsid w:val="00EB23B9"/>
  </w:style>
  <w:style w:type="paragraph" w:customStyle="1" w:styleId="9E3F4DEA18544CCC837C41E7F5730AB2">
    <w:name w:val="9E3F4DEA18544CCC837C41E7F5730AB2"/>
    <w:rsid w:val="00EB23B9"/>
  </w:style>
  <w:style w:type="paragraph" w:customStyle="1" w:styleId="D072BFA811494F6EA71085C901BDDDB6">
    <w:name w:val="D072BFA811494F6EA71085C901BDDDB6"/>
    <w:rsid w:val="00EB23B9"/>
  </w:style>
  <w:style w:type="paragraph" w:customStyle="1" w:styleId="5AEB919F9869491F8A587944BED43EEF">
    <w:name w:val="5AEB919F9869491F8A587944BED43EEF"/>
    <w:rsid w:val="00EB23B9"/>
  </w:style>
  <w:style w:type="paragraph" w:customStyle="1" w:styleId="ED3C2BF7748A4E4899D43C8A021C9B09">
    <w:name w:val="ED3C2BF7748A4E4899D43C8A021C9B09"/>
    <w:rsid w:val="00EB23B9"/>
  </w:style>
  <w:style w:type="paragraph" w:customStyle="1" w:styleId="FE12895911454B11A2984AFC2A362C85">
    <w:name w:val="FE12895911454B11A2984AFC2A362C85"/>
    <w:rsid w:val="00EB23B9"/>
  </w:style>
  <w:style w:type="paragraph" w:customStyle="1" w:styleId="6CB9F043D1404588BBBB76170F32A738">
    <w:name w:val="6CB9F043D1404588BBBB76170F32A738"/>
    <w:rsid w:val="00EB23B9"/>
  </w:style>
  <w:style w:type="paragraph" w:customStyle="1" w:styleId="EAE1DA3F1F9F430C864CE4534A18297A">
    <w:name w:val="EAE1DA3F1F9F430C864CE4534A18297A"/>
    <w:rsid w:val="00EB23B9"/>
  </w:style>
  <w:style w:type="paragraph" w:customStyle="1" w:styleId="9A4EF78D5D324ED4A5F6BE3AA4BBD9B6">
    <w:name w:val="9A4EF78D5D324ED4A5F6BE3AA4BBD9B6"/>
    <w:rsid w:val="00EB23B9"/>
  </w:style>
  <w:style w:type="paragraph" w:customStyle="1" w:styleId="3C5B37E82B464159854E60552AD93F7D">
    <w:name w:val="3C5B37E82B464159854E60552AD93F7D"/>
    <w:rsid w:val="00EB23B9"/>
  </w:style>
  <w:style w:type="paragraph" w:customStyle="1" w:styleId="039019F7DBAF400CA7B3641A17D646F4">
    <w:name w:val="039019F7DBAF400CA7B3641A17D646F4"/>
    <w:rsid w:val="00EB23B9"/>
  </w:style>
  <w:style w:type="paragraph" w:customStyle="1" w:styleId="97EE55F7D48A4B8584F68ABEE40C174E">
    <w:name w:val="97EE55F7D48A4B8584F68ABEE40C174E"/>
    <w:rsid w:val="00EB23B9"/>
  </w:style>
  <w:style w:type="paragraph" w:customStyle="1" w:styleId="E88D07B4E8DB4AB1950DFDDF85F3DCEE">
    <w:name w:val="E88D07B4E8DB4AB1950DFDDF85F3DCEE"/>
    <w:rsid w:val="00EB23B9"/>
  </w:style>
  <w:style w:type="paragraph" w:customStyle="1" w:styleId="8C3635BF24594AA98595A6E173124E64">
    <w:name w:val="8C3635BF24594AA98595A6E173124E64"/>
    <w:rsid w:val="00EB23B9"/>
  </w:style>
  <w:style w:type="paragraph" w:customStyle="1" w:styleId="BB2A99DF200F430A82FB375697FC6A0B">
    <w:name w:val="BB2A99DF200F430A82FB375697FC6A0B"/>
    <w:rsid w:val="00EB23B9"/>
  </w:style>
  <w:style w:type="paragraph" w:customStyle="1" w:styleId="7C8F81F6C84C433D9CCBC40DED186255">
    <w:name w:val="7C8F81F6C84C433D9CCBC40DED186255"/>
    <w:rsid w:val="00EB23B9"/>
  </w:style>
  <w:style w:type="paragraph" w:customStyle="1" w:styleId="2675D6A70F74440AAF1BE8DB9B32DF09">
    <w:name w:val="2675D6A70F74440AAF1BE8DB9B32DF09"/>
    <w:rsid w:val="00EB23B9"/>
  </w:style>
  <w:style w:type="paragraph" w:customStyle="1" w:styleId="41C4EC9E11C74EF7A476D16B6619C3EC">
    <w:name w:val="41C4EC9E11C74EF7A476D16B6619C3EC"/>
    <w:rsid w:val="004D341D"/>
  </w:style>
  <w:style w:type="paragraph" w:customStyle="1" w:styleId="42C2337E52E24EA4AC6133D451E3DECF">
    <w:name w:val="42C2337E52E24EA4AC6133D451E3DECF"/>
    <w:rsid w:val="004D341D"/>
  </w:style>
  <w:style w:type="paragraph" w:customStyle="1" w:styleId="331F7D71728D4890ADAD3346CF1F6A25">
    <w:name w:val="331F7D71728D4890ADAD3346CF1F6A25"/>
    <w:rsid w:val="004D341D"/>
  </w:style>
  <w:style w:type="paragraph" w:customStyle="1" w:styleId="7FB49D5441A44543BED6FB9DF829312A">
    <w:name w:val="7FB49D5441A44543BED6FB9DF829312A"/>
    <w:rsid w:val="004D341D"/>
  </w:style>
  <w:style w:type="paragraph" w:customStyle="1" w:styleId="A08489372EB6409C86BA4595E45583792">
    <w:name w:val="A08489372EB6409C86BA4595E45583792"/>
    <w:rsid w:val="00225A72"/>
    <w:rPr>
      <w:rFonts w:eastAsiaTheme="minorHAnsi"/>
      <w:lang w:eastAsia="en-US"/>
    </w:rPr>
  </w:style>
  <w:style w:type="paragraph" w:customStyle="1" w:styleId="5AEB919F9869491F8A587944BED43EEF1">
    <w:name w:val="5AEB919F9869491F8A587944BED43EEF1"/>
    <w:rsid w:val="00225A72"/>
    <w:rPr>
      <w:rFonts w:eastAsiaTheme="minorHAnsi"/>
      <w:lang w:eastAsia="en-US"/>
    </w:rPr>
  </w:style>
  <w:style w:type="paragraph" w:customStyle="1" w:styleId="ED3C2BF7748A4E4899D43C8A021C9B091">
    <w:name w:val="ED3C2BF7748A4E4899D43C8A021C9B091"/>
    <w:rsid w:val="00225A72"/>
    <w:rPr>
      <w:rFonts w:eastAsiaTheme="minorHAnsi"/>
      <w:lang w:eastAsia="en-US"/>
    </w:rPr>
  </w:style>
  <w:style w:type="paragraph" w:customStyle="1" w:styleId="FE12895911454B11A2984AFC2A362C851">
    <w:name w:val="FE12895911454B11A2984AFC2A362C851"/>
    <w:rsid w:val="00225A72"/>
    <w:rPr>
      <w:rFonts w:eastAsiaTheme="minorHAnsi"/>
      <w:lang w:eastAsia="en-US"/>
    </w:rPr>
  </w:style>
  <w:style w:type="paragraph" w:customStyle="1" w:styleId="6CB9F043D1404588BBBB76170F32A7381">
    <w:name w:val="6CB9F043D1404588BBBB76170F32A7381"/>
    <w:rsid w:val="00225A72"/>
    <w:rPr>
      <w:rFonts w:eastAsiaTheme="minorHAnsi"/>
      <w:lang w:eastAsia="en-US"/>
    </w:rPr>
  </w:style>
  <w:style w:type="paragraph" w:customStyle="1" w:styleId="EAE1DA3F1F9F430C864CE4534A18297A1">
    <w:name w:val="EAE1DA3F1F9F430C864CE4534A18297A1"/>
    <w:rsid w:val="00225A72"/>
    <w:rPr>
      <w:rFonts w:eastAsiaTheme="minorHAnsi"/>
      <w:lang w:eastAsia="en-US"/>
    </w:rPr>
  </w:style>
  <w:style w:type="paragraph" w:customStyle="1" w:styleId="9A4EF78D5D324ED4A5F6BE3AA4BBD9B61">
    <w:name w:val="9A4EF78D5D324ED4A5F6BE3AA4BBD9B61"/>
    <w:rsid w:val="00225A72"/>
    <w:rPr>
      <w:rFonts w:eastAsiaTheme="minorHAnsi"/>
      <w:lang w:eastAsia="en-US"/>
    </w:rPr>
  </w:style>
  <w:style w:type="paragraph" w:customStyle="1" w:styleId="3C5B37E82B464159854E60552AD93F7D1">
    <w:name w:val="3C5B37E82B464159854E60552AD93F7D1"/>
    <w:rsid w:val="00225A72"/>
    <w:rPr>
      <w:rFonts w:eastAsiaTheme="minorHAnsi"/>
      <w:lang w:eastAsia="en-US"/>
    </w:rPr>
  </w:style>
  <w:style w:type="paragraph" w:customStyle="1" w:styleId="039019F7DBAF400CA7B3641A17D646F41">
    <w:name w:val="039019F7DBAF400CA7B3641A17D646F41"/>
    <w:rsid w:val="00225A72"/>
    <w:rPr>
      <w:rFonts w:eastAsiaTheme="minorHAnsi"/>
      <w:lang w:eastAsia="en-US"/>
    </w:rPr>
  </w:style>
  <w:style w:type="paragraph" w:customStyle="1" w:styleId="97EE55F7D48A4B8584F68ABEE40C174E1">
    <w:name w:val="97EE55F7D48A4B8584F68ABEE40C174E1"/>
    <w:rsid w:val="00225A72"/>
    <w:rPr>
      <w:rFonts w:eastAsiaTheme="minorHAnsi"/>
      <w:lang w:eastAsia="en-US"/>
    </w:rPr>
  </w:style>
  <w:style w:type="paragraph" w:customStyle="1" w:styleId="E88D07B4E8DB4AB1950DFDDF85F3DCEE1">
    <w:name w:val="E88D07B4E8DB4AB1950DFDDF85F3DCEE1"/>
    <w:rsid w:val="00225A72"/>
    <w:rPr>
      <w:rFonts w:eastAsiaTheme="minorHAnsi"/>
      <w:lang w:eastAsia="en-US"/>
    </w:rPr>
  </w:style>
  <w:style w:type="paragraph" w:customStyle="1" w:styleId="8C3635BF24594AA98595A6E173124E641">
    <w:name w:val="8C3635BF24594AA98595A6E173124E641"/>
    <w:rsid w:val="00225A72"/>
    <w:rPr>
      <w:rFonts w:eastAsiaTheme="minorHAnsi"/>
      <w:lang w:eastAsia="en-US"/>
    </w:rPr>
  </w:style>
  <w:style w:type="paragraph" w:customStyle="1" w:styleId="BB2A99DF200F430A82FB375697FC6A0B1">
    <w:name w:val="BB2A99DF200F430A82FB375697FC6A0B1"/>
    <w:rsid w:val="00225A72"/>
    <w:rPr>
      <w:rFonts w:eastAsiaTheme="minorHAnsi"/>
      <w:lang w:eastAsia="en-US"/>
    </w:rPr>
  </w:style>
  <w:style w:type="paragraph" w:customStyle="1" w:styleId="7C8F81F6C84C433D9CCBC40DED1862551">
    <w:name w:val="7C8F81F6C84C433D9CCBC40DED1862551"/>
    <w:rsid w:val="00225A72"/>
    <w:rPr>
      <w:rFonts w:eastAsiaTheme="minorHAnsi"/>
      <w:lang w:eastAsia="en-US"/>
    </w:rPr>
  </w:style>
  <w:style w:type="paragraph" w:customStyle="1" w:styleId="2675D6A70F74440AAF1BE8DB9B32DF091">
    <w:name w:val="2675D6A70F74440AAF1BE8DB9B32DF091"/>
    <w:rsid w:val="00225A72"/>
    <w:rPr>
      <w:rFonts w:eastAsiaTheme="minorHAnsi"/>
      <w:lang w:eastAsia="en-US"/>
    </w:rPr>
  </w:style>
  <w:style w:type="paragraph" w:customStyle="1" w:styleId="2D6B289825924857B1DDE0376D9E710B1">
    <w:name w:val="2D6B289825924857B1DDE0376D9E710B1"/>
    <w:rsid w:val="00225A72"/>
    <w:rPr>
      <w:rFonts w:eastAsiaTheme="minorHAnsi"/>
      <w:lang w:eastAsia="en-US"/>
    </w:rPr>
  </w:style>
  <w:style w:type="paragraph" w:customStyle="1" w:styleId="25F124CBE227487A8D9273B98A50E5D61">
    <w:name w:val="25F124CBE227487A8D9273B98A50E5D61"/>
    <w:rsid w:val="00225A72"/>
    <w:rPr>
      <w:rFonts w:eastAsiaTheme="minorHAnsi"/>
      <w:lang w:eastAsia="en-US"/>
    </w:rPr>
  </w:style>
  <w:style w:type="paragraph" w:customStyle="1" w:styleId="49424905BF274B3EB969960A21B2BBA6">
    <w:name w:val="49424905BF274B3EB969960A21B2BBA6"/>
    <w:rsid w:val="00225A72"/>
    <w:rPr>
      <w:rFonts w:eastAsiaTheme="minorHAnsi"/>
      <w:lang w:eastAsia="en-US"/>
    </w:rPr>
  </w:style>
  <w:style w:type="paragraph" w:customStyle="1" w:styleId="F50D16DC6D654A8DB8AC47633CED4670">
    <w:name w:val="F50D16DC6D654A8DB8AC47633CED4670"/>
    <w:rsid w:val="00225A72"/>
    <w:rPr>
      <w:rFonts w:eastAsiaTheme="minorHAnsi"/>
      <w:lang w:eastAsia="en-US"/>
    </w:rPr>
  </w:style>
  <w:style w:type="paragraph" w:customStyle="1" w:styleId="42C2337E52E24EA4AC6133D451E3DECF1">
    <w:name w:val="42C2337E52E24EA4AC6133D451E3DECF1"/>
    <w:rsid w:val="00225A72"/>
    <w:rPr>
      <w:rFonts w:eastAsiaTheme="minorHAnsi"/>
      <w:lang w:eastAsia="en-US"/>
    </w:rPr>
  </w:style>
  <w:style w:type="paragraph" w:customStyle="1" w:styleId="331F7D71728D4890ADAD3346CF1F6A251">
    <w:name w:val="331F7D71728D4890ADAD3346CF1F6A251"/>
    <w:rsid w:val="00225A72"/>
    <w:rPr>
      <w:rFonts w:eastAsiaTheme="minorHAnsi"/>
      <w:lang w:eastAsia="en-US"/>
    </w:rPr>
  </w:style>
  <w:style w:type="paragraph" w:customStyle="1" w:styleId="7FB49D5441A44543BED6FB9DF829312A1">
    <w:name w:val="7FB49D5441A44543BED6FB9DF829312A1"/>
    <w:rsid w:val="00225A72"/>
    <w:rPr>
      <w:rFonts w:eastAsiaTheme="minorHAnsi"/>
      <w:lang w:eastAsia="en-US"/>
    </w:rPr>
  </w:style>
  <w:style w:type="paragraph" w:customStyle="1" w:styleId="7EE5769810F742C59EEE95EFC0E1D234">
    <w:name w:val="7EE5769810F742C59EEE95EFC0E1D234"/>
    <w:rsid w:val="00225A72"/>
    <w:rPr>
      <w:rFonts w:eastAsiaTheme="minorHAnsi"/>
      <w:lang w:eastAsia="en-US"/>
    </w:rPr>
  </w:style>
  <w:style w:type="paragraph" w:customStyle="1" w:styleId="E3C18D4EC00A4496BA8E20ACE08010C2">
    <w:name w:val="E3C18D4EC00A4496BA8E20ACE08010C2"/>
    <w:rsid w:val="00225A72"/>
    <w:rPr>
      <w:rFonts w:eastAsiaTheme="minorHAnsi"/>
      <w:lang w:eastAsia="en-US"/>
    </w:rPr>
  </w:style>
  <w:style w:type="paragraph" w:customStyle="1" w:styleId="C3F6959A22F840089171C039F502BD84">
    <w:name w:val="C3F6959A22F840089171C039F502BD84"/>
    <w:rsid w:val="00225A72"/>
    <w:rPr>
      <w:rFonts w:eastAsiaTheme="minorHAnsi"/>
      <w:lang w:eastAsia="en-US"/>
    </w:rPr>
  </w:style>
  <w:style w:type="paragraph" w:customStyle="1" w:styleId="94E718798E8349EEB4A9E62636C2ED1E">
    <w:name w:val="94E718798E8349EEB4A9E62636C2ED1E"/>
    <w:rsid w:val="00225A72"/>
    <w:rPr>
      <w:rFonts w:eastAsiaTheme="minorHAnsi"/>
      <w:lang w:eastAsia="en-US"/>
    </w:rPr>
  </w:style>
  <w:style w:type="paragraph" w:customStyle="1" w:styleId="63B464015C884188BE5E18B8688E7585">
    <w:name w:val="63B464015C884188BE5E18B8688E7585"/>
    <w:rsid w:val="00225A72"/>
  </w:style>
  <w:style w:type="paragraph" w:customStyle="1" w:styleId="390B1992952949ABBD068F335D6486F0">
    <w:name w:val="390B1992952949ABBD068F335D6486F0"/>
    <w:rsid w:val="00225A72"/>
  </w:style>
  <w:style w:type="paragraph" w:customStyle="1" w:styleId="E9D81F6F900842B883D3AABB2FEB5883">
    <w:name w:val="E9D81F6F900842B883D3AABB2FEB5883"/>
    <w:rsid w:val="00225A72"/>
  </w:style>
  <w:style w:type="paragraph" w:customStyle="1" w:styleId="16B2A6C5370044F3B0745370B3FE913B">
    <w:name w:val="16B2A6C5370044F3B0745370B3FE913B"/>
    <w:rsid w:val="00225A72"/>
  </w:style>
  <w:style w:type="paragraph" w:customStyle="1" w:styleId="D0D717DD82044B0FBB2A285E3878602F">
    <w:name w:val="D0D717DD82044B0FBB2A285E3878602F"/>
    <w:rsid w:val="00225A72"/>
  </w:style>
  <w:style w:type="paragraph" w:customStyle="1" w:styleId="307FD2F60DEA4B75856A612E934D68D3">
    <w:name w:val="307FD2F60DEA4B75856A612E934D68D3"/>
    <w:rsid w:val="00225A72"/>
  </w:style>
  <w:style w:type="paragraph" w:customStyle="1" w:styleId="6B9297B14E1242B4ACAEDDF1F19AB210">
    <w:name w:val="6B9297B14E1242B4ACAEDDF1F19AB210"/>
    <w:rsid w:val="00225A72"/>
  </w:style>
  <w:style w:type="paragraph" w:customStyle="1" w:styleId="F102FDADD792430B8809B419DA0EFFF8">
    <w:name w:val="F102FDADD792430B8809B419DA0EFFF8"/>
    <w:rsid w:val="00225A72"/>
  </w:style>
  <w:style w:type="paragraph" w:customStyle="1" w:styleId="44C4774920E44DD7B335E22D1A75FCEC">
    <w:name w:val="44C4774920E44DD7B335E22D1A75FCEC"/>
    <w:rsid w:val="00225A72"/>
  </w:style>
  <w:style w:type="paragraph" w:customStyle="1" w:styleId="4D64C14F477C4672A71D2A821EAA013C">
    <w:name w:val="4D64C14F477C4672A71D2A821EAA013C"/>
    <w:rsid w:val="00225A72"/>
  </w:style>
  <w:style w:type="paragraph" w:customStyle="1" w:styleId="7B1B42A613D0495DA8962EA91D96BB7E">
    <w:name w:val="7B1B42A613D0495DA8962EA91D96BB7E"/>
    <w:rsid w:val="00225A72"/>
  </w:style>
  <w:style w:type="paragraph" w:customStyle="1" w:styleId="816BD14276D84427B3AB981F89B5FC2D">
    <w:name w:val="816BD14276D84427B3AB981F89B5FC2D"/>
    <w:rsid w:val="00225A72"/>
  </w:style>
  <w:style w:type="paragraph" w:customStyle="1" w:styleId="A352628459A24A9AB8D229022DB37668">
    <w:name w:val="A352628459A24A9AB8D229022DB37668"/>
    <w:rsid w:val="00225A72"/>
  </w:style>
  <w:style w:type="paragraph" w:customStyle="1" w:styleId="58F1501F294A43E2B24AE7E06ED3D0D8">
    <w:name w:val="58F1501F294A43E2B24AE7E06ED3D0D8"/>
    <w:rsid w:val="00225A72"/>
  </w:style>
  <w:style w:type="paragraph" w:customStyle="1" w:styleId="5ABD8AFAA5BB40F9B078CA7692E64CFC">
    <w:name w:val="5ABD8AFAA5BB40F9B078CA7692E64CFC"/>
    <w:rsid w:val="00225A72"/>
  </w:style>
  <w:style w:type="paragraph" w:customStyle="1" w:styleId="DF40EDBB14FE47049830582F93C2FA76">
    <w:name w:val="DF40EDBB14FE47049830582F93C2FA76"/>
    <w:rsid w:val="00225A72"/>
  </w:style>
  <w:style w:type="paragraph" w:customStyle="1" w:styleId="62C52D44D87E4E5ABD362F52F028F187">
    <w:name w:val="62C52D44D87E4E5ABD362F52F028F187"/>
    <w:rsid w:val="00225A72"/>
  </w:style>
  <w:style w:type="paragraph" w:customStyle="1" w:styleId="260B3B1D1CE4426781105DB344075989">
    <w:name w:val="260B3B1D1CE4426781105DB344075989"/>
    <w:rsid w:val="00225A72"/>
  </w:style>
  <w:style w:type="paragraph" w:customStyle="1" w:styleId="A068C5D63DA942549304D02398027806">
    <w:name w:val="A068C5D63DA942549304D02398027806"/>
    <w:rsid w:val="00225A72"/>
  </w:style>
  <w:style w:type="paragraph" w:customStyle="1" w:styleId="C1BB286EFFDA4965A65BA1A15AD30BF2">
    <w:name w:val="C1BB286EFFDA4965A65BA1A15AD30BF2"/>
    <w:rsid w:val="00225A72"/>
  </w:style>
  <w:style w:type="paragraph" w:customStyle="1" w:styleId="86DA4E3A783D4628A9F12AE6CC801E51">
    <w:name w:val="86DA4E3A783D4628A9F12AE6CC801E51"/>
    <w:rsid w:val="00225A72"/>
  </w:style>
  <w:style w:type="paragraph" w:customStyle="1" w:styleId="C026648E78D740C2BBC62C72B25B441E">
    <w:name w:val="C026648E78D740C2BBC62C72B25B441E"/>
    <w:rsid w:val="00225A72"/>
  </w:style>
  <w:style w:type="paragraph" w:customStyle="1" w:styleId="E7A7E877A7BB4E21B1FAAB70A070A546">
    <w:name w:val="E7A7E877A7BB4E21B1FAAB70A070A546"/>
    <w:rsid w:val="00225A72"/>
  </w:style>
  <w:style w:type="paragraph" w:customStyle="1" w:styleId="495537F577F4487AB67987553F81437D">
    <w:name w:val="495537F577F4487AB67987553F81437D"/>
    <w:rsid w:val="00225A72"/>
  </w:style>
  <w:style w:type="paragraph" w:customStyle="1" w:styleId="F53161EC2CE94D329D3269E97BADA343">
    <w:name w:val="F53161EC2CE94D329D3269E97BADA343"/>
    <w:rsid w:val="00225A72"/>
  </w:style>
  <w:style w:type="paragraph" w:customStyle="1" w:styleId="3DEC7C95BA2A4BB9A6958D1F694EA9A0">
    <w:name w:val="3DEC7C95BA2A4BB9A6958D1F694EA9A0"/>
    <w:rsid w:val="00225A72"/>
  </w:style>
  <w:style w:type="paragraph" w:customStyle="1" w:styleId="5B6B34EC2DA44DE48DCBC07FB4DA0EA2">
    <w:name w:val="5B6B34EC2DA44DE48DCBC07FB4DA0EA2"/>
    <w:rsid w:val="00225A72"/>
  </w:style>
  <w:style w:type="paragraph" w:customStyle="1" w:styleId="45812A29BD164090996D329E22743286">
    <w:name w:val="45812A29BD164090996D329E22743286"/>
    <w:rsid w:val="00225A72"/>
  </w:style>
  <w:style w:type="paragraph" w:customStyle="1" w:styleId="0B7606E668D94ED79EAAE363DF019FC1">
    <w:name w:val="0B7606E668D94ED79EAAE363DF019FC1"/>
    <w:rsid w:val="00225A72"/>
  </w:style>
  <w:style w:type="paragraph" w:customStyle="1" w:styleId="EFD36E35C35D4AA8B99BA15306A4720E">
    <w:name w:val="EFD36E35C35D4AA8B99BA15306A4720E"/>
    <w:rsid w:val="00225A72"/>
  </w:style>
  <w:style w:type="paragraph" w:customStyle="1" w:styleId="EFABD40FBCEF4E0BBE319C78D2F74CA5">
    <w:name w:val="EFABD40FBCEF4E0BBE319C78D2F74CA5"/>
    <w:rsid w:val="00225A72"/>
  </w:style>
  <w:style w:type="paragraph" w:customStyle="1" w:styleId="A08489372EB6409C86BA4595E45583793">
    <w:name w:val="A08489372EB6409C86BA4595E45583793"/>
    <w:rsid w:val="00C806AC"/>
    <w:rPr>
      <w:rFonts w:eastAsiaTheme="minorHAnsi"/>
      <w:lang w:eastAsia="en-US"/>
    </w:rPr>
  </w:style>
  <w:style w:type="paragraph" w:customStyle="1" w:styleId="5AEB919F9869491F8A587944BED43EEF2">
    <w:name w:val="5AEB919F9869491F8A587944BED43EEF2"/>
    <w:rsid w:val="00C806AC"/>
    <w:rPr>
      <w:rFonts w:eastAsiaTheme="minorHAnsi"/>
      <w:lang w:eastAsia="en-US"/>
    </w:rPr>
  </w:style>
  <w:style w:type="paragraph" w:customStyle="1" w:styleId="ED3C2BF7748A4E4899D43C8A021C9B092">
    <w:name w:val="ED3C2BF7748A4E4899D43C8A021C9B092"/>
    <w:rsid w:val="00C806AC"/>
    <w:rPr>
      <w:rFonts w:eastAsiaTheme="minorHAnsi"/>
      <w:lang w:eastAsia="en-US"/>
    </w:rPr>
  </w:style>
  <w:style w:type="paragraph" w:customStyle="1" w:styleId="FE12895911454B11A2984AFC2A362C852">
    <w:name w:val="FE12895911454B11A2984AFC2A362C852"/>
    <w:rsid w:val="00C806AC"/>
    <w:rPr>
      <w:rFonts w:eastAsiaTheme="minorHAnsi"/>
      <w:lang w:eastAsia="en-US"/>
    </w:rPr>
  </w:style>
  <w:style w:type="paragraph" w:customStyle="1" w:styleId="6CB9F043D1404588BBBB76170F32A7382">
    <w:name w:val="6CB9F043D1404588BBBB76170F32A7382"/>
    <w:rsid w:val="00C806AC"/>
    <w:rPr>
      <w:rFonts w:eastAsiaTheme="minorHAnsi"/>
      <w:lang w:eastAsia="en-US"/>
    </w:rPr>
  </w:style>
  <w:style w:type="paragraph" w:customStyle="1" w:styleId="EAE1DA3F1F9F430C864CE4534A18297A2">
    <w:name w:val="EAE1DA3F1F9F430C864CE4534A18297A2"/>
    <w:rsid w:val="00C806AC"/>
    <w:rPr>
      <w:rFonts w:eastAsiaTheme="minorHAnsi"/>
      <w:lang w:eastAsia="en-US"/>
    </w:rPr>
  </w:style>
  <w:style w:type="paragraph" w:customStyle="1" w:styleId="9A4EF78D5D324ED4A5F6BE3AA4BBD9B62">
    <w:name w:val="9A4EF78D5D324ED4A5F6BE3AA4BBD9B62"/>
    <w:rsid w:val="00C806AC"/>
    <w:rPr>
      <w:rFonts w:eastAsiaTheme="minorHAnsi"/>
      <w:lang w:eastAsia="en-US"/>
    </w:rPr>
  </w:style>
  <w:style w:type="paragraph" w:customStyle="1" w:styleId="3C5B37E82B464159854E60552AD93F7D2">
    <w:name w:val="3C5B37E82B464159854E60552AD93F7D2"/>
    <w:rsid w:val="00C806AC"/>
    <w:rPr>
      <w:rFonts w:eastAsiaTheme="minorHAnsi"/>
      <w:lang w:eastAsia="en-US"/>
    </w:rPr>
  </w:style>
  <w:style w:type="paragraph" w:customStyle="1" w:styleId="039019F7DBAF400CA7B3641A17D646F42">
    <w:name w:val="039019F7DBAF400CA7B3641A17D646F42"/>
    <w:rsid w:val="00C806AC"/>
    <w:rPr>
      <w:rFonts w:eastAsiaTheme="minorHAnsi"/>
      <w:lang w:eastAsia="en-US"/>
    </w:rPr>
  </w:style>
  <w:style w:type="paragraph" w:customStyle="1" w:styleId="97EE55F7D48A4B8584F68ABEE40C174E2">
    <w:name w:val="97EE55F7D48A4B8584F68ABEE40C174E2"/>
    <w:rsid w:val="00C806AC"/>
    <w:rPr>
      <w:rFonts w:eastAsiaTheme="minorHAnsi"/>
      <w:lang w:eastAsia="en-US"/>
    </w:rPr>
  </w:style>
  <w:style w:type="paragraph" w:customStyle="1" w:styleId="E88D07B4E8DB4AB1950DFDDF85F3DCEE2">
    <w:name w:val="E88D07B4E8DB4AB1950DFDDF85F3DCEE2"/>
    <w:rsid w:val="00C806AC"/>
    <w:rPr>
      <w:rFonts w:eastAsiaTheme="minorHAnsi"/>
      <w:lang w:eastAsia="en-US"/>
    </w:rPr>
  </w:style>
  <w:style w:type="paragraph" w:customStyle="1" w:styleId="8C3635BF24594AA98595A6E173124E642">
    <w:name w:val="8C3635BF24594AA98595A6E173124E642"/>
    <w:rsid w:val="00C806AC"/>
    <w:rPr>
      <w:rFonts w:eastAsiaTheme="minorHAnsi"/>
      <w:lang w:eastAsia="en-US"/>
    </w:rPr>
  </w:style>
  <w:style w:type="paragraph" w:customStyle="1" w:styleId="BB2A99DF200F430A82FB375697FC6A0B2">
    <w:name w:val="BB2A99DF200F430A82FB375697FC6A0B2"/>
    <w:rsid w:val="00C806AC"/>
    <w:rPr>
      <w:rFonts w:eastAsiaTheme="minorHAnsi"/>
      <w:lang w:eastAsia="en-US"/>
    </w:rPr>
  </w:style>
  <w:style w:type="paragraph" w:customStyle="1" w:styleId="7C8F81F6C84C433D9CCBC40DED1862552">
    <w:name w:val="7C8F81F6C84C433D9CCBC40DED1862552"/>
    <w:rsid w:val="00C806AC"/>
    <w:rPr>
      <w:rFonts w:eastAsiaTheme="minorHAnsi"/>
      <w:lang w:eastAsia="en-US"/>
    </w:rPr>
  </w:style>
  <w:style w:type="paragraph" w:customStyle="1" w:styleId="2675D6A70F74440AAF1BE8DB9B32DF092">
    <w:name w:val="2675D6A70F74440AAF1BE8DB9B32DF092"/>
    <w:rsid w:val="00C806AC"/>
    <w:rPr>
      <w:rFonts w:eastAsiaTheme="minorHAnsi"/>
      <w:lang w:eastAsia="en-US"/>
    </w:rPr>
  </w:style>
  <w:style w:type="paragraph" w:customStyle="1" w:styleId="45812A29BD164090996D329E227432861">
    <w:name w:val="45812A29BD164090996D329E227432861"/>
    <w:rsid w:val="00C806AC"/>
    <w:rPr>
      <w:rFonts w:eastAsiaTheme="minorHAnsi"/>
      <w:lang w:eastAsia="en-US"/>
    </w:rPr>
  </w:style>
  <w:style w:type="paragraph" w:customStyle="1" w:styleId="EFD36E35C35D4AA8B99BA15306A4720E1">
    <w:name w:val="EFD36E35C35D4AA8B99BA15306A4720E1"/>
    <w:rsid w:val="00C806AC"/>
    <w:rPr>
      <w:rFonts w:eastAsiaTheme="minorHAnsi"/>
      <w:lang w:eastAsia="en-US"/>
    </w:rPr>
  </w:style>
  <w:style w:type="paragraph" w:customStyle="1" w:styleId="25F124CBE227487A8D9273B98A50E5D62">
    <w:name w:val="25F124CBE227487A8D9273B98A50E5D62"/>
    <w:rsid w:val="00C806AC"/>
    <w:rPr>
      <w:rFonts w:eastAsiaTheme="minorHAnsi"/>
      <w:lang w:eastAsia="en-US"/>
    </w:rPr>
  </w:style>
  <w:style w:type="paragraph" w:customStyle="1" w:styleId="49424905BF274B3EB969960A21B2BBA61">
    <w:name w:val="49424905BF274B3EB969960A21B2BBA61"/>
    <w:rsid w:val="00C806AC"/>
    <w:rPr>
      <w:rFonts w:eastAsiaTheme="minorHAnsi"/>
      <w:lang w:eastAsia="en-US"/>
    </w:rPr>
  </w:style>
  <w:style w:type="paragraph" w:customStyle="1" w:styleId="F50D16DC6D654A8DB8AC47633CED46701">
    <w:name w:val="F50D16DC6D654A8DB8AC47633CED46701"/>
    <w:rsid w:val="00C806AC"/>
    <w:rPr>
      <w:rFonts w:eastAsiaTheme="minorHAnsi"/>
      <w:lang w:eastAsia="en-US"/>
    </w:rPr>
  </w:style>
  <w:style w:type="paragraph" w:customStyle="1" w:styleId="42C2337E52E24EA4AC6133D451E3DECF2">
    <w:name w:val="42C2337E52E24EA4AC6133D451E3DECF2"/>
    <w:rsid w:val="00C806AC"/>
    <w:rPr>
      <w:rFonts w:eastAsiaTheme="minorHAnsi"/>
      <w:lang w:eastAsia="en-US"/>
    </w:rPr>
  </w:style>
  <w:style w:type="paragraph" w:customStyle="1" w:styleId="331F7D71728D4890ADAD3346CF1F6A252">
    <w:name w:val="331F7D71728D4890ADAD3346CF1F6A252"/>
    <w:rsid w:val="00C806AC"/>
    <w:rPr>
      <w:rFonts w:eastAsiaTheme="minorHAnsi"/>
      <w:lang w:eastAsia="en-US"/>
    </w:rPr>
  </w:style>
  <w:style w:type="paragraph" w:customStyle="1" w:styleId="7FB49D5441A44543BED6FB9DF829312A2">
    <w:name w:val="7FB49D5441A44543BED6FB9DF829312A2"/>
    <w:rsid w:val="00C806AC"/>
    <w:rPr>
      <w:rFonts w:eastAsiaTheme="minorHAnsi"/>
      <w:lang w:eastAsia="en-US"/>
    </w:rPr>
  </w:style>
  <w:style w:type="paragraph" w:customStyle="1" w:styleId="4273F8E9D869408CA221B95555704A5D">
    <w:name w:val="4273F8E9D869408CA221B95555704A5D"/>
    <w:rsid w:val="00C806AC"/>
    <w:rPr>
      <w:rFonts w:eastAsiaTheme="minorHAnsi"/>
      <w:lang w:eastAsia="en-US"/>
    </w:rPr>
  </w:style>
  <w:style w:type="paragraph" w:customStyle="1" w:styleId="2533890054D94B789DEEF4720B3D0641">
    <w:name w:val="2533890054D94B789DEEF4720B3D0641"/>
    <w:rsid w:val="00C806AC"/>
    <w:rPr>
      <w:rFonts w:eastAsiaTheme="minorHAnsi"/>
      <w:lang w:eastAsia="en-US"/>
    </w:rPr>
  </w:style>
  <w:style w:type="paragraph" w:customStyle="1" w:styleId="D8DB3AF41F7B4352915BEC925D65DA62">
    <w:name w:val="D8DB3AF41F7B4352915BEC925D65DA62"/>
    <w:rsid w:val="00C806AC"/>
    <w:rPr>
      <w:rFonts w:eastAsiaTheme="minorHAnsi"/>
      <w:lang w:eastAsia="en-US"/>
    </w:rPr>
  </w:style>
  <w:style w:type="paragraph" w:customStyle="1" w:styleId="305BCEC140694FCBB46B0152E3E366D8">
    <w:name w:val="305BCEC140694FCBB46B0152E3E366D8"/>
    <w:rsid w:val="00C806AC"/>
    <w:rPr>
      <w:rFonts w:eastAsiaTheme="minorHAnsi"/>
      <w:lang w:eastAsia="en-US"/>
    </w:rPr>
  </w:style>
  <w:style w:type="paragraph" w:customStyle="1" w:styleId="640B937D8B864097B266CF32A40AAE09">
    <w:name w:val="640B937D8B864097B266CF32A40AAE09"/>
    <w:rsid w:val="0047337A"/>
  </w:style>
  <w:style w:type="paragraph" w:customStyle="1" w:styleId="11CAFFA913B74776A5659D646CB81FFC">
    <w:name w:val="11CAFFA913B74776A5659D646CB81FFC"/>
    <w:rsid w:val="0047337A"/>
  </w:style>
  <w:style w:type="paragraph" w:customStyle="1" w:styleId="BA144A0E3425484F88A4E8D148E57E2D">
    <w:name w:val="BA144A0E3425484F88A4E8D148E57E2D"/>
    <w:rsid w:val="0047337A"/>
  </w:style>
  <w:style w:type="paragraph" w:customStyle="1" w:styleId="A08489372EB6409C86BA4595E45583794">
    <w:name w:val="A08489372EB6409C86BA4595E45583794"/>
    <w:rsid w:val="008D0A91"/>
    <w:rPr>
      <w:rFonts w:eastAsiaTheme="minorHAnsi"/>
      <w:lang w:eastAsia="en-US"/>
    </w:rPr>
  </w:style>
  <w:style w:type="paragraph" w:customStyle="1" w:styleId="5AEB919F9869491F8A587944BED43EEF3">
    <w:name w:val="5AEB919F9869491F8A587944BED43EEF3"/>
    <w:rsid w:val="008D0A91"/>
    <w:rPr>
      <w:rFonts w:eastAsiaTheme="minorHAnsi"/>
      <w:lang w:eastAsia="en-US"/>
    </w:rPr>
  </w:style>
  <w:style w:type="paragraph" w:customStyle="1" w:styleId="ED3C2BF7748A4E4899D43C8A021C9B093">
    <w:name w:val="ED3C2BF7748A4E4899D43C8A021C9B093"/>
    <w:rsid w:val="008D0A91"/>
    <w:rPr>
      <w:rFonts w:eastAsiaTheme="minorHAnsi"/>
      <w:lang w:eastAsia="en-US"/>
    </w:rPr>
  </w:style>
  <w:style w:type="paragraph" w:customStyle="1" w:styleId="FE12895911454B11A2984AFC2A362C853">
    <w:name w:val="FE12895911454B11A2984AFC2A362C853"/>
    <w:rsid w:val="008D0A91"/>
    <w:rPr>
      <w:rFonts w:eastAsiaTheme="minorHAnsi"/>
      <w:lang w:eastAsia="en-US"/>
    </w:rPr>
  </w:style>
  <w:style w:type="paragraph" w:customStyle="1" w:styleId="6CB9F043D1404588BBBB76170F32A7383">
    <w:name w:val="6CB9F043D1404588BBBB76170F32A7383"/>
    <w:rsid w:val="008D0A91"/>
    <w:rPr>
      <w:rFonts w:eastAsiaTheme="minorHAnsi"/>
      <w:lang w:eastAsia="en-US"/>
    </w:rPr>
  </w:style>
  <w:style w:type="paragraph" w:customStyle="1" w:styleId="EAE1DA3F1F9F430C864CE4534A18297A3">
    <w:name w:val="EAE1DA3F1F9F430C864CE4534A18297A3"/>
    <w:rsid w:val="008D0A91"/>
    <w:rPr>
      <w:rFonts w:eastAsiaTheme="minorHAnsi"/>
      <w:lang w:eastAsia="en-US"/>
    </w:rPr>
  </w:style>
  <w:style w:type="paragraph" w:customStyle="1" w:styleId="9A4EF78D5D324ED4A5F6BE3AA4BBD9B63">
    <w:name w:val="9A4EF78D5D324ED4A5F6BE3AA4BBD9B63"/>
    <w:rsid w:val="008D0A91"/>
    <w:rPr>
      <w:rFonts w:eastAsiaTheme="minorHAnsi"/>
      <w:lang w:eastAsia="en-US"/>
    </w:rPr>
  </w:style>
  <w:style w:type="paragraph" w:customStyle="1" w:styleId="3C5B37E82B464159854E60552AD93F7D3">
    <w:name w:val="3C5B37E82B464159854E60552AD93F7D3"/>
    <w:rsid w:val="008D0A91"/>
    <w:rPr>
      <w:rFonts w:eastAsiaTheme="minorHAnsi"/>
      <w:lang w:eastAsia="en-US"/>
    </w:rPr>
  </w:style>
  <w:style w:type="paragraph" w:customStyle="1" w:styleId="039019F7DBAF400CA7B3641A17D646F43">
    <w:name w:val="039019F7DBAF400CA7B3641A17D646F43"/>
    <w:rsid w:val="008D0A91"/>
    <w:rPr>
      <w:rFonts w:eastAsiaTheme="minorHAnsi"/>
      <w:lang w:eastAsia="en-US"/>
    </w:rPr>
  </w:style>
  <w:style w:type="paragraph" w:customStyle="1" w:styleId="97EE55F7D48A4B8584F68ABEE40C174E3">
    <w:name w:val="97EE55F7D48A4B8584F68ABEE40C174E3"/>
    <w:rsid w:val="008D0A91"/>
    <w:rPr>
      <w:rFonts w:eastAsiaTheme="minorHAnsi"/>
      <w:lang w:eastAsia="en-US"/>
    </w:rPr>
  </w:style>
  <w:style w:type="paragraph" w:customStyle="1" w:styleId="E88D07B4E8DB4AB1950DFDDF85F3DCEE3">
    <w:name w:val="E88D07B4E8DB4AB1950DFDDF85F3DCEE3"/>
    <w:rsid w:val="008D0A91"/>
    <w:rPr>
      <w:rFonts w:eastAsiaTheme="minorHAnsi"/>
      <w:lang w:eastAsia="en-US"/>
    </w:rPr>
  </w:style>
  <w:style w:type="paragraph" w:customStyle="1" w:styleId="8C3635BF24594AA98595A6E173124E643">
    <w:name w:val="8C3635BF24594AA98595A6E173124E643"/>
    <w:rsid w:val="008D0A91"/>
    <w:rPr>
      <w:rFonts w:eastAsiaTheme="minorHAnsi"/>
      <w:lang w:eastAsia="en-US"/>
    </w:rPr>
  </w:style>
  <w:style w:type="paragraph" w:customStyle="1" w:styleId="BB2A99DF200F430A82FB375697FC6A0B3">
    <w:name w:val="BB2A99DF200F430A82FB375697FC6A0B3"/>
    <w:rsid w:val="008D0A91"/>
    <w:rPr>
      <w:rFonts w:eastAsiaTheme="minorHAnsi"/>
      <w:lang w:eastAsia="en-US"/>
    </w:rPr>
  </w:style>
  <w:style w:type="paragraph" w:customStyle="1" w:styleId="7C8F81F6C84C433D9CCBC40DED1862553">
    <w:name w:val="7C8F81F6C84C433D9CCBC40DED1862553"/>
    <w:rsid w:val="008D0A91"/>
    <w:rPr>
      <w:rFonts w:eastAsiaTheme="minorHAnsi"/>
      <w:lang w:eastAsia="en-US"/>
    </w:rPr>
  </w:style>
  <w:style w:type="paragraph" w:customStyle="1" w:styleId="2675D6A70F74440AAF1BE8DB9B32DF093">
    <w:name w:val="2675D6A70F74440AAF1BE8DB9B32DF093"/>
    <w:rsid w:val="008D0A91"/>
    <w:rPr>
      <w:rFonts w:eastAsiaTheme="minorHAnsi"/>
      <w:lang w:eastAsia="en-US"/>
    </w:rPr>
  </w:style>
  <w:style w:type="paragraph" w:customStyle="1" w:styleId="2D6B289825924857B1DDE0376D9E710B2">
    <w:name w:val="2D6B289825924857B1DDE0376D9E710B2"/>
    <w:rsid w:val="008D0A91"/>
    <w:rPr>
      <w:rFonts w:eastAsiaTheme="minorHAnsi"/>
      <w:lang w:eastAsia="en-US"/>
    </w:rPr>
  </w:style>
  <w:style w:type="paragraph" w:customStyle="1" w:styleId="11CAFFA913B74776A5659D646CB81FFC1">
    <w:name w:val="11CAFFA913B74776A5659D646CB81FFC1"/>
    <w:rsid w:val="008D0A91"/>
    <w:rPr>
      <w:rFonts w:eastAsiaTheme="minorHAnsi"/>
      <w:lang w:eastAsia="en-US"/>
    </w:rPr>
  </w:style>
  <w:style w:type="paragraph" w:customStyle="1" w:styleId="BA144A0E3425484F88A4E8D148E57E2D1">
    <w:name w:val="BA144A0E3425484F88A4E8D148E57E2D1"/>
    <w:rsid w:val="008D0A91"/>
    <w:rPr>
      <w:rFonts w:eastAsiaTheme="minorHAnsi"/>
      <w:lang w:eastAsia="en-US"/>
    </w:rPr>
  </w:style>
  <w:style w:type="paragraph" w:customStyle="1" w:styleId="25F124CBE227487A8D9273B98A50E5D63">
    <w:name w:val="25F124CBE227487A8D9273B98A50E5D63"/>
    <w:rsid w:val="008D0A91"/>
    <w:rPr>
      <w:rFonts w:eastAsiaTheme="minorHAnsi"/>
      <w:lang w:eastAsia="en-US"/>
    </w:rPr>
  </w:style>
  <w:style w:type="paragraph" w:customStyle="1" w:styleId="49424905BF274B3EB969960A21B2BBA62">
    <w:name w:val="49424905BF274B3EB969960A21B2BBA62"/>
    <w:rsid w:val="008D0A91"/>
    <w:rPr>
      <w:rFonts w:eastAsiaTheme="minorHAnsi"/>
      <w:lang w:eastAsia="en-US"/>
    </w:rPr>
  </w:style>
  <w:style w:type="paragraph" w:customStyle="1" w:styleId="F50D16DC6D654A8DB8AC47633CED46702">
    <w:name w:val="F50D16DC6D654A8DB8AC47633CED46702"/>
    <w:rsid w:val="008D0A91"/>
    <w:rPr>
      <w:rFonts w:eastAsiaTheme="minorHAnsi"/>
      <w:lang w:eastAsia="en-US"/>
    </w:rPr>
  </w:style>
  <w:style w:type="paragraph" w:customStyle="1" w:styleId="42C2337E52E24EA4AC6133D451E3DECF3">
    <w:name w:val="42C2337E52E24EA4AC6133D451E3DECF3"/>
    <w:rsid w:val="008D0A91"/>
    <w:rPr>
      <w:rFonts w:eastAsiaTheme="minorHAnsi"/>
      <w:lang w:eastAsia="en-US"/>
    </w:rPr>
  </w:style>
  <w:style w:type="paragraph" w:customStyle="1" w:styleId="331F7D71728D4890ADAD3346CF1F6A253">
    <w:name w:val="331F7D71728D4890ADAD3346CF1F6A253"/>
    <w:rsid w:val="008D0A91"/>
    <w:rPr>
      <w:rFonts w:eastAsiaTheme="minorHAnsi"/>
      <w:lang w:eastAsia="en-US"/>
    </w:rPr>
  </w:style>
  <w:style w:type="paragraph" w:customStyle="1" w:styleId="7FB49D5441A44543BED6FB9DF829312A3">
    <w:name w:val="7FB49D5441A44543BED6FB9DF829312A3"/>
    <w:rsid w:val="008D0A91"/>
    <w:rPr>
      <w:rFonts w:eastAsiaTheme="minorHAnsi"/>
      <w:lang w:eastAsia="en-US"/>
    </w:rPr>
  </w:style>
  <w:style w:type="paragraph" w:customStyle="1" w:styleId="2D13ADD8A1154076904E8CA5F8FC10BB">
    <w:name w:val="2D13ADD8A1154076904E8CA5F8FC10BB"/>
    <w:rsid w:val="008D0A91"/>
    <w:rPr>
      <w:rFonts w:eastAsiaTheme="minorHAnsi"/>
      <w:lang w:eastAsia="en-US"/>
    </w:rPr>
  </w:style>
  <w:style w:type="paragraph" w:customStyle="1" w:styleId="6EC6EA6A45404B5C9D48E35B035DF39B">
    <w:name w:val="6EC6EA6A45404B5C9D48E35B035DF39B"/>
    <w:rsid w:val="008D0A91"/>
    <w:rPr>
      <w:rFonts w:eastAsiaTheme="minorHAnsi"/>
      <w:lang w:eastAsia="en-US"/>
    </w:rPr>
  </w:style>
  <w:style w:type="paragraph" w:customStyle="1" w:styleId="6F52CAD384B44B4B9A8E9E47A7E666D4">
    <w:name w:val="6F52CAD384B44B4B9A8E9E47A7E666D4"/>
    <w:rsid w:val="008D0A91"/>
    <w:rPr>
      <w:rFonts w:eastAsiaTheme="minorHAnsi"/>
      <w:lang w:eastAsia="en-US"/>
    </w:rPr>
  </w:style>
  <w:style w:type="paragraph" w:customStyle="1" w:styleId="6728BBE005CA42B48F7C2ACED146B435">
    <w:name w:val="6728BBE005CA42B48F7C2ACED146B435"/>
    <w:rsid w:val="008D0A91"/>
    <w:rPr>
      <w:rFonts w:eastAsiaTheme="minorHAnsi"/>
      <w:lang w:eastAsia="en-US"/>
    </w:rPr>
  </w:style>
  <w:style w:type="paragraph" w:customStyle="1" w:styleId="A08489372EB6409C86BA4595E45583795">
    <w:name w:val="A08489372EB6409C86BA4595E45583795"/>
    <w:rsid w:val="008D0A91"/>
    <w:rPr>
      <w:rFonts w:eastAsiaTheme="minorHAnsi"/>
      <w:lang w:eastAsia="en-US"/>
    </w:rPr>
  </w:style>
  <w:style w:type="paragraph" w:customStyle="1" w:styleId="5AEB919F9869491F8A587944BED43EEF4">
    <w:name w:val="5AEB919F9869491F8A587944BED43EEF4"/>
    <w:rsid w:val="008D0A91"/>
    <w:rPr>
      <w:rFonts w:eastAsiaTheme="minorHAnsi"/>
      <w:lang w:eastAsia="en-US"/>
    </w:rPr>
  </w:style>
  <w:style w:type="paragraph" w:customStyle="1" w:styleId="ED3C2BF7748A4E4899D43C8A021C9B094">
    <w:name w:val="ED3C2BF7748A4E4899D43C8A021C9B094"/>
    <w:rsid w:val="008D0A91"/>
    <w:rPr>
      <w:rFonts w:eastAsiaTheme="minorHAnsi"/>
      <w:lang w:eastAsia="en-US"/>
    </w:rPr>
  </w:style>
  <w:style w:type="paragraph" w:customStyle="1" w:styleId="FE12895911454B11A2984AFC2A362C854">
    <w:name w:val="FE12895911454B11A2984AFC2A362C854"/>
    <w:rsid w:val="008D0A91"/>
    <w:rPr>
      <w:rFonts w:eastAsiaTheme="minorHAnsi"/>
      <w:lang w:eastAsia="en-US"/>
    </w:rPr>
  </w:style>
  <w:style w:type="paragraph" w:customStyle="1" w:styleId="6CB9F043D1404588BBBB76170F32A7384">
    <w:name w:val="6CB9F043D1404588BBBB76170F32A7384"/>
    <w:rsid w:val="008D0A91"/>
    <w:rPr>
      <w:rFonts w:eastAsiaTheme="minorHAnsi"/>
      <w:lang w:eastAsia="en-US"/>
    </w:rPr>
  </w:style>
  <w:style w:type="paragraph" w:customStyle="1" w:styleId="EAE1DA3F1F9F430C864CE4534A18297A4">
    <w:name w:val="EAE1DA3F1F9F430C864CE4534A18297A4"/>
    <w:rsid w:val="008D0A91"/>
    <w:rPr>
      <w:rFonts w:eastAsiaTheme="minorHAnsi"/>
      <w:lang w:eastAsia="en-US"/>
    </w:rPr>
  </w:style>
  <w:style w:type="paragraph" w:customStyle="1" w:styleId="9A4EF78D5D324ED4A5F6BE3AA4BBD9B64">
    <w:name w:val="9A4EF78D5D324ED4A5F6BE3AA4BBD9B64"/>
    <w:rsid w:val="008D0A91"/>
    <w:rPr>
      <w:rFonts w:eastAsiaTheme="minorHAnsi"/>
      <w:lang w:eastAsia="en-US"/>
    </w:rPr>
  </w:style>
  <w:style w:type="paragraph" w:customStyle="1" w:styleId="3C5B37E82B464159854E60552AD93F7D4">
    <w:name w:val="3C5B37E82B464159854E60552AD93F7D4"/>
    <w:rsid w:val="008D0A91"/>
    <w:rPr>
      <w:rFonts w:eastAsiaTheme="minorHAnsi"/>
      <w:lang w:eastAsia="en-US"/>
    </w:rPr>
  </w:style>
  <w:style w:type="paragraph" w:customStyle="1" w:styleId="039019F7DBAF400CA7B3641A17D646F44">
    <w:name w:val="039019F7DBAF400CA7B3641A17D646F44"/>
    <w:rsid w:val="008D0A91"/>
    <w:rPr>
      <w:rFonts w:eastAsiaTheme="minorHAnsi"/>
      <w:lang w:eastAsia="en-US"/>
    </w:rPr>
  </w:style>
  <w:style w:type="paragraph" w:customStyle="1" w:styleId="97EE55F7D48A4B8584F68ABEE40C174E4">
    <w:name w:val="97EE55F7D48A4B8584F68ABEE40C174E4"/>
    <w:rsid w:val="008D0A91"/>
    <w:rPr>
      <w:rFonts w:eastAsiaTheme="minorHAnsi"/>
      <w:lang w:eastAsia="en-US"/>
    </w:rPr>
  </w:style>
  <w:style w:type="paragraph" w:customStyle="1" w:styleId="E88D07B4E8DB4AB1950DFDDF85F3DCEE4">
    <w:name w:val="E88D07B4E8DB4AB1950DFDDF85F3DCEE4"/>
    <w:rsid w:val="008D0A91"/>
    <w:rPr>
      <w:rFonts w:eastAsiaTheme="minorHAnsi"/>
      <w:lang w:eastAsia="en-US"/>
    </w:rPr>
  </w:style>
  <w:style w:type="paragraph" w:customStyle="1" w:styleId="8C3635BF24594AA98595A6E173124E644">
    <w:name w:val="8C3635BF24594AA98595A6E173124E644"/>
    <w:rsid w:val="008D0A91"/>
    <w:rPr>
      <w:rFonts w:eastAsiaTheme="minorHAnsi"/>
      <w:lang w:eastAsia="en-US"/>
    </w:rPr>
  </w:style>
  <w:style w:type="paragraph" w:customStyle="1" w:styleId="BB2A99DF200F430A82FB375697FC6A0B4">
    <w:name w:val="BB2A99DF200F430A82FB375697FC6A0B4"/>
    <w:rsid w:val="008D0A91"/>
    <w:rPr>
      <w:rFonts w:eastAsiaTheme="minorHAnsi"/>
      <w:lang w:eastAsia="en-US"/>
    </w:rPr>
  </w:style>
  <w:style w:type="paragraph" w:customStyle="1" w:styleId="7C8F81F6C84C433D9CCBC40DED1862554">
    <w:name w:val="7C8F81F6C84C433D9CCBC40DED1862554"/>
    <w:rsid w:val="008D0A91"/>
    <w:rPr>
      <w:rFonts w:eastAsiaTheme="minorHAnsi"/>
      <w:lang w:eastAsia="en-US"/>
    </w:rPr>
  </w:style>
  <w:style w:type="paragraph" w:customStyle="1" w:styleId="2675D6A70F74440AAF1BE8DB9B32DF094">
    <w:name w:val="2675D6A70F74440AAF1BE8DB9B32DF094"/>
    <w:rsid w:val="008D0A91"/>
    <w:rPr>
      <w:rFonts w:eastAsiaTheme="minorHAnsi"/>
      <w:lang w:eastAsia="en-US"/>
    </w:rPr>
  </w:style>
  <w:style w:type="paragraph" w:customStyle="1" w:styleId="2D6B289825924857B1DDE0376D9E710B3">
    <w:name w:val="2D6B289825924857B1DDE0376D9E710B3"/>
    <w:rsid w:val="008D0A91"/>
    <w:rPr>
      <w:rFonts w:eastAsiaTheme="minorHAnsi"/>
      <w:lang w:eastAsia="en-US"/>
    </w:rPr>
  </w:style>
  <w:style w:type="paragraph" w:customStyle="1" w:styleId="11CAFFA913B74776A5659D646CB81FFC2">
    <w:name w:val="11CAFFA913B74776A5659D646CB81FFC2"/>
    <w:rsid w:val="008D0A91"/>
    <w:rPr>
      <w:rFonts w:eastAsiaTheme="minorHAnsi"/>
      <w:lang w:eastAsia="en-US"/>
    </w:rPr>
  </w:style>
  <w:style w:type="paragraph" w:customStyle="1" w:styleId="BA144A0E3425484F88A4E8D148E57E2D2">
    <w:name w:val="BA144A0E3425484F88A4E8D148E57E2D2"/>
    <w:rsid w:val="008D0A91"/>
    <w:rPr>
      <w:rFonts w:eastAsiaTheme="minorHAnsi"/>
      <w:lang w:eastAsia="en-US"/>
    </w:rPr>
  </w:style>
  <w:style w:type="paragraph" w:customStyle="1" w:styleId="25F124CBE227487A8D9273B98A50E5D64">
    <w:name w:val="25F124CBE227487A8D9273B98A50E5D64"/>
    <w:rsid w:val="008D0A91"/>
    <w:rPr>
      <w:rFonts w:eastAsiaTheme="minorHAnsi"/>
      <w:lang w:eastAsia="en-US"/>
    </w:rPr>
  </w:style>
  <w:style w:type="paragraph" w:customStyle="1" w:styleId="49424905BF274B3EB969960A21B2BBA63">
    <w:name w:val="49424905BF274B3EB969960A21B2BBA63"/>
    <w:rsid w:val="008D0A91"/>
    <w:rPr>
      <w:rFonts w:eastAsiaTheme="minorHAnsi"/>
      <w:lang w:eastAsia="en-US"/>
    </w:rPr>
  </w:style>
  <w:style w:type="paragraph" w:customStyle="1" w:styleId="F50D16DC6D654A8DB8AC47633CED46703">
    <w:name w:val="F50D16DC6D654A8DB8AC47633CED46703"/>
    <w:rsid w:val="008D0A91"/>
    <w:rPr>
      <w:rFonts w:eastAsiaTheme="minorHAnsi"/>
      <w:lang w:eastAsia="en-US"/>
    </w:rPr>
  </w:style>
  <w:style w:type="paragraph" w:customStyle="1" w:styleId="42C2337E52E24EA4AC6133D451E3DECF4">
    <w:name w:val="42C2337E52E24EA4AC6133D451E3DECF4"/>
    <w:rsid w:val="008D0A91"/>
    <w:rPr>
      <w:rFonts w:eastAsiaTheme="minorHAnsi"/>
      <w:lang w:eastAsia="en-US"/>
    </w:rPr>
  </w:style>
  <w:style w:type="paragraph" w:customStyle="1" w:styleId="331F7D71728D4890ADAD3346CF1F6A254">
    <w:name w:val="331F7D71728D4890ADAD3346CF1F6A254"/>
    <w:rsid w:val="008D0A91"/>
    <w:rPr>
      <w:rFonts w:eastAsiaTheme="minorHAnsi"/>
      <w:lang w:eastAsia="en-US"/>
    </w:rPr>
  </w:style>
  <w:style w:type="paragraph" w:customStyle="1" w:styleId="7FB49D5441A44543BED6FB9DF829312A4">
    <w:name w:val="7FB49D5441A44543BED6FB9DF829312A4"/>
    <w:rsid w:val="008D0A91"/>
    <w:rPr>
      <w:rFonts w:eastAsiaTheme="minorHAnsi"/>
      <w:lang w:eastAsia="en-US"/>
    </w:rPr>
  </w:style>
  <w:style w:type="paragraph" w:customStyle="1" w:styleId="2D13ADD8A1154076904E8CA5F8FC10BB1">
    <w:name w:val="2D13ADD8A1154076904E8CA5F8FC10BB1"/>
    <w:rsid w:val="008D0A91"/>
    <w:rPr>
      <w:rFonts w:eastAsiaTheme="minorHAnsi"/>
      <w:lang w:eastAsia="en-US"/>
    </w:rPr>
  </w:style>
  <w:style w:type="paragraph" w:customStyle="1" w:styleId="6EC6EA6A45404B5C9D48E35B035DF39B1">
    <w:name w:val="6EC6EA6A45404B5C9D48E35B035DF39B1"/>
    <w:rsid w:val="008D0A91"/>
    <w:rPr>
      <w:rFonts w:eastAsiaTheme="minorHAnsi"/>
      <w:lang w:eastAsia="en-US"/>
    </w:rPr>
  </w:style>
  <w:style w:type="paragraph" w:customStyle="1" w:styleId="6F52CAD384B44B4B9A8E9E47A7E666D41">
    <w:name w:val="6F52CAD384B44B4B9A8E9E47A7E666D41"/>
    <w:rsid w:val="008D0A91"/>
    <w:rPr>
      <w:rFonts w:eastAsiaTheme="minorHAnsi"/>
      <w:lang w:eastAsia="en-US"/>
    </w:rPr>
  </w:style>
  <w:style w:type="paragraph" w:customStyle="1" w:styleId="6728BBE005CA42B48F7C2ACED146B4351">
    <w:name w:val="6728BBE005CA42B48F7C2ACED146B4351"/>
    <w:rsid w:val="008D0A91"/>
    <w:rPr>
      <w:rFonts w:eastAsiaTheme="minorHAnsi"/>
      <w:lang w:eastAsia="en-US"/>
    </w:rPr>
  </w:style>
  <w:style w:type="paragraph" w:customStyle="1" w:styleId="37D26D49AD3349B7A03C0EDD899BC7F8">
    <w:name w:val="37D26D49AD3349B7A03C0EDD899BC7F8"/>
    <w:rsid w:val="008D0A91"/>
  </w:style>
  <w:style w:type="paragraph" w:customStyle="1" w:styleId="A08489372EB6409C86BA4595E45583796">
    <w:name w:val="A08489372EB6409C86BA4595E45583796"/>
    <w:rsid w:val="008D0A91"/>
    <w:rPr>
      <w:rFonts w:eastAsiaTheme="minorHAnsi"/>
      <w:lang w:eastAsia="en-US"/>
    </w:rPr>
  </w:style>
  <w:style w:type="paragraph" w:customStyle="1" w:styleId="5AEB919F9869491F8A587944BED43EEF5">
    <w:name w:val="5AEB919F9869491F8A587944BED43EEF5"/>
    <w:rsid w:val="008D0A91"/>
    <w:rPr>
      <w:rFonts w:eastAsiaTheme="minorHAnsi"/>
      <w:lang w:eastAsia="en-US"/>
    </w:rPr>
  </w:style>
  <w:style w:type="paragraph" w:customStyle="1" w:styleId="ED3C2BF7748A4E4899D43C8A021C9B095">
    <w:name w:val="ED3C2BF7748A4E4899D43C8A021C9B095"/>
    <w:rsid w:val="008D0A91"/>
    <w:rPr>
      <w:rFonts w:eastAsiaTheme="minorHAnsi"/>
      <w:lang w:eastAsia="en-US"/>
    </w:rPr>
  </w:style>
  <w:style w:type="paragraph" w:customStyle="1" w:styleId="FE12895911454B11A2984AFC2A362C855">
    <w:name w:val="FE12895911454B11A2984AFC2A362C855"/>
    <w:rsid w:val="008D0A91"/>
    <w:rPr>
      <w:rFonts w:eastAsiaTheme="minorHAnsi"/>
      <w:lang w:eastAsia="en-US"/>
    </w:rPr>
  </w:style>
  <w:style w:type="paragraph" w:customStyle="1" w:styleId="6CB9F043D1404588BBBB76170F32A7385">
    <w:name w:val="6CB9F043D1404588BBBB76170F32A7385"/>
    <w:rsid w:val="008D0A91"/>
    <w:rPr>
      <w:rFonts w:eastAsiaTheme="minorHAnsi"/>
      <w:lang w:eastAsia="en-US"/>
    </w:rPr>
  </w:style>
  <w:style w:type="paragraph" w:customStyle="1" w:styleId="EAE1DA3F1F9F430C864CE4534A18297A5">
    <w:name w:val="EAE1DA3F1F9F430C864CE4534A18297A5"/>
    <w:rsid w:val="008D0A91"/>
    <w:rPr>
      <w:rFonts w:eastAsiaTheme="minorHAnsi"/>
      <w:lang w:eastAsia="en-US"/>
    </w:rPr>
  </w:style>
  <w:style w:type="paragraph" w:customStyle="1" w:styleId="9A4EF78D5D324ED4A5F6BE3AA4BBD9B65">
    <w:name w:val="9A4EF78D5D324ED4A5F6BE3AA4BBD9B65"/>
    <w:rsid w:val="008D0A91"/>
    <w:rPr>
      <w:rFonts w:eastAsiaTheme="minorHAnsi"/>
      <w:lang w:eastAsia="en-US"/>
    </w:rPr>
  </w:style>
  <w:style w:type="paragraph" w:customStyle="1" w:styleId="3C5B37E82B464159854E60552AD93F7D5">
    <w:name w:val="3C5B37E82B464159854E60552AD93F7D5"/>
    <w:rsid w:val="008D0A91"/>
    <w:rPr>
      <w:rFonts w:eastAsiaTheme="minorHAnsi"/>
      <w:lang w:eastAsia="en-US"/>
    </w:rPr>
  </w:style>
  <w:style w:type="paragraph" w:customStyle="1" w:styleId="039019F7DBAF400CA7B3641A17D646F45">
    <w:name w:val="039019F7DBAF400CA7B3641A17D646F45"/>
    <w:rsid w:val="008D0A91"/>
    <w:rPr>
      <w:rFonts w:eastAsiaTheme="minorHAnsi"/>
      <w:lang w:eastAsia="en-US"/>
    </w:rPr>
  </w:style>
  <w:style w:type="paragraph" w:customStyle="1" w:styleId="97EE55F7D48A4B8584F68ABEE40C174E5">
    <w:name w:val="97EE55F7D48A4B8584F68ABEE40C174E5"/>
    <w:rsid w:val="008D0A91"/>
    <w:rPr>
      <w:rFonts w:eastAsiaTheme="minorHAnsi"/>
      <w:lang w:eastAsia="en-US"/>
    </w:rPr>
  </w:style>
  <w:style w:type="paragraph" w:customStyle="1" w:styleId="E88D07B4E8DB4AB1950DFDDF85F3DCEE5">
    <w:name w:val="E88D07B4E8DB4AB1950DFDDF85F3DCEE5"/>
    <w:rsid w:val="008D0A91"/>
    <w:rPr>
      <w:rFonts w:eastAsiaTheme="minorHAnsi"/>
      <w:lang w:eastAsia="en-US"/>
    </w:rPr>
  </w:style>
  <w:style w:type="paragraph" w:customStyle="1" w:styleId="8C3635BF24594AA98595A6E173124E645">
    <w:name w:val="8C3635BF24594AA98595A6E173124E645"/>
    <w:rsid w:val="008D0A91"/>
    <w:rPr>
      <w:rFonts w:eastAsiaTheme="minorHAnsi"/>
      <w:lang w:eastAsia="en-US"/>
    </w:rPr>
  </w:style>
  <w:style w:type="paragraph" w:customStyle="1" w:styleId="BB2A99DF200F430A82FB375697FC6A0B5">
    <w:name w:val="BB2A99DF200F430A82FB375697FC6A0B5"/>
    <w:rsid w:val="008D0A91"/>
    <w:rPr>
      <w:rFonts w:eastAsiaTheme="minorHAnsi"/>
      <w:lang w:eastAsia="en-US"/>
    </w:rPr>
  </w:style>
  <w:style w:type="paragraph" w:customStyle="1" w:styleId="7C8F81F6C84C433D9CCBC40DED1862555">
    <w:name w:val="7C8F81F6C84C433D9CCBC40DED1862555"/>
    <w:rsid w:val="008D0A91"/>
    <w:rPr>
      <w:rFonts w:eastAsiaTheme="minorHAnsi"/>
      <w:lang w:eastAsia="en-US"/>
    </w:rPr>
  </w:style>
  <w:style w:type="paragraph" w:customStyle="1" w:styleId="2675D6A70F74440AAF1BE8DB9B32DF095">
    <w:name w:val="2675D6A70F74440AAF1BE8DB9B32DF095"/>
    <w:rsid w:val="008D0A91"/>
    <w:rPr>
      <w:rFonts w:eastAsiaTheme="minorHAnsi"/>
      <w:lang w:eastAsia="en-US"/>
    </w:rPr>
  </w:style>
  <w:style w:type="paragraph" w:customStyle="1" w:styleId="37D26D49AD3349B7A03C0EDD899BC7F81">
    <w:name w:val="37D26D49AD3349B7A03C0EDD899BC7F81"/>
    <w:rsid w:val="008D0A91"/>
    <w:rPr>
      <w:rFonts w:eastAsiaTheme="minorHAnsi"/>
      <w:lang w:eastAsia="en-US"/>
    </w:rPr>
  </w:style>
  <w:style w:type="paragraph" w:customStyle="1" w:styleId="2D6B289825924857B1DDE0376D9E710B4">
    <w:name w:val="2D6B289825924857B1DDE0376D9E710B4"/>
    <w:rsid w:val="008D0A91"/>
    <w:rPr>
      <w:rFonts w:eastAsiaTheme="minorHAnsi"/>
      <w:lang w:eastAsia="en-US"/>
    </w:rPr>
  </w:style>
  <w:style w:type="paragraph" w:customStyle="1" w:styleId="11CAFFA913B74776A5659D646CB81FFC3">
    <w:name w:val="11CAFFA913B74776A5659D646CB81FFC3"/>
    <w:rsid w:val="008D0A91"/>
    <w:rPr>
      <w:rFonts w:eastAsiaTheme="minorHAnsi"/>
      <w:lang w:eastAsia="en-US"/>
    </w:rPr>
  </w:style>
  <w:style w:type="paragraph" w:customStyle="1" w:styleId="BA144A0E3425484F88A4E8D148E57E2D3">
    <w:name w:val="BA144A0E3425484F88A4E8D148E57E2D3"/>
    <w:rsid w:val="008D0A91"/>
    <w:rPr>
      <w:rFonts w:eastAsiaTheme="minorHAnsi"/>
      <w:lang w:eastAsia="en-US"/>
    </w:rPr>
  </w:style>
  <w:style w:type="paragraph" w:customStyle="1" w:styleId="25F124CBE227487A8D9273B98A50E5D65">
    <w:name w:val="25F124CBE227487A8D9273B98A50E5D65"/>
    <w:rsid w:val="008D0A91"/>
    <w:rPr>
      <w:rFonts w:eastAsiaTheme="minorHAnsi"/>
      <w:lang w:eastAsia="en-US"/>
    </w:rPr>
  </w:style>
  <w:style w:type="paragraph" w:customStyle="1" w:styleId="49424905BF274B3EB969960A21B2BBA64">
    <w:name w:val="49424905BF274B3EB969960A21B2BBA64"/>
    <w:rsid w:val="008D0A91"/>
    <w:rPr>
      <w:rFonts w:eastAsiaTheme="minorHAnsi"/>
      <w:lang w:eastAsia="en-US"/>
    </w:rPr>
  </w:style>
  <w:style w:type="paragraph" w:customStyle="1" w:styleId="F50D16DC6D654A8DB8AC47633CED46704">
    <w:name w:val="F50D16DC6D654A8DB8AC47633CED46704"/>
    <w:rsid w:val="008D0A91"/>
    <w:rPr>
      <w:rFonts w:eastAsiaTheme="minorHAnsi"/>
      <w:lang w:eastAsia="en-US"/>
    </w:rPr>
  </w:style>
  <w:style w:type="paragraph" w:customStyle="1" w:styleId="42C2337E52E24EA4AC6133D451E3DECF5">
    <w:name w:val="42C2337E52E24EA4AC6133D451E3DECF5"/>
    <w:rsid w:val="008D0A91"/>
    <w:rPr>
      <w:rFonts w:eastAsiaTheme="minorHAnsi"/>
      <w:lang w:eastAsia="en-US"/>
    </w:rPr>
  </w:style>
  <w:style w:type="paragraph" w:customStyle="1" w:styleId="331F7D71728D4890ADAD3346CF1F6A255">
    <w:name w:val="331F7D71728D4890ADAD3346CF1F6A255"/>
    <w:rsid w:val="008D0A91"/>
    <w:rPr>
      <w:rFonts w:eastAsiaTheme="minorHAnsi"/>
      <w:lang w:eastAsia="en-US"/>
    </w:rPr>
  </w:style>
  <w:style w:type="paragraph" w:customStyle="1" w:styleId="7FB49D5441A44543BED6FB9DF829312A5">
    <w:name w:val="7FB49D5441A44543BED6FB9DF829312A5"/>
    <w:rsid w:val="008D0A91"/>
    <w:rPr>
      <w:rFonts w:eastAsiaTheme="minorHAnsi"/>
      <w:lang w:eastAsia="en-US"/>
    </w:rPr>
  </w:style>
  <w:style w:type="paragraph" w:customStyle="1" w:styleId="2D13ADD8A1154076904E8CA5F8FC10BB2">
    <w:name w:val="2D13ADD8A1154076904E8CA5F8FC10BB2"/>
    <w:rsid w:val="008D0A91"/>
    <w:rPr>
      <w:rFonts w:eastAsiaTheme="minorHAnsi"/>
      <w:lang w:eastAsia="en-US"/>
    </w:rPr>
  </w:style>
  <w:style w:type="paragraph" w:customStyle="1" w:styleId="6EC6EA6A45404B5C9D48E35B035DF39B2">
    <w:name w:val="6EC6EA6A45404B5C9D48E35B035DF39B2"/>
    <w:rsid w:val="008D0A91"/>
    <w:rPr>
      <w:rFonts w:eastAsiaTheme="minorHAnsi"/>
      <w:lang w:eastAsia="en-US"/>
    </w:rPr>
  </w:style>
  <w:style w:type="paragraph" w:customStyle="1" w:styleId="6F52CAD384B44B4B9A8E9E47A7E666D42">
    <w:name w:val="6F52CAD384B44B4B9A8E9E47A7E666D42"/>
    <w:rsid w:val="008D0A91"/>
    <w:rPr>
      <w:rFonts w:eastAsiaTheme="minorHAnsi"/>
      <w:lang w:eastAsia="en-US"/>
    </w:rPr>
  </w:style>
  <w:style w:type="paragraph" w:customStyle="1" w:styleId="6728BBE005CA42B48F7C2ACED146B4352">
    <w:name w:val="6728BBE005CA42B48F7C2ACED146B4352"/>
    <w:rsid w:val="008D0A91"/>
    <w:rPr>
      <w:rFonts w:eastAsiaTheme="minorHAnsi"/>
      <w:lang w:eastAsia="en-US"/>
    </w:rPr>
  </w:style>
  <w:style w:type="paragraph" w:customStyle="1" w:styleId="A994CAC7724846488676579634A71642">
    <w:name w:val="A994CAC7724846488676579634A71642"/>
    <w:rsid w:val="008D0A91"/>
  </w:style>
  <w:style w:type="paragraph" w:customStyle="1" w:styleId="45B2EF3B346D4A07B11E7A5F2818E9B3">
    <w:name w:val="45B2EF3B346D4A07B11E7A5F2818E9B3"/>
    <w:rsid w:val="008D0A91"/>
  </w:style>
  <w:style w:type="paragraph" w:customStyle="1" w:styleId="48EE9FFD759041348D25C1E467A9A3A2">
    <w:name w:val="48EE9FFD759041348D25C1E467A9A3A2"/>
    <w:rsid w:val="008D0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E1F2-C5A5-4FA7-BAED-604AFE99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4-12T07:05:00Z</dcterms:created>
  <dcterms:modified xsi:type="dcterms:W3CDTF">2024-06-15T08:13:00Z</dcterms:modified>
</cp:coreProperties>
</file>